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44746" w14:textId="499D3985" w:rsidR="006B06AF" w:rsidRDefault="0003789F" w:rsidP="0003789F">
      <w:pPr>
        <w:spacing w:after="0" w:line="240" w:lineRule="auto"/>
        <w:jc w:val="center"/>
        <w:rPr>
          <w:rFonts w:ascii="Times New Roman" w:hAnsi="Times New Roman" w:cs="Times New Roman"/>
          <w:b/>
          <w:sz w:val="20"/>
          <w:szCs w:val="20"/>
        </w:rPr>
      </w:pPr>
      <w:r w:rsidRPr="0003789F">
        <w:rPr>
          <w:rFonts w:ascii="Times New Roman" w:hAnsi="Times New Roman" w:cs="Times New Roman"/>
          <w:b/>
          <w:noProof/>
          <w:sz w:val="20"/>
          <w:szCs w:val="20"/>
          <w:lang w:eastAsia="ru-RU"/>
        </w:rPr>
        <w:drawing>
          <wp:inline distT="0" distB="0" distL="0" distR="0" wp14:anchorId="3A558829" wp14:editId="6535B5BE">
            <wp:extent cx="5940425" cy="8827361"/>
            <wp:effectExtent l="0" t="0" r="3175" b="0"/>
            <wp:docPr id="1" name="Рисунок 1" descr="C:\Users\PC\Downloads\2025-01-22_13-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2025-01-22_13-49-5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827361"/>
                    </a:xfrm>
                    <a:prstGeom prst="rect">
                      <a:avLst/>
                    </a:prstGeom>
                    <a:noFill/>
                    <a:ln>
                      <a:noFill/>
                    </a:ln>
                  </pic:spPr>
                </pic:pic>
              </a:graphicData>
            </a:graphic>
          </wp:inline>
        </w:drawing>
      </w:r>
    </w:p>
    <w:p w14:paraId="2FB47BE2" w14:textId="3A015B67" w:rsidR="0003789F" w:rsidRDefault="0003789F" w:rsidP="0003789F">
      <w:pPr>
        <w:spacing w:after="0" w:line="240" w:lineRule="auto"/>
        <w:jc w:val="center"/>
        <w:rPr>
          <w:rFonts w:ascii="Times New Roman" w:hAnsi="Times New Roman" w:cs="Times New Roman"/>
          <w:b/>
          <w:sz w:val="20"/>
          <w:szCs w:val="20"/>
        </w:rPr>
      </w:pPr>
    </w:p>
    <w:p w14:paraId="611C5123" w14:textId="166199F0" w:rsidR="0003789F" w:rsidRDefault="0003789F" w:rsidP="0003789F">
      <w:pPr>
        <w:spacing w:after="0" w:line="240" w:lineRule="auto"/>
        <w:jc w:val="center"/>
        <w:rPr>
          <w:rFonts w:ascii="Times New Roman" w:hAnsi="Times New Roman" w:cs="Times New Roman"/>
          <w:b/>
          <w:sz w:val="20"/>
          <w:szCs w:val="20"/>
        </w:rPr>
      </w:pPr>
    </w:p>
    <w:p w14:paraId="395B4715" w14:textId="7DC2C19F" w:rsidR="0003789F" w:rsidRDefault="0003789F" w:rsidP="0003789F">
      <w:pPr>
        <w:spacing w:after="0" w:line="240" w:lineRule="auto"/>
        <w:jc w:val="center"/>
        <w:rPr>
          <w:rFonts w:ascii="Times New Roman" w:hAnsi="Times New Roman" w:cs="Times New Roman"/>
          <w:b/>
          <w:sz w:val="20"/>
          <w:szCs w:val="20"/>
        </w:rPr>
      </w:pPr>
    </w:p>
    <w:p w14:paraId="338AFE87" w14:textId="76534DFE" w:rsidR="0003789F" w:rsidRDefault="0003789F" w:rsidP="0003789F">
      <w:pPr>
        <w:spacing w:after="0" w:line="240" w:lineRule="auto"/>
        <w:jc w:val="center"/>
        <w:rPr>
          <w:rFonts w:ascii="Times New Roman" w:hAnsi="Times New Roman" w:cs="Times New Roman"/>
          <w:b/>
          <w:sz w:val="20"/>
          <w:szCs w:val="20"/>
        </w:rPr>
      </w:pPr>
    </w:p>
    <w:p w14:paraId="74E3F804" w14:textId="68AE9D46" w:rsidR="0003789F" w:rsidRDefault="0003789F" w:rsidP="0003789F">
      <w:pPr>
        <w:spacing w:after="0" w:line="240" w:lineRule="auto"/>
        <w:jc w:val="center"/>
        <w:rPr>
          <w:rFonts w:ascii="Times New Roman" w:hAnsi="Times New Roman" w:cs="Times New Roman"/>
          <w:b/>
          <w:sz w:val="20"/>
          <w:szCs w:val="20"/>
        </w:rPr>
      </w:pPr>
    </w:p>
    <w:p w14:paraId="0DD46EF5" w14:textId="29B16F64" w:rsidR="0003789F" w:rsidRDefault="0003789F" w:rsidP="0003789F">
      <w:pPr>
        <w:spacing w:after="0" w:line="240" w:lineRule="auto"/>
        <w:jc w:val="center"/>
        <w:rPr>
          <w:rFonts w:ascii="Times New Roman" w:hAnsi="Times New Roman" w:cs="Times New Roman"/>
          <w:b/>
          <w:sz w:val="20"/>
          <w:szCs w:val="20"/>
        </w:rPr>
      </w:pPr>
    </w:p>
    <w:p w14:paraId="170B269F" w14:textId="77777777" w:rsidR="0003789F" w:rsidRDefault="0003789F" w:rsidP="0003789F">
      <w:pPr>
        <w:spacing w:after="0" w:line="240" w:lineRule="auto"/>
        <w:jc w:val="center"/>
        <w:rPr>
          <w:rFonts w:ascii="Times New Roman" w:hAnsi="Times New Roman" w:cs="Times New Roman"/>
          <w:b/>
          <w:sz w:val="20"/>
          <w:szCs w:val="20"/>
        </w:rPr>
      </w:pPr>
    </w:p>
    <w:p w14:paraId="730FFD8A" w14:textId="642F6C18" w:rsidR="00C85DA7" w:rsidRPr="008F2C05" w:rsidRDefault="00C85DA7" w:rsidP="009F72FE">
      <w:pPr>
        <w:spacing w:after="0" w:line="240" w:lineRule="auto"/>
        <w:ind w:firstLine="708"/>
        <w:jc w:val="center"/>
        <w:rPr>
          <w:rFonts w:ascii="Times New Roman" w:hAnsi="Times New Roman" w:cs="Times New Roman"/>
          <w:b/>
          <w:sz w:val="20"/>
          <w:szCs w:val="20"/>
        </w:rPr>
      </w:pPr>
      <w:r w:rsidRPr="008F2C05">
        <w:rPr>
          <w:rFonts w:ascii="Times New Roman" w:hAnsi="Times New Roman" w:cs="Times New Roman"/>
          <w:b/>
          <w:sz w:val="20"/>
          <w:szCs w:val="20"/>
        </w:rPr>
        <w:lastRenderedPageBreak/>
        <w:t>Муниципальное автономное образовательное учреждение</w:t>
      </w:r>
    </w:p>
    <w:p w14:paraId="40958D15" w14:textId="77777777" w:rsidR="00C85DA7" w:rsidRPr="008F2C05" w:rsidRDefault="00C85DA7" w:rsidP="00C85DA7">
      <w:pPr>
        <w:spacing w:after="0" w:line="240" w:lineRule="auto"/>
        <w:jc w:val="center"/>
        <w:rPr>
          <w:rFonts w:ascii="Times New Roman" w:hAnsi="Times New Roman" w:cs="Times New Roman"/>
          <w:b/>
          <w:sz w:val="20"/>
          <w:szCs w:val="20"/>
        </w:rPr>
      </w:pPr>
      <w:r w:rsidRPr="008F2C05">
        <w:rPr>
          <w:rFonts w:ascii="Times New Roman" w:hAnsi="Times New Roman" w:cs="Times New Roman"/>
          <w:b/>
          <w:sz w:val="20"/>
          <w:szCs w:val="20"/>
        </w:rPr>
        <w:t>«Средняя общеобразовательная школа № 2 с углубленным изучением</w:t>
      </w:r>
    </w:p>
    <w:p w14:paraId="71AB31EF" w14:textId="1CF587F7" w:rsidR="00C85DA7" w:rsidRPr="008F2C05" w:rsidRDefault="00C85DA7" w:rsidP="00C85DA7">
      <w:pPr>
        <w:spacing w:after="0" w:line="240" w:lineRule="auto"/>
        <w:jc w:val="center"/>
        <w:rPr>
          <w:rFonts w:ascii="Times New Roman" w:hAnsi="Times New Roman" w:cs="Times New Roman"/>
          <w:b/>
          <w:sz w:val="20"/>
          <w:szCs w:val="20"/>
        </w:rPr>
      </w:pPr>
      <w:r w:rsidRPr="008F2C05">
        <w:rPr>
          <w:rFonts w:ascii="Times New Roman" w:hAnsi="Times New Roman" w:cs="Times New Roman"/>
          <w:b/>
          <w:sz w:val="20"/>
          <w:szCs w:val="20"/>
        </w:rPr>
        <w:t>физики, математики, русского языка и литературы»</w:t>
      </w:r>
    </w:p>
    <w:p w14:paraId="126DCAAD" w14:textId="49D887D5" w:rsidR="00C85DA7" w:rsidRPr="008F2C05" w:rsidRDefault="00C85DA7" w:rsidP="00C85DA7">
      <w:pPr>
        <w:spacing w:after="0" w:line="240" w:lineRule="auto"/>
        <w:jc w:val="center"/>
        <w:rPr>
          <w:rFonts w:ascii="Times New Roman" w:hAnsi="Times New Roman" w:cs="Times New Roman"/>
          <w:b/>
          <w:sz w:val="20"/>
          <w:szCs w:val="20"/>
        </w:rPr>
      </w:pPr>
      <w:r w:rsidRPr="008F2C05">
        <w:rPr>
          <w:rFonts w:ascii="Times New Roman" w:hAnsi="Times New Roman" w:cs="Times New Roman"/>
          <w:b/>
          <w:sz w:val="20"/>
          <w:szCs w:val="20"/>
        </w:rPr>
        <w:t>(Школа № 2)</w:t>
      </w:r>
    </w:p>
    <w:p w14:paraId="12DFC296" w14:textId="77777777" w:rsidR="00C85DA7" w:rsidRDefault="00C85DA7" w:rsidP="00C85DA7">
      <w:pPr>
        <w:spacing w:after="0" w:line="240" w:lineRule="auto"/>
        <w:jc w:val="center"/>
        <w:rPr>
          <w:rFonts w:ascii="Times New Roman" w:hAnsi="Times New Roman" w:cs="Times New Roman"/>
          <w:b/>
          <w:sz w:val="24"/>
          <w:szCs w:val="24"/>
        </w:rPr>
      </w:pPr>
    </w:p>
    <w:p w14:paraId="4D362ABC" w14:textId="08F1384C" w:rsidR="003B20F9" w:rsidRPr="003B20F9" w:rsidRDefault="003B20F9" w:rsidP="003B20F9">
      <w:pPr>
        <w:spacing w:after="0" w:line="240" w:lineRule="auto"/>
        <w:jc w:val="right"/>
        <w:rPr>
          <w:rFonts w:ascii="Times New Roman" w:hAnsi="Times New Roman" w:cs="Times New Roman"/>
          <w:b/>
          <w:sz w:val="24"/>
          <w:szCs w:val="24"/>
        </w:rPr>
      </w:pPr>
      <w:r w:rsidRPr="003B20F9">
        <w:rPr>
          <w:rFonts w:ascii="Times New Roman" w:hAnsi="Times New Roman" w:cs="Times New Roman"/>
          <w:b/>
          <w:sz w:val="24"/>
          <w:szCs w:val="24"/>
        </w:rPr>
        <w:t>«Утверждаю»:</w:t>
      </w:r>
      <w:r w:rsidR="00A00D45">
        <w:rPr>
          <w:rFonts w:ascii="Times New Roman" w:hAnsi="Times New Roman" w:cs="Times New Roman"/>
          <w:b/>
          <w:sz w:val="24"/>
          <w:szCs w:val="24"/>
        </w:rPr>
        <w:t xml:space="preserve"> </w:t>
      </w:r>
      <w:r w:rsidR="006301C1">
        <w:rPr>
          <w:rFonts w:ascii="Times New Roman" w:hAnsi="Times New Roman" w:cs="Times New Roman"/>
          <w:b/>
          <w:sz w:val="24"/>
          <w:szCs w:val="24"/>
        </w:rPr>
        <w:t>____________________</w:t>
      </w:r>
      <w:r>
        <w:rPr>
          <w:rFonts w:ascii="Times New Roman" w:hAnsi="Times New Roman" w:cs="Times New Roman"/>
          <w:b/>
          <w:sz w:val="24"/>
          <w:szCs w:val="24"/>
        </w:rPr>
        <w:t xml:space="preserve"> </w:t>
      </w:r>
    </w:p>
    <w:p w14:paraId="32124A89" w14:textId="3C3263D9" w:rsidR="003B20F9" w:rsidRPr="003B20F9" w:rsidRDefault="00B611BB" w:rsidP="003B20F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и. о. д</w:t>
      </w:r>
      <w:r w:rsidR="003B20F9" w:rsidRPr="003B20F9">
        <w:rPr>
          <w:rFonts w:ascii="Times New Roman" w:hAnsi="Times New Roman" w:cs="Times New Roman"/>
          <w:b/>
          <w:sz w:val="24"/>
          <w:szCs w:val="24"/>
        </w:rPr>
        <w:t>иректор</w:t>
      </w:r>
      <w:r>
        <w:rPr>
          <w:rFonts w:ascii="Times New Roman" w:hAnsi="Times New Roman" w:cs="Times New Roman"/>
          <w:b/>
          <w:sz w:val="24"/>
          <w:szCs w:val="24"/>
        </w:rPr>
        <w:t>а</w:t>
      </w:r>
      <w:r w:rsidR="003B20F9" w:rsidRPr="003B20F9">
        <w:rPr>
          <w:rFonts w:ascii="Times New Roman" w:hAnsi="Times New Roman" w:cs="Times New Roman"/>
          <w:b/>
          <w:sz w:val="24"/>
          <w:szCs w:val="24"/>
        </w:rPr>
        <w:t xml:space="preserve"> Школы № 2</w:t>
      </w:r>
    </w:p>
    <w:p w14:paraId="02C23441" w14:textId="3FD72850" w:rsidR="003B20F9" w:rsidRPr="003B20F9" w:rsidRDefault="00B611BB" w:rsidP="003B20F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Муромцева Е.Н</w:t>
      </w:r>
      <w:r w:rsidR="003B20F9" w:rsidRPr="003B20F9">
        <w:rPr>
          <w:rFonts w:ascii="Times New Roman" w:hAnsi="Times New Roman" w:cs="Times New Roman"/>
          <w:b/>
          <w:sz w:val="24"/>
          <w:szCs w:val="24"/>
        </w:rPr>
        <w:t>.</w:t>
      </w:r>
    </w:p>
    <w:p w14:paraId="6F5B43DA" w14:textId="75A7114A" w:rsidR="003B20F9" w:rsidRPr="003B20F9" w:rsidRDefault="003B20F9" w:rsidP="003B20F9">
      <w:pPr>
        <w:spacing w:after="0" w:line="240" w:lineRule="auto"/>
        <w:jc w:val="right"/>
        <w:rPr>
          <w:rFonts w:ascii="Times New Roman" w:hAnsi="Times New Roman" w:cs="Times New Roman"/>
          <w:b/>
          <w:sz w:val="24"/>
          <w:szCs w:val="24"/>
        </w:rPr>
      </w:pPr>
      <w:r w:rsidRPr="003B20F9">
        <w:rPr>
          <w:rFonts w:ascii="Times New Roman" w:hAnsi="Times New Roman" w:cs="Times New Roman"/>
          <w:b/>
          <w:sz w:val="24"/>
          <w:szCs w:val="24"/>
        </w:rPr>
        <w:t>«</w:t>
      </w:r>
      <w:r w:rsidR="00162456">
        <w:rPr>
          <w:rFonts w:ascii="Times New Roman" w:hAnsi="Times New Roman" w:cs="Times New Roman"/>
          <w:b/>
          <w:sz w:val="24"/>
          <w:szCs w:val="24"/>
        </w:rPr>
        <w:t>21</w:t>
      </w:r>
      <w:r w:rsidRPr="003B20F9">
        <w:rPr>
          <w:rFonts w:ascii="Times New Roman" w:hAnsi="Times New Roman" w:cs="Times New Roman"/>
          <w:b/>
          <w:sz w:val="24"/>
          <w:szCs w:val="24"/>
        </w:rPr>
        <w:t>»</w:t>
      </w:r>
      <w:r>
        <w:rPr>
          <w:rFonts w:ascii="Times New Roman" w:hAnsi="Times New Roman" w:cs="Times New Roman"/>
          <w:b/>
          <w:sz w:val="24"/>
          <w:szCs w:val="24"/>
        </w:rPr>
        <w:t xml:space="preserve"> </w:t>
      </w:r>
      <w:r w:rsidR="00162456">
        <w:rPr>
          <w:rFonts w:ascii="Times New Roman" w:hAnsi="Times New Roman" w:cs="Times New Roman"/>
          <w:b/>
          <w:sz w:val="24"/>
          <w:szCs w:val="24"/>
        </w:rPr>
        <w:t>января</w:t>
      </w:r>
      <w:r w:rsidRPr="003B20F9">
        <w:rPr>
          <w:rFonts w:ascii="Times New Roman" w:hAnsi="Times New Roman" w:cs="Times New Roman"/>
          <w:b/>
          <w:sz w:val="24"/>
          <w:szCs w:val="24"/>
        </w:rPr>
        <w:t xml:space="preserve"> </w:t>
      </w:r>
      <w:r>
        <w:rPr>
          <w:rFonts w:ascii="Times New Roman" w:hAnsi="Times New Roman" w:cs="Times New Roman"/>
          <w:b/>
          <w:sz w:val="24"/>
          <w:szCs w:val="24"/>
        </w:rPr>
        <w:t>202</w:t>
      </w:r>
      <w:r w:rsidR="00162456">
        <w:rPr>
          <w:rFonts w:ascii="Times New Roman" w:hAnsi="Times New Roman" w:cs="Times New Roman"/>
          <w:b/>
          <w:sz w:val="24"/>
          <w:szCs w:val="24"/>
        </w:rPr>
        <w:t>5</w:t>
      </w:r>
      <w:r w:rsidRPr="003B20F9">
        <w:rPr>
          <w:rFonts w:ascii="Times New Roman" w:hAnsi="Times New Roman" w:cs="Times New Roman"/>
          <w:b/>
          <w:sz w:val="24"/>
          <w:szCs w:val="24"/>
        </w:rPr>
        <w:t xml:space="preserve"> г.</w:t>
      </w:r>
    </w:p>
    <w:p w14:paraId="700118BD" w14:textId="77777777" w:rsidR="00C85DA7" w:rsidRDefault="00C85DA7" w:rsidP="00F82521">
      <w:pPr>
        <w:spacing w:after="0" w:line="240" w:lineRule="auto"/>
        <w:jc w:val="center"/>
        <w:rPr>
          <w:rFonts w:ascii="Times New Roman" w:hAnsi="Times New Roman" w:cs="Times New Roman"/>
          <w:b/>
          <w:sz w:val="26"/>
          <w:szCs w:val="26"/>
        </w:rPr>
      </w:pPr>
    </w:p>
    <w:p w14:paraId="1B4702C7" w14:textId="2D389D8E" w:rsidR="0037773C" w:rsidRPr="0023009D" w:rsidRDefault="0037773C" w:rsidP="00F82521">
      <w:pPr>
        <w:spacing w:after="0" w:line="240" w:lineRule="auto"/>
        <w:jc w:val="center"/>
        <w:rPr>
          <w:rFonts w:ascii="Times New Roman" w:hAnsi="Times New Roman" w:cs="Times New Roman"/>
          <w:b/>
          <w:sz w:val="28"/>
          <w:szCs w:val="26"/>
        </w:rPr>
      </w:pPr>
      <w:r w:rsidRPr="0023009D">
        <w:rPr>
          <w:rFonts w:ascii="Times New Roman" w:hAnsi="Times New Roman" w:cs="Times New Roman"/>
          <w:b/>
          <w:sz w:val="28"/>
          <w:szCs w:val="26"/>
        </w:rPr>
        <w:t>Положение о проведении</w:t>
      </w:r>
      <w:r w:rsidR="00F82521" w:rsidRPr="0023009D">
        <w:rPr>
          <w:rFonts w:ascii="Times New Roman" w:hAnsi="Times New Roman" w:cs="Times New Roman"/>
          <w:b/>
          <w:sz w:val="28"/>
          <w:szCs w:val="26"/>
        </w:rPr>
        <w:t xml:space="preserve"> </w:t>
      </w:r>
      <w:r w:rsidRPr="0023009D">
        <w:rPr>
          <w:rFonts w:ascii="Times New Roman" w:hAnsi="Times New Roman" w:cs="Times New Roman"/>
          <w:b/>
          <w:sz w:val="28"/>
          <w:szCs w:val="26"/>
        </w:rPr>
        <w:t>военно-патриотического квеста</w:t>
      </w:r>
    </w:p>
    <w:p w14:paraId="0E424B29" w14:textId="5507F98F" w:rsidR="0037773C" w:rsidRPr="0023009D" w:rsidRDefault="0037773C" w:rsidP="0037773C">
      <w:pPr>
        <w:spacing w:after="0" w:line="240" w:lineRule="auto"/>
        <w:jc w:val="center"/>
        <w:rPr>
          <w:rFonts w:ascii="Times New Roman" w:hAnsi="Times New Roman" w:cs="Times New Roman"/>
          <w:b/>
          <w:sz w:val="28"/>
          <w:szCs w:val="26"/>
        </w:rPr>
      </w:pPr>
      <w:r w:rsidRPr="0023009D">
        <w:rPr>
          <w:rFonts w:ascii="Times New Roman" w:hAnsi="Times New Roman" w:cs="Times New Roman"/>
          <w:b/>
          <w:sz w:val="28"/>
          <w:szCs w:val="26"/>
        </w:rPr>
        <w:t>«</w:t>
      </w:r>
      <w:r w:rsidR="00B611BB" w:rsidRPr="0023009D">
        <w:rPr>
          <w:rFonts w:ascii="Times New Roman" w:hAnsi="Times New Roman" w:cs="Times New Roman"/>
          <w:b/>
          <w:sz w:val="28"/>
          <w:szCs w:val="26"/>
        </w:rPr>
        <w:t>За Оборону Сталинграда</w:t>
      </w:r>
      <w:r w:rsidRPr="0023009D">
        <w:rPr>
          <w:rFonts w:ascii="Times New Roman" w:hAnsi="Times New Roman" w:cs="Times New Roman"/>
          <w:b/>
          <w:sz w:val="28"/>
          <w:szCs w:val="26"/>
        </w:rPr>
        <w:t>»</w:t>
      </w:r>
    </w:p>
    <w:p w14:paraId="204A2695" w14:textId="77777777" w:rsidR="00F82521" w:rsidRPr="0023009D" w:rsidRDefault="00F82521" w:rsidP="00F82521">
      <w:pPr>
        <w:jc w:val="center"/>
        <w:rPr>
          <w:rFonts w:ascii="Times New Roman" w:hAnsi="Times New Roman" w:cs="Times New Roman"/>
          <w:b/>
          <w:sz w:val="28"/>
          <w:szCs w:val="26"/>
        </w:rPr>
      </w:pPr>
    </w:p>
    <w:p w14:paraId="57B6EEEE" w14:textId="77777777" w:rsidR="0037773C" w:rsidRPr="00A00D45" w:rsidRDefault="0037773C" w:rsidP="0023009D">
      <w:pPr>
        <w:spacing w:after="0" w:line="360" w:lineRule="auto"/>
        <w:ind w:firstLine="709"/>
        <w:jc w:val="center"/>
        <w:rPr>
          <w:rFonts w:ascii="Times New Roman" w:hAnsi="Times New Roman" w:cs="Times New Roman"/>
          <w:b/>
          <w:sz w:val="28"/>
          <w:szCs w:val="28"/>
        </w:rPr>
      </w:pPr>
      <w:r w:rsidRPr="00A00D45">
        <w:rPr>
          <w:rFonts w:ascii="Times New Roman" w:hAnsi="Times New Roman" w:cs="Times New Roman"/>
          <w:b/>
          <w:sz w:val="28"/>
          <w:szCs w:val="28"/>
        </w:rPr>
        <w:t>1. Общие положения</w:t>
      </w:r>
    </w:p>
    <w:p w14:paraId="1FF90145" w14:textId="13B78E5B" w:rsidR="0037773C" w:rsidRPr="00A00D45" w:rsidRDefault="0037773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1.1 Настоящее Положение определяет порядок организации и проведения военно-патриотическ</w:t>
      </w:r>
      <w:r w:rsidR="00E069C3" w:rsidRPr="00A00D45">
        <w:rPr>
          <w:rFonts w:ascii="Times New Roman" w:hAnsi="Times New Roman" w:cs="Times New Roman"/>
          <w:sz w:val="28"/>
          <w:szCs w:val="28"/>
        </w:rPr>
        <w:t>о</w:t>
      </w:r>
      <w:r w:rsidRPr="00A00D45">
        <w:rPr>
          <w:rFonts w:ascii="Times New Roman" w:hAnsi="Times New Roman" w:cs="Times New Roman"/>
          <w:sz w:val="28"/>
          <w:szCs w:val="28"/>
        </w:rPr>
        <w:t>го квеста «</w:t>
      </w:r>
      <w:r w:rsidR="00B611BB" w:rsidRPr="00A00D45">
        <w:rPr>
          <w:rFonts w:ascii="Times New Roman" w:hAnsi="Times New Roman" w:cs="Times New Roman"/>
          <w:sz w:val="28"/>
          <w:szCs w:val="28"/>
        </w:rPr>
        <w:t>За Оборону Сталинграда</w:t>
      </w:r>
      <w:r w:rsidR="00E069C3" w:rsidRPr="00A00D45">
        <w:rPr>
          <w:rFonts w:ascii="Times New Roman" w:hAnsi="Times New Roman" w:cs="Times New Roman"/>
          <w:sz w:val="28"/>
          <w:szCs w:val="28"/>
        </w:rPr>
        <w:t>» (далее – Квест</w:t>
      </w:r>
      <w:r w:rsidRPr="00A00D45">
        <w:rPr>
          <w:rFonts w:ascii="Times New Roman" w:hAnsi="Times New Roman" w:cs="Times New Roman"/>
          <w:sz w:val="28"/>
          <w:szCs w:val="28"/>
        </w:rPr>
        <w:t>), посвященн</w:t>
      </w:r>
      <w:r w:rsidR="009706CC" w:rsidRPr="00A00D45">
        <w:rPr>
          <w:rFonts w:ascii="Times New Roman" w:hAnsi="Times New Roman" w:cs="Times New Roman"/>
          <w:sz w:val="28"/>
          <w:szCs w:val="28"/>
        </w:rPr>
        <w:t>о</w:t>
      </w:r>
      <w:r w:rsidRPr="00A00D45">
        <w:rPr>
          <w:rFonts w:ascii="Times New Roman" w:hAnsi="Times New Roman" w:cs="Times New Roman"/>
          <w:sz w:val="28"/>
          <w:szCs w:val="28"/>
        </w:rPr>
        <w:t>го 8</w:t>
      </w:r>
      <w:r w:rsidR="0003789F">
        <w:rPr>
          <w:rFonts w:ascii="Times New Roman" w:hAnsi="Times New Roman" w:cs="Times New Roman"/>
          <w:sz w:val="28"/>
          <w:szCs w:val="28"/>
        </w:rPr>
        <w:t>2</w:t>
      </w:r>
      <w:r w:rsidRPr="00A00D45">
        <w:rPr>
          <w:rFonts w:ascii="Times New Roman" w:hAnsi="Times New Roman" w:cs="Times New Roman"/>
          <w:sz w:val="28"/>
          <w:szCs w:val="28"/>
        </w:rPr>
        <w:t>-летию Сталинградской битвы.</w:t>
      </w:r>
    </w:p>
    <w:p w14:paraId="2EB2819E" w14:textId="77777777" w:rsidR="009706CC" w:rsidRPr="00A00D45" w:rsidRDefault="009706C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bCs/>
          <w:sz w:val="28"/>
          <w:szCs w:val="28"/>
          <w:shd w:val="clear" w:color="auto" w:fill="FFFFFF"/>
        </w:rPr>
        <w:t>Квест</w:t>
      </w:r>
      <w:r w:rsidRPr="00A00D45">
        <w:rPr>
          <w:rFonts w:ascii="Times New Roman" w:hAnsi="Times New Roman" w:cs="Times New Roman"/>
          <w:sz w:val="28"/>
          <w:szCs w:val="28"/>
          <w:shd w:val="clear" w:color="auto" w:fill="FFFFFF"/>
        </w:rPr>
        <w:t> — это игра с сюжетной линией, которая заключается в решении различных головоломок и логических заданий.</w:t>
      </w:r>
    </w:p>
    <w:p w14:paraId="1123642A" w14:textId="70CAD5C1" w:rsidR="0037773C" w:rsidRPr="00A00D45" w:rsidRDefault="0037773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 xml:space="preserve">1.2 Организатором Квеста является Центр цифрового и гуманитарного профилей «Точка Роста» Школы № 2, ответственным за проведение Квеста – </w:t>
      </w:r>
      <w:r w:rsidR="00B611BB" w:rsidRPr="00A00D45">
        <w:rPr>
          <w:rFonts w:ascii="Times New Roman" w:hAnsi="Times New Roman" w:cs="Times New Roman"/>
          <w:sz w:val="28"/>
          <w:szCs w:val="28"/>
        </w:rPr>
        <w:t>руководитель структурного подразделения «Точка Роста»</w:t>
      </w:r>
      <w:r w:rsidR="00E069C3" w:rsidRPr="00A00D45">
        <w:rPr>
          <w:rFonts w:ascii="Times New Roman" w:hAnsi="Times New Roman" w:cs="Times New Roman"/>
          <w:sz w:val="28"/>
          <w:szCs w:val="28"/>
        </w:rPr>
        <w:t>,</w:t>
      </w:r>
      <w:r w:rsidRPr="00A00D45">
        <w:rPr>
          <w:rFonts w:ascii="Times New Roman" w:hAnsi="Times New Roman" w:cs="Times New Roman"/>
          <w:sz w:val="28"/>
          <w:szCs w:val="28"/>
        </w:rPr>
        <w:t xml:space="preserve"> Замураева Надежда Андреевна</w:t>
      </w:r>
      <w:r w:rsidR="0011263B" w:rsidRPr="00A00D45">
        <w:rPr>
          <w:rFonts w:ascii="Times New Roman" w:hAnsi="Times New Roman" w:cs="Times New Roman"/>
          <w:sz w:val="28"/>
          <w:szCs w:val="28"/>
        </w:rPr>
        <w:t xml:space="preserve"> - +79090014621</w:t>
      </w:r>
      <w:r w:rsidR="00B611BB" w:rsidRPr="00A00D45">
        <w:rPr>
          <w:rFonts w:ascii="Times New Roman" w:hAnsi="Times New Roman" w:cs="Times New Roman"/>
          <w:sz w:val="28"/>
          <w:szCs w:val="28"/>
        </w:rPr>
        <w:t>.</w:t>
      </w:r>
    </w:p>
    <w:p w14:paraId="30775389" w14:textId="3BB8E880" w:rsidR="0023009D" w:rsidRPr="00A00D45" w:rsidRDefault="0023009D"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 xml:space="preserve">Квест проводится </w:t>
      </w:r>
      <w:r w:rsidR="00162456" w:rsidRPr="00A00D45">
        <w:rPr>
          <w:rFonts w:ascii="Times New Roman" w:hAnsi="Times New Roman" w:cs="Times New Roman"/>
          <w:sz w:val="28"/>
          <w:szCs w:val="28"/>
        </w:rPr>
        <w:t>28 января</w:t>
      </w:r>
      <w:r w:rsidRPr="00A00D45">
        <w:rPr>
          <w:rFonts w:ascii="Times New Roman" w:hAnsi="Times New Roman" w:cs="Times New Roman"/>
          <w:sz w:val="28"/>
          <w:szCs w:val="28"/>
        </w:rPr>
        <w:t xml:space="preserve"> 202</w:t>
      </w:r>
      <w:r w:rsidR="00162456" w:rsidRPr="00A00D45">
        <w:rPr>
          <w:rFonts w:ascii="Times New Roman" w:hAnsi="Times New Roman" w:cs="Times New Roman"/>
          <w:sz w:val="28"/>
          <w:szCs w:val="28"/>
        </w:rPr>
        <w:t>5</w:t>
      </w:r>
      <w:r w:rsidRPr="00A00D45">
        <w:rPr>
          <w:rFonts w:ascii="Times New Roman" w:hAnsi="Times New Roman" w:cs="Times New Roman"/>
          <w:sz w:val="28"/>
          <w:szCs w:val="28"/>
        </w:rPr>
        <w:t xml:space="preserve"> года. Начало Квеста - 14.</w:t>
      </w:r>
      <w:r w:rsidR="00162456" w:rsidRPr="00A00D45">
        <w:rPr>
          <w:rFonts w:ascii="Times New Roman" w:hAnsi="Times New Roman" w:cs="Times New Roman"/>
          <w:sz w:val="28"/>
          <w:szCs w:val="28"/>
        </w:rPr>
        <w:t>40</w:t>
      </w:r>
      <w:r w:rsidRPr="00A00D45">
        <w:rPr>
          <w:rFonts w:ascii="Times New Roman" w:hAnsi="Times New Roman" w:cs="Times New Roman"/>
          <w:sz w:val="28"/>
          <w:szCs w:val="28"/>
        </w:rPr>
        <w:t>. Место сбора команд – актовый зал</w:t>
      </w:r>
      <w:r w:rsidR="00162456" w:rsidRPr="00A00D45">
        <w:rPr>
          <w:rFonts w:ascii="Times New Roman" w:hAnsi="Times New Roman" w:cs="Times New Roman"/>
          <w:sz w:val="28"/>
          <w:szCs w:val="28"/>
        </w:rPr>
        <w:t>.</w:t>
      </w:r>
    </w:p>
    <w:p w14:paraId="15C669F7" w14:textId="77777777" w:rsidR="0037773C" w:rsidRPr="00A00D45" w:rsidRDefault="0037773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1.3 Вся инфо</w:t>
      </w:r>
      <w:r w:rsidR="0011263B" w:rsidRPr="00A00D45">
        <w:rPr>
          <w:rFonts w:ascii="Times New Roman" w:hAnsi="Times New Roman" w:cs="Times New Roman"/>
          <w:sz w:val="28"/>
          <w:szCs w:val="28"/>
        </w:rPr>
        <w:t>рмация о проведении Квеста размещается</w:t>
      </w:r>
      <w:r w:rsidRPr="00A00D45">
        <w:rPr>
          <w:rFonts w:ascii="Times New Roman" w:hAnsi="Times New Roman" w:cs="Times New Roman"/>
          <w:sz w:val="28"/>
          <w:szCs w:val="28"/>
        </w:rPr>
        <w:t xml:space="preserve"> </w:t>
      </w:r>
      <w:r w:rsidR="0011263B" w:rsidRPr="00A00D45">
        <w:rPr>
          <w:rFonts w:ascii="Times New Roman" w:hAnsi="Times New Roman" w:cs="Times New Roman"/>
          <w:bCs/>
          <w:color w:val="000000"/>
          <w:sz w:val="28"/>
          <w:szCs w:val="28"/>
        </w:rPr>
        <w:t>организаторами в информационно-телекоммуникационной сети «Интернет» на официальном сайте Школы</w:t>
      </w:r>
      <w:r w:rsidR="0011263B" w:rsidRPr="00A00D45">
        <w:rPr>
          <w:rFonts w:ascii="Times New Roman" w:hAnsi="Times New Roman" w:cs="Times New Roman"/>
          <w:sz w:val="28"/>
          <w:szCs w:val="28"/>
        </w:rPr>
        <w:t> </w:t>
      </w:r>
      <w:r w:rsidR="0011263B" w:rsidRPr="00A00D45">
        <w:rPr>
          <w:rFonts w:ascii="Times New Roman" w:hAnsi="Times New Roman" w:cs="Times New Roman"/>
          <w:bCs/>
          <w:color w:val="000000"/>
          <w:sz w:val="28"/>
          <w:szCs w:val="28"/>
        </w:rPr>
        <w:t>№ 2 (</w:t>
      </w:r>
      <w:hyperlink r:id="rId7" w:history="1">
        <w:r w:rsidR="0011263B" w:rsidRPr="00A00D45">
          <w:rPr>
            <w:rStyle w:val="a3"/>
            <w:rFonts w:ascii="Times New Roman" w:hAnsi="Times New Roman" w:cs="Times New Roman"/>
            <w:bCs/>
            <w:sz w:val="28"/>
            <w:szCs w:val="28"/>
          </w:rPr>
          <w:t>https://2vs.uralschool.ru/</w:t>
        </w:r>
      </w:hyperlink>
      <w:r w:rsidR="0011263B" w:rsidRPr="00A00D45">
        <w:rPr>
          <w:rFonts w:ascii="Times New Roman" w:hAnsi="Times New Roman" w:cs="Times New Roman"/>
          <w:bCs/>
          <w:color w:val="000000"/>
          <w:sz w:val="28"/>
          <w:szCs w:val="28"/>
        </w:rPr>
        <w:t>), группа Вконтакте </w:t>
      </w:r>
      <w:hyperlink r:id="rId8" w:history="1">
        <w:r w:rsidR="0011263B" w:rsidRPr="00A00D45">
          <w:rPr>
            <w:rStyle w:val="a3"/>
            <w:rFonts w:ascii="Times New Roman" w:hAnsi="Times New Roman" w:cs="Times New Roman"/>
            <w:bCs/>
            <w:sz w:val="28"/>
            <w:szCs w:val="28"/>
          </w:rPr>
          <w:t>https://vk.com/tochkarosta_vsalda</w:t>
        </w:r>
      </w:hyperlink>
      <w:r w:rsidR="0011263B" w:rsidRPr="00A00D45">
        <w:rPr>
          <w:rStyle w:val="a3"/>
          <w:rFonts w:ascii="Times New Roman" w:hAnsi="Times New Roman" w:cs="Times New Roman"/>
          <w:bCs/>
          <w:sz w:val="28"/>
          <w:szCs w:val="28"/>
        </w:rPr>
        <w:t>.</w:t>
      </w:r>
    </w:p>
    <w:p w14:paraId="77DBDFE0" w14:textId="77777777" w:rsidR="0037773C" w:rsidRPr="00A00D45" w:rsidRDefault="00E069C3" w:rsidP="0023009D">
      <w:pPr>
        <w:spacing w:after="0" w:line="360" w:lineRule="auto"/>
        <w:ind w:firstLine="709"/>
        <w:jc w:val="center"/>
        <w:rPr>
          <w:rFonts w:ascii="Times New Roman" w:hAnsi="Times New Roman" w:cs="Times New Roman"/>
          <w:b/>
          <w:sz w:val="28"/>
          <w:szCs w:val="28"/>
        </w:rPr>
      </w:pPr>
      <w:r w:rsidRPr="00A00D45">
        <w:rPr>
          <w:rFonts w:ascii="Times New Roman" w:hAnsi="Times New Roman" w:cs="Times New Roman"/>
          <w:b/>
          <w:sz w:val="28"/>
          <w:szCs w:val="28"/>
        </w:rPr>
        <w:t>2. Цели и задачи Квеста</w:t>
      </w:r>
    </w:p>
    <w:p w14:paraId="49288897" w14:textId="5B993754" w:rsidR="0037773C" w:rsidRPr="00A00D45" w:rsidRDefault="0037773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2.1 Квест проводится в год 8</w:t>
      </w:r>
      <w:r w:rsidR="00E44E71" w:rsidRPr="00A00D45">
        <w:rPr>
          <w:rFonts w:ascii="Times New Roman" w:hAnsi="Times New Roman" w:cs="Times New Roman"/>
          <w:sz w:val="28"/>
          <w:szCs w:val="28"/>
        </w:rPr>
        <w:t>2</w:t>
      </w:r>
      <w:r w:rsidRPr="00A00D45">
        <w:rPr>
          <w:rFonts w:ascii="Times New Roman" w:hAnsi="Times New Roman" w:cs="Times New Roman"/>
          <w:sz w:val="28"/>
          <w:szCs w:val="28"/>
        </w:rPr>
        <w:t>-летия Сталинградской битвы с целью повышения уровня знаний о событиях Сталинградской битвы среди подростков и молодежи.</w:t>
      </w:r>
    </w:p>
    <w:p w14:paraId="330CD835" w14:textId="77777777" w:rsidR="0037773C" w:rsidRPr="00A00D45" w:rsidRDefault="0037773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2.2 Задачи Квеста:</w:t>
      </w:r>
    </w:p>
    <w:p w14:paraId="0ECF2A72" w14:textId="77777777" w:rsidR="0037773C" w:rsidRPr="00A00D45" w:rsidRDefault="0037773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 развитие у подрастающего покол</w:t>
      </w:r>
      <w:r w:rsidR="00F82521" w:rsidRPr="00A00D45">
        <w:rPr>
          <w:rFonts w:ascii="Times New Roman" w:hAnsi="Times New Roman" w:cs="Times New Roman"/>
          <w:sz w:val="28"/>
          <w:szCs w:val="28"/>
        </w:rPr>
        <w:t xml:space="preserve">ения познавательного интереса к </w:t>
      </w:r>
      <w:r w:rsidRPr="00A00D45">
        <w:rPr>
          <w:rFonts w:ascii="Times New Roman" w:hAnsi="Times New Roman" w:cs="Times New Roman"/>
          <w:sz w:val="28"/>
          <w:szCs w:val="28"/>
        </w:rPr>
        <w:t>изучению исторического прошлого;</w:t>
      </w:r>
    </w:p>
    <w:p w14:paraId="3C9C0BF0" w14:textId="77777777" w:rsidR="0037773C" w:rsidRPr="00A00D45" w:rsidRDefault="0037773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lastRenderedPageBreak/>
        <w:t>-воспитание чувства патр</w:t>
      </w:r>
      <w:r w:rsidR="00F82521" w:rsidRPr="00A00D45">
        <w:rPr>
          <w:rFonts w:ascii="Times New Roman" w:hAnsi="Times New Roman" w:cs="Times New Roman"/>
          <w:sz w:val="28"/>
          <w:szCs w:val="28"/>
        </w:rPr>
        <w:t xml:space="preserve">иотизма, активной гражданской и </w:t>
      </w:r>
      <w:r w:rsidRPr="00A00D45">
        <w:rPr>
          <w:rFonts w:ascii="Times New Roman" w:hAnsi="Times New Roman" w:cs="Times New Roman"/>
          <w:sz w:val="28"/>
          <w:szCs w:val="28"/>
        </w:rPr>
        <w:t>патриотической позиции;</w:t>
      </w:r>
    </w:p>
    <w:p w14:paraId="4982DCB0" w14:textId="77777777" w:rsidR="0037773C" w:rsidRPr="00A00D45" w:rsidRDefault="0037773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организация активного и безоп</w:t>
      </w:r>
      <w:r w:rsidR="00F82521" w:rsidRPr="00A00D45">
        <w:rPr>
          <w:rFonts w:ascii="Times New Roman" w:hAnsi="Times New Roman" w:cs="Times New Roman"/>
          <w:sz w:val="28"/>
          <w:szCs w:val="28"/>
        </w:rPr>
        <w:t xml:space="preserve">асного интеллектуального отдыха </w:t>
      </w:r>
      <w:r w:rsidRPr="00A00D45">
        <w:rPr>
          <w:rFonts w:ascii="Times New Roman" w:hAnsi="Times New Roman" w:cs="Times New Roman"/>
          <w:sz w:val="28"/>
          <w:szCs w:val="28"/>
        </w:rPr>
        <w:t>подростков;</w:t>
      </w:r>
    </w:p>
    <w:p w14:paraId="3C59385C" w14:textId="77777777" w:rsidR="0037773C" w:rsidRPr="00A00D45" w:rsidRDefault="0037773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развитие у участников внимания, памяти</w:t>
      </w:r>
      <w:r w:rsidR="00F82521" w:rsidRPr="00A00D45">
        <w:rPr>
          <w:rFonts w:ascii="Times New Roman" w:hAnsi="Times New Roman" w:cs="Times New Roman"/>
          <w:sz w:val="28"/>
          <w:szCs w:val="28"/>
        </w:rPr>
        <w:t xml:space="preserve">, логического мышления, навыков </w:t>
      </w:r>
      <w:r w:rsidRPr="00A00D45">
        <w:rPr>
          <w:rFonts w:ascii="Times New Roman" w:hAnsi="Times New Roman" w:cs="Times New Roman"/>
          <w:sz w:val="28"/>
          <w:szCs w:val="28"/>
        </w:rPr>
        <w:t>работы в команде.</w:t>
      </w:r>
    </w:p>
    <w:p w14:paraId="45D3F4E4" w14:textId="77777777" w:rsidR="0037773C" w:rsidRPr="00A00D45" w:rsidRDefault="0037773C" w:rsidP="0023009D">
      <w:pPr>
        <w:spacing w:after="0" w:line="360" w:lineRule="auto"/>
        <w:ind w:firstLine="709"/>
        <w:jc w:val="center"/>
        <w:rPr>
          <w:rFonts w:ascii="Times New Roman" w:hAnsi="Times New Roman" w:cs="Times New Roman"/>
          <w:b/>
          <w:sz w:val="28"/>
          <w:szCs w:val="28"/>
        </w:rPr>
      </w:pPr>
      <w:r w:rsidRPr="00A00D45">
        <w:rPr>
          <w:rFonts w:ascii="Times New Roman" w:hAnsi="Times New Roman" w:cs="Times New Roman"/>
          <w:b/>
          <w:sz w:val="28"/>
          <w:szCs w:val="28"/>
        </w:rPr>
        <w:t>3. Участники Квеста</w:t>
      </w:r>
    </w:p>
    <w:p w14:paraId="6F66B600" w14:textId="427AB769" w:rsidR="0037773C" w:rsidRPr="00A00D45" w:rsidRDefault="00F82521"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3.</w:t>
      </w:r>
      <w:r w:rsidR="0037773C" w:rsidRPr="00A00D45">
        <w:rPr>
          <w:rFonts w:ascii="Times New Roman" w:hAnsi="Times New Roman" w:cs="Times New Roman"/>
          <w:sz w:val="28"/>
          <w:szCs w:val="28"/>
        </w:rPr>
        <w:t xml:space="preserve">1 К участию в Квесте приглашаются учащиеся </w:t>
      </w:r>
      <w:r w:rsidRPr="00A00D45">
        <w:rPr>
          <w:rFonts w:ascii="Times New Roman" w:hAnsi="Times New Roman" w:cs="Times New Roman"/>
          <w:sz w:val="28"/>
          <w:szCs w:val="28"/>
        </w:rPr>
        <w:t xml:space="preserve">8-х классов </w:t>
      </w:r>
      <w:r w:rsidR="00C85DA7" w:rsidRPr="00A00D45">
        <w:rPr>
          <w:rFonts w:ascii="Times New Roman" w:hAnsi="Times New Roman" w:cs="Times New Roman"/>
          <w:sz w:val="28"/>
          <w:szCs w:val="28"/>
        </w:rPr>
        <w:t>Ш</w:t>
      </w:r>
      <w:r w:rsidR="0037773C" w:rsidRPr="00A00D45">
        <w:rPr>
          <w:rFonts w:ascii="Times New Roman" w:hAnsi="Times New Roman" w:cs="Times New Roman"/>
          <w:sz w:val="28"/>
          <w:szCs w:val="28"/>
        </w:rPr>
        <w:t>кол</w:t>
      </w:r>
      <w:r w:rsidRPr="00A00D45">
        <w:rPr>
          <w:rFonts w:ascii="Times New Roman" w:hAnsi="Times New Roman" w:cs="Times New Roman"/>
          <w:sz w:val="28"/>
          <w:szCs w:val="28"/>
        </w:rPr>
        <w:t>ы №2</w:t>
      </w:r>
      <w:r w:rsidR="0037773C" w:rsidRPr="00A00D45">
        <w:rPr>
          <w:rFonts w:ascii="Times New Roman" w:hAnsi="Times New Roman" w:cs="Times New Roman"/>
          <w:sz w:val="28"/>
          <w:szCs w:val="28"/>
        </w:rPr>
        <w:t>.</w:t>
      </w:r>
    </w:p>
    <w:p w14:paraId="526122C6" w14:textId="779E2917" w:rsidR="0037773C" w:rsidRPr="00A00D45" w:rsidRDefault="00F82521"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3.2 Участники Квеста</w:t>
      </w:r>
      <w:r w:rsidR="0037773C" w:rsidRPr="00A00D45">
        <w:rPr>
          <w:rFonts w:ascii="Times New Roman" w:hAnsi="Times New Roman" w:cs="Times New Roman"/>
          <w:sz w:val="28"/>
          <w:szCs w:val="28"/>
        </w:rPr>
        <w:t xml:space="preserve"> ф</w:t>
      </w:r>
      <w:r w:rsidR="0011263B" w:rsidRPr="00A00D45">
        <w:rPr>
          <w:rFonts w:ascii="Times New Roman" w:hAnsi="Times New Roman" w:cs="Times New Roman"/>
          <w:sz w:val="28"/>
          <w:szCs w:val="28"/>
        </w:rPr>
        <w:t>ормируются в команды составом</w:t>
      </w:r>
      <w:r w:rsidR="0037773C" w:rsidRPr="00A00D45">
        <w:rPr>
          <w:rFonts w:ascii="Times New Roman" w:hAnsi="Times New Roman" w:cs="Times New Roman"/>
          <w:sz w:val="28"/>
          <w:szCs w:val="28"/>
        </w:rPr>
        <w:t xml:space="preserve"> </w:t>
      </w:r>
      <w:r w:rsidR="00E44E71" w:rsidRPr="00A00D45">
        <w:rPr>
          <w:rFonts w:ascii="Times New Roman" w:hAnsi="Times New Roman" w:cs="Times New Roman"/>
          <w:sz w:val="28"/>
          <w:szCs w:val="28"/>
        </w:rPr>
        <w:t>8</w:t>
      </w:r>
      <w:r w:rsidR="0037773C" w:rsidRPr="00A00D45">
        <w:rPr>
          <w:rFonts w:ascii="Times New Roman" w:hAnsi="Times New Roman" w:cs="Times New Roman"/>
          <w:sz w:val="28"/>
          <w:szCs w:val="28"/>
        </w:rPr>
        <w:t xml:space="preserve"> человек</w:t>
      </w:r>
      <w:r w:rsidR="0011263B" w:rsidRPr="00A00D45">
        <w:rPr>
          <w:rFonts w:ascii="Times New Roman" w:hAnsi="Times New Roman" w:cs="Times New Roman"/>
          <w:sz w:val="28"/>
          <w:szCs w:val="28"/>
        </w:rPr>
        <w:t xml:space="preserve"> (</w:t>
      </w:r>
      <w:r w:rsidR="00E44E71" w:rsidRPr="00A00D45">
        <w:rPr>
          <w:rFonts w:ascii="Times New Roman" w:hAnsi="Times New Roman" w:cs="Times New Roman"/>
          <w:sz w:val="28"/>
          <w:szCs w:val="28"/>
        </w:rPr>
        <w:t>4</w:t>
      </w:r>
      <w:r w:rsidR="0011263B" w:rsidRPr="00A00D45">
        <w:rPr>
          <w:rFonts w:ascii="Times New Roman" w:hAnsi="Times New Roman" w:cs="Times New Roman"/>
          <w:sz w:val="28"/>
          <w:szCs w:val="28"/>
        </w:rPr>
        <w:t xml:space="preserve"> юнош</w:t>
      </w:r>
      <w:r w:rsidR="00E44E71" w:rsidRPr="00A00D45">
        <w:rPr>
          <w:rFonts w:ascii="Times New Roman" w:hAnsi="Times New Roman" w:cs="Times New Roman"/>
          <w:sz w:val="28"/>
          <w:szCs w:val="28"/>
        </w:rPr>
        <w:t>и</w:t>
      </w:r>
      <w:r w:rsidR="00556395" w:rsidRPr="00A00D45">
        <w:rPr>
          <w:rFonts w:ascii="Times New Roman" w:hAnsi="Times New Roman" w:cs="Times New Roman"/>
          <w:sz w:val="28"/>
          <w:szCs w:val="28"/>
        </w:rPr>
        <w:t xml:space="preserve"> </w:t>
      </w:r>
      <w:r w:rsidR="0011263B" w:rsidRPr="00A00D45">
        <w:rPr>
          <w:rFonts w:ascii="Times New Roman" w:hAnsi="Times New Roman" w:cs="Times New Roman"/>
          <w:sz w:val="28"/>
          <w:szCs w:val="28"/>
        </w:rPr>
        <w:t>+</w:t>
      </w:r>
      <w:r w:rsidR="0023009D" w:rsidRPr="00A00D45">
        <w:rPr>
          <w:rFonts w:ascii="Times New Roman" w:hAnsi="Times New Roman" w:cs="Times New Roman"/>
          <w:sz w:val="28"/>
          <w:szCs w:val="28"/>
        </w:rPr>
        <w:t xml:space="preserve"> 4</w:t>
      </w:r>
      <w:r w:rsidR="0011263B" w:rsidRPr="00A00D45">
        <w:rPr>
          <w:rFonts w:ascii="Times New Roman" w:hAnsi="Times New Roman" w:cs="Times New Roman"/>
          <w:sz w:val="28"/>
          <w:szCs w:val="28"/>
        </w:rPr>
        <w:t xml:space="preserve"> девуш</w:t>
      </w:r>
      <w:r w:rsidR="00A00D45" w:rsidRPr="00A00D45">
        <w:rPr>
          <w:rFonts w:ascii="Times New Roman" w:hAnsi="Times New Roman" w:cs="Times New Roman"/>
          <w:sz w:val="28"/>
          <w:szCs w:val="28"/>
        </w:rPr>
        <w:t>ки</w:t>
      </w:r>
      <w:r w:rsidR="0011263B" w:rsidRPr="00A00D45">
        <w:rPr>
          <w:rFonts w:ascii="Times New Roman" w:hAnsi="Times New Roman" w:cs="Times New Roman"/>
          <w:sz w:val="28"/>
          <w:szCs w:val="28"/>
        </w:rPr>
        <w:t>)</w:t>
      </w:r>
      <w:r w:rsidR="0037773C" w:rsidRPr="00A00D45">
        <w:rPr>
          <w:rFonts w:ascii="Times New Roman" w:hAnsi="Times New Roman" w:cs="Times New Roman"/>
          <w:sz w:val="28"/>
          <w:szCs w:val="28"/>
        </w:rPr>
        <w:t>.</w:t>
      </w:r>
      <w:r w:rsidR="003F1AE5" w:rsidRPr="00A00D45">
        <w:rPr>
          <w:rFonts w:ascii="Times New Roman" w:hAnsi="Times New Roman" w:cs="Times New Roman"/>
          <w:sz w:val="28"/>
          <w:szCs w:val="28"/>
        </w:rPr>
        <w:t xml:space="preserve"> Всего участвует 5 команд.</w:t>
      </w:r>
    </w:p>
    <w:p w14:paraId="737FDAAC" w14:textId="519C6BE5" w:rsidR="0011263B" w:rsidRPr="00A00D45" w:rsidRDefault="0011263B"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3.3 Заявки на Квест</w:t>
      </w:r>
      <w:r w:rsidR="009706CC" w:rsidRPr="00A00D45">
        <w:rPr>
          <w:rFonts w:ascii="Times New Roman" w:hAnsi="Times New Roman" w:cs="Times New Roman"/>
          <w:sz w:val="28"/>
          <w:szCs w:val="28"/>
        </w:rPr>
        <w:t xml:space="preserve"> </w:t>
      </w:r>
      <w:r w:rsidRPr="00A00D45">
        <w:rPr>
          <w:rFonts w:ascii="Times New Roman" w:hAnsi="Times New Roman" w:cs="Times New Roman"/>
          <w:sz w:val="28"/>
          <w:szCs w:val="28"/>
        </w:rPr>
        <w:t xml:space="preserve">принимаются </w:t>
      </w:r>
      <w:r w:rsidR="00B611BB" w:rsidRPr="00A00D45">
        <w:rPr>
          <w:rFonts w:ascii="Times New Roman" w:hAnsi="Times New Roman" w:cs="Times New Roman"/>
          <w:sz w:val="28"/>
          <w:szCs w:val="28"/>
        </w:rPr>
        <w:t xml:space="preserve">в кабинете «Точка Роста» до </w:t>
      </w:r>
      <w:r w:rsidR="00E44E71" w:rsidRPr="00A00D45">
        <w:rPr>
          <w:rFonts w:ascii="Times New Roman" w:hAnsi="Times New Roman" w:cs="Times New Roman"/>
          <w:sz w:val="28"/>
          <w:szCs w:val="28"/>
        </w:rPr>
        <w:t>27 января</w:t>
      </w:r>
      <w:r w:rsidR="00B611BB" w:rsidRPr="00A00D45">
        <w:rPr>
          <w:rFonts w:ascii="Times New Roman" w:hAnsi="Times New Roman" w:cs="Times New Roman"/>
          <w:sz w:val="28"/>
          <w:szCs w:val="28"/>
        </w:rPr>
        <w:t xml:space="preserve"> 202</w:t>
      </w:r>
      <w:r w:rsidR="00E44E71" w:rsidRPr="00A00D45">
        <w:rPr>
          <w:rFonts w:ascii="Times New Roman" w:hAnsi="Times New Roman" w:cs="Times New Roman"/>
          <w:sz w:val="28"/>
          <w:szCs w:val="28"/>
        </w:rPr>
        <w:t>5</w:t>
      </w:r>
      <w:r w:rsidR="00B611BB" w:rsidRPr="00A00D45">
        <w:rPr>
          <w:rFonts w:ascii="Times New Roman" w:hAnsi="Times New Roman" w:cs="Times New Roman"/>
          <w:sz w:val="28"/>
          <w:szCs w:val="28"/>
        </w:rPr>
        <w:t xml:space="preserve"> г.</w:t>
      </w:r>
    </w:p>
    <w:p w14:paraId="0AF4E309" w14:textId="77777777" w:rsidR="0037773C" w:rsidRPr="00A00D45" w:rsidRDefault="00F82521" w:rsidP="0023009D">
      <w:pPr>
        <w:spacing w:after="0" w:line="360" w:lineRule="auto"/>
        <w:ind w:firstLine="709"/>
        <w:jc w:val="center"/>
        <w:rPr>
          <w:rFonts w:ascii="Times New Roman" w:hAnsi="Times New Roman" w:cs="Times New Roman"/>
          <w:b/>
          <w:sz w:val="28"/>
          <w:szCs w:val="28"/>
        </w:rPr>
      </w:pPr>
      <w:r w:rsidRPr="00A00D45">
        <w:rPr>
          <w:rFonts w:ascii="Times New Roman" w:hAnsi="Times New Roman" w:cs="Times New Roman"/>
          <w:b/>
          <w:sz w:val="28"/>
          <w:szCs w:val="28"/>
        </w:rPr>
        <w:t>4.</w:t>
      </w:r>
      <w:r w:rsidR="0037773C" w:rsidRPr="00A00D45">
        <w:rPr>
          <w:rFonts w:ascii="Times New Roman" w:hAnsi="Times New Roman" w:cs="Times New Roman"/>
          <w:b/>
          <w:sz w:val="28"/>
          <w:szCs w:val="28"/>
        </w:rPr>
        <w:t xml:space="preserve"> Порядок и сроки проведения Квест</w:t>
      </w:r>
      <w:r w:rsidRPr="00A00D45">
        <w:rPr>
          <w:rFonts w:ascii="Times New Roman" w:hAnsi="Times New Roman" w:cs="Times New Roman"/>
          <w:b/>
          <w:sz w:val="28"/>
          <w:szCs w:val="28"/>
        </w:rPr>
        <w:t>а</w:t>
      </w:r>
    </w:p>
    <w:p w14:paraId="499DF467" w14:textId="11287DD0" w:rsidR="0011263B" w:rsidRPr="00A00D45" w:rsidRDefault="00F82521"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 xml:space="preserve">4.1 </w:t>
      </w:r>
      <w:r w:rsidR="0011263B" w:rsidRPr="00A00D45">
        <w:rPr>
          <w:rFonts w:ascii="Times New Roman" w:hAnsi="Times New Roman" w:cs="Times New Roman"/>
          <w:sz w:val="28"/>
          <w:szCs w:val="28"/>
        </w:rPr>
        <w:t xml:space="preserve">Все задания Квеста связаны с его основной темой – историей Сталинградской битвы. </w:t>
      </w:r>
    </w:p>
    <w:p w14:paraId="4BB5E05E" w14:textId="1CB2BEBD" w:rsidR="0011263B" w:rsidRPr="00A00D45" w:rsidRDefault="0011263B"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4.</w:t>
      </w:r>
      <w:r w:rsidR="0023009D" w:rsidRPr="00A00D45">
        <w:rPr>
          <w:rFonts w:ascii="Times New Roman" w:hAnsi="Times New Roman" w:cs="Times New Roman"/>
          <w:sz w:val="28"/>
          <w:szCs w:val="28"/>
        </w:rPr>
        <w:t>2</w:t>
      </w:r>
      <w:r w:rsidRPr="00A00D45">
        <w:rPr>
          <w:rFonts w:ascii="Times New Roman" w:hAnsi="Times New Roman" w:cs="Times New Roman"/>
          <w:sz w:val="28"/>
          <w:szCs w:val="28"/>
        </w:rPr>
        <w:t xml:space="preserve"> Форма одежды участников Квеста – спортивная, удобная. Возможно использование логотипов и символики команды</w:t>
      </w:r>
      <w:r w:rsidR="00C85DA7" w:rsidRPr="00A00D45">
        <w:rPr>
          <w:rFonts w:ascii="Times New Roman" w:hAnsi="Times New Roman" w:cs="Times New Roman"/>
          <w:sz w:val="28"/>
          <w:szCs w:val="28"/>
        </w:rPr>
        <w:t xml:space="preserve"> (по желанию)</w:t>
      </w:r>
      <w:r w:rsidRPr="00A00D45">
        <w:rPr>
          <w:rFonts w:ascii="Times New Roman" w:hAnsi="Times New Roman" w:cs="Times New Roman"/>
          <w:sz w:val="28"/>
          <w:szCs w:val="28"/>
        </w:rPr>
        <w:t>.</w:t>
      </w:r>
    </w:p>
    <w:p w14:paraId="22A80ED2" w14:textId="5AD3D5ED" w:rsidR="00232103" w:rsidRPr="00A00D45" w:rsidRDefault="0011263B"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4.</w:t>
      </w:r>
      <w:r w:rsidR="0023009D" w:rsidRPr="00A00D45">
        <w:rPr>
          <w:rFonts w:ascii="Times New Roman" w:hAnsi="Times New Roman" w:cs="Times New Roman"/>
          <w:sz w:val="28"/>
          <w:szCs w:val="28"/>
        </w:rPr>
        <w:t>3</w:t>
      </w:r>
      <w:r w:rsidRPr="00A00D45">
        <w:rPr>
          <w:rFonts w:ascii="Times New Roman" w:hAnsi="Times New Roman" w:cs="Times New Roman"/>
          <w:sz w:val="28"/>
          <w:szCs w:val="28"/>
        </w:rPr>
        <w:t xml:space="preserve"> На каждом этапе Квеста команде предлагается выполнить задание, связанное с событиями Сталинградской битвы. </w:t>
      </w:r>
      <w:r w:rsidR="009D7C71" w:rsidRPr="00A00D45">
        <w:rPr>
          <w:rFonts w:ascii="Times New Roman" w:hAnsi="Times New Roman" w:cs="Times New Roman"/>
          <w:sz w:val="28"/>
          <w:szCs w:val="28"/>
        </w:rPr>
        <w:t>За выполнение задания командам начисляются баллы. Максимальное количество баллов за один этап – 10 баллов.</w:t>
      </w:r>
      <w:r w:rsidR="00C85DA7" w:rsidRPr="00A00D45">
        <w:rPr>
          <w:rFonts w:ascii="Times New Roman" w:hAnsi="Times New Roman" w:cs="Times New Roman"/>
          <w:sz w:val="28"/>
          <w:szCs w:val="28"/>
        </w:rPr>
        <w:t xml:space="preserve"> </w:t>
      </w:r>
      <w:r w:rsidRPr="00A00D45">
        <w:rPr>
          <w:rFonts w:ascii="Times New Roman" w:hAnsi="Times New Roman" w:cs="Times New Roman"/>
          <w:sz w:val="28"/>
          <w:szCs w:val="28"/>
        </w:rPr>
        <w:t>Только после полного выполнения задания команда переходит на следующий этап</w:t>
      </w:r>
      <w:r w:rsidR="00232103" w:rsidRPr="00A00D45">
        <w:rPr>
          <w:rFonts w:ascii="Times New Roman" w:hAnsi="Times New Roman" w:cs="Times New Roman"/>
          <w:sz w:val="28"/>
          <w:szCs w:val="28"/>
        </w:rPr>
        <w:t>. Время, потраченное на этап, будет учитываться при подведении итогов Квеста. Команда, затратившая меньше всего времени на все этапы</w:t>
      </w:r>
      <w:r w:rsidR="00EB626A" w:rsidRPr="00A00D45">
        <w:rPr>
          <w:rFonts w:ascii="Times New Roman" w:hAnsi="Times New Roman" w:cs="Times New Roman"/>
          <w:sz w:val="28"/>
          <w:szCs w:val="28"/>
        </w:rPr>
        <w:t xml:space="preserve"> и выполнившая правильно все задания</w:t>
      </w:r>
      <w:r w:rsidR="00232103" w:rsidRPr="00A00D45">
        <w:rPr>
          <w:rFonts w:ascii="Times New Roman" w:hAnsi="Times New Roman" w:cs="Times New Roman"/>
          <w:sz w:val="28"/>
          <w:szCs w:val="28"/>
        </w:rPr>
        <w:t>, получает преимущество перед соперником.</w:t>
      </w:r>
    </w:p>
    <w:p w14:paraId="6E2A7FA7" w14:textId="36A791C9" w:rsidR="0023009D" w:rsidRPr="00A00D45" w:rsidRDefault="0023009D"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Для выполнения заданий командам рекомендуется изучить исторические справки, которые находятся в Приложении 2.</w:t>
      </w:r>
    </w:p>
    <w:p w14:paraId="4EAB1018" w14:textId="39517994" w:rsidR="00C85DA7" w:rsidRPr="00A00D45" w:rsidRDefault="00C85DA7"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В начале Квеста каждая команда получает маршрутный лист (Приложение 1). В маршрутном листе указываются этапы Квеста, их месторасположение</w:t>
      </w:r>
      <w:r w:rsidR="00A2370C" w:rsidRPr="00A00D45">
        <w:rPr>
          <w:rFonts w:ascii="Times New Roman" w:hAnsi="Times New Roman" w:cs="Times New Roman"/>
          <w:sz w:val="28"/>
          <w:szCs w:val="28"/>
        </w:rPr>
        <w:t>.</w:t>
      </w:r>
      <w:r w:rsidRPr="00A00D45">
        <w:rPr>
          <w:rFonts w:ascii="Times New Roman" w:hAnsi="Times New Roman" w:cs="Times New Roman"/>
          <w:sz w:val="28"/>
          <w:szCs w:val="28"/>
        </w:rPr>
        <w:t xml:space="preserve"> </w:t>
      </w:r>
    </w:p>
    <w:p w14:paraId="69BBBCE8" w14:textId="024E0432" w:rsidR="00232103" w:rsidRPr="00A00D45" w:rsidRDefault="005E416F"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4.</w:t>
      </w:r>
      <w:r w:rsidR="0023009D" w:rsidRPr="00A00D45">
        <w:rPr>
          <w:rFonts w:ascii="Times New Roman" w:hAnsi="Times New Roman" w:cs="Times New Roman"/>
          <w:sz w:val="28"/>
          <w:szCs w:val="28"/>
        </w:rPr>
        <w:t>4</w:t>
      </w:r>
      <w:r w:rsidRPr="00A00D45">
        <w:rPr>
          <w:rFonts w:ascii="Times New Roman" w:hAnsi="Times New Roman" w:cs="Times New Roman"/>
          <w:sz w:val="28"/>
          <w:szCs w:val="28"/>
        </w:rPr>
        <w:t xml:space="preserve"> </w:t>
      </w:r>
      <w:r w:rsidR="00B611BB" w:rsidRPr="00A00D45">
        <w:rPr>
          <w:rFonts w:ascii="Times New Roman" w:hAnsi="Times New Roman" w:cs="Times New Roman"/>
          <w:sz w:val="28"/>
          <w:szCs w:val="28"/>
        </w:rPr>
        <w:t>Во время проведения Квеста запрещается</w:t>
      </w:r>
      <w:r w:rsidRPr="00A00D45">
        <w:rPr>
          <w:rFonts w:ascii="Times New Roman" w:hAnsi="Times New Roman" w:cs="Times New Roman"/>
          <w:sz w:val="28"/>
          <w:szCs w:val="28"/>
        </w:rPr>
        <w:t>:</w:t>
      </w:r>
    </w:p>
    <w:p w14:paraId="0AFD3179" w14:textId="549D91B2" w:rsidR="005E416F" w:rsidRPr="00A00D45" w:rsidRDefault="00B611BB"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lastRenderedPageBreak/>
        <w:t xml:space="preserve">- </w:t>
      </w:r>
      <w:r w:rsidR="005E416F" w:rsidRPr="00A00D45">
        <w:rPr>
          <w:rFonts w:ascii="Times New Roman" w:hAnsi="Times New Roman" w:cs="Times New Roman"/>
          <w:sz w:val="28"/>
          <w:szCs w:val="28"/>
        </w:rPr>
        <w:t>пользование телефонами во время прохождения Квеста;</w:t>
      </w:r>
    </w:p>
    <w:p w14:paraId="4B6D71F5" w14:textId="1F55305F" w:rsidR="005E416F" w:rsidRPr="00A00D45" w:rsidRDefault="00B611BB"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 нарушение дисциплины.</w:t>
      </w:r>
    </w:p>
    <w:p w14:paraId="4EC46A80" w14:textId="1FEC800A" w:rsidR="0011263B" w:rsidRPr="00A00D45" w:rsidRDefault="0011263B"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4.</w:t>
      </w:r>
      <w:r w:rsidR="0023009D" w:rsidRPr="00A00D45">
        <w:rPr>
          <w:rFonts w:ascii="Times New Roman" w:hAnsi="Times New Roman" w:cs="Times New Roman"/>
          <w:sz w:val="28"/>
          <w:szCs w:val="28"/>
        </w:rPr>
        <w:t>5</w:t>
      </w:r>
      <w:r w:rsidRPr="00A00D45">
        <w:rPr>
          <w:rFonts w:ascii="Times New Roman" w:hAnsi="Times New Roman" w:cs="Times New Roman"/>
          <w:sz w:val="28"/>
          <w:szCs w:val="28"/>
        </w:rPr>
        <w:t xml:space="preserve"> </w:t>
      </w:r>
      <w:r w:rsidR="00C95C7B" w:rsidRPr="00A00D45">
        <w:rPr>
          <w:rFonts w:ascii="Times New Roman" w:hAnsi="Times New Roman" w:cs="Times New Roman"/>
          <w:sz w:val="28"/>
          <w:szCs w:val="28"/>
        </w:rPr>
        <w:t>Названия и месторасположение этапов:</w:t>
      </w:r>
    </w:p>
    <w:p w14:paraId="14B0C4CB" w14:textId="142CFBD3" w:rsidR="00E44E71" w:rsidRPr="00A00D45" w:rsidRDefault="00E44E71" w:rsidP="0003789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A00D45">
        <w:rPr>
          <w:rFonts w:ascii="Times New Roman" w:eastAsia="Times New Roman" w:hAnsi="Times New Roman" w:cs="Times New Roman"/>
          <w:b/>
          <w:bCs/>
          <w:spacing w:val="-5"/>
          <w:sz w:val="28"/>
          <w:szCs w:val="28"/>
          <w:bdr w:val="none" w:sz="0" w:space="0" w:color="auto" w:frame="1"/>
          <w:lang w:eastAsia="ru-RU"/>
        </w:rPr>
        <w:t>Этап 1:</w:t>
      </w:r>
      <w:r w:rsidRPr="00A00D45">
        <w:rPr>
          <w:rFonts w:ascii="Times New Roman" w:eastAsia="Times New Roman" w:hAnsi="Times New Roman" w:cs="Times New Roman"/>
          <w:spacing w:val="-5"/>
          <w:sz w:val="28"/>
          <w:szCs w:val="28"/>
          <w:bdr w:val="none" w:sz="0" w:space="0" w:color="auto" w:frame="1"/>
          <w:lang w:eastAsia="ru-RU"/>
        </w:rPr>
        <w:t> Историческая справка – участники должны ответить на вопросы о начале Сталинградской битвы.</w:t>
      </w:r>
    </w:p>
    <w:p w14:paraId="5C7A680D" w14:textId="334CD4D8" w:rsidR="00E44E71" w:rsidRPr="00A00D45" w:rsidRDefault="00E44E71" w:rsidP="0003789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A00D45">
        <w:rPr>
          <w:rFonts w:ascii="Times New Roman" w:eastAsia="Times New Roman" w:hAnsi="Times New Roman" w:cs="Times New Roman"/>
          <w:b/>
          <w:bCs/>
          <w:spacing w:val="-5"/>
          <w:sz w:val="28"/>
          <w:szCs w:val="28"/>
          <w:bdr w:val="none" w:sz="0" w:space="0" w:color="auto" w:frame="1"/>
          <w:lang w:eastAsia="ru-RU"/>
        </w:rPr>
        <w:t>Этап 2:</w:t>
      </w:r>
      <w:r w:rsidRPr="00A00D45">
        <w:rPr>
          <w:rFonts w:ascii="Times New Roman" w:eastAsia="Times New Roman" w:hAnsi="Times New Roman" w:cs="Times New Roman"/>
          <w:spacing w:val="-5"/>
          <w:sz w:val="28"/>
          <w:szCs w:val="28"/>
          <w:bdr w:val="none" w:sz="0" w:space="0" w:color="auto" w:frame="1"/>
          <w:lang w:eastAsia="ru-RU"/>
        </w:rPr>
        <w:t> Шифровка – участникам предстоит расшифровать сообщение, используя исторические данные.</w:t>
      </w:r>
    </w:p>
    <w:p w14:paraId="5EF69F6D" w14:textId="5D2AEEAE" w:rsidR="00E44E71" w:rsidRPr="00A00D45" w:rsidRDefault="00E44E71" w:rsidP="0003789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A00D45">
        <w:rPr>
          <w:rFonts w:ascii="Times New Roman" w:eastAsia="Times New Roman" w:hAnsi="Times New Roman" w:cs="Times New Roman"/>
          <w:b/>
          <w:bCs/>
          <w:spacing w:val="-5"/>
          <w:sz w:val="28"/>
          <w:szCs w:val="28"/>
          <w:bdr w:val="none" w:sz="0" w:space="0" w:color="auto" w:frame="1"/>
          <w:lang w:eastAsia="ru-RU"/>
        </w:rPr>
        <w:t>Этап 3:</w:t>
      </w:r>
      <w:r w:rsidRPr="00A00D45">
        <w:rPr>
          <w:rFonts w:ascii="Times New Roman" w:eastAsia="Times New Roman" w:hAnsi="Times New Roman" w:cs="Times New Roman"/>
          <w:spacing w:val="-5"/>
          <w:sz w:val="28"/>
          <w:szCs w:val="28"/>
          <w:bdr w:val="none" w:sz="0" w:space="0" w:color="auto" w:frame="1"/>
          <w:lang w:eastAsia="ru-RU"/>
        </w:rPr>
        <w:t> Карта боевых действий – задание на ориентирование по карте сражений.</w:t>
      </w:r>
    </w:p>
    <w:p w14:paraId="364EF73C" w14:textId="2B4CEA11" w:rsidR="00E44E71" w:rsidRPr="00A00D45" w:rsidRDefault="00E44E71" w:rsidP="0003789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A00D45">
        <w:rPr>
          <w:rFonts w:ascii="Times New Roman" w:eastAsia="Times New Roman" w:hAnsi="Times New Roman" w:cs="Times New Roman"/>
          <w:b/>
          <w:bCs/>
          <w:spacing w:val="-5"/>
          <w:sz w:val="28"/>
          <w:szCs w:val="28"/>
          <w:bdr w:val="none" w:sz="0" w:space="0" w:color="auto" w:frame="1"/>
          <w:lang w:eastAsia="ru-RU"/>
        </w:rPr>
        <w:t>Этап 4:</w:t>
      </w:r>
      <w:r w:rsidRPr="00A00D45">
        <w:rPr>
          <w:rFonts w:ascii="Times New Roman" w:eastAsia="Times New Roman" w:hAnsi="Times New Roman" w:cs="Times New Roman"/>
          <w:spacing w:val="-5"/>
          <w:sz w:val="28"/>
          <w:szCs w:val="28"/>
          <w:bdr w:val="none" w:sz="0" w:space="0" w:color="auto" w:frame="1"/>
          <w:lang w:eastAsia="ru-RU"/>
        </w:rPr>
        <w:t> Легендарная личность – участникам нужно узнать героев Сталинградской битвы по описанию их подвигов.</w:t>
      </w:r>
    </w:p>
    <w:p w14:paraId="0E6F7C16" w14:textId="14994E07" w:rsidR="00E44E71" w:rsidRPr="00A00D45" w:rsidRDefault="00E44E71" w:rsidP="0003789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A00D45">
        <w:rPr>
          <w:rFonts w:ascii="Times New Roman" w:eastAsia="Times New Roman" w:hAnsi="Times New Roman" w:cs="Times New Roman"/>
          <w:b/>
          <w:bCs/>
          <w:spacing w:val="-5"/>
          <w:sz w:val="28"/>
          <w:szCs w:val="28"/>
          <w:bdr w:val="none" w:sz="0" w:space="0" w:color="auto" w:frame="1"/>
          <w:lang w:eastAsia="ru-RU"/>
        </w:rPr>
        <w:t>Этап 5:</w:t>
      </w:r>
      <w:r w:rsidRPr="00A00D45">
        <w:rPr>
          <w:rFonts w:ascii="Times New Roman" w:eastAsia="Times New Roman" w:hAnsi="Times New Roman" w:cs="Times New Roman"/>
          <w:spacing w:val="-5"/>
          <w:sz w:val="28"/>
          <w:szCs w:val="28"/>
          <w:bdr w:val="none" w:sz="0" w:space="0" w:color="auto" w:frame="1"/>
          <w:lang w:eastAsia="ru-RU"/>
        </w:rPr>
        <w:t> Артиллерийский расчет – задание на точность и скорость выполнения задач.</w:t>
      </w:r>
    </w:p>
    <w:p w14:paraId="65F80FD0" w14:textId="08693982" w:rsidR="00E44E71" w:rsidRPr="00A00D45" w:rsidRDefault="00E44E71" w:rsidP="0003789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A00D45">
        <w:rPr>
          <w:rFonts w:ascii="Times New Roman" w:eastAsia="Times New Roman" w:hAnsi="Times New Roman" w:cs="Times New Roman"/>
          <w:b/>
          <w:bCs/>
          <w:spacing w:val="-5"/>
          <w:sz w:val="28"/>
          <w:szCs w:val="28"/>
          <w:bdr w:val="none" w:sz="0" w:space="0" w:color="auto" w:frame="1"/>
          <w:lang w:eastAsia="ru-RU"/>
        </w:rPr>
        <w:t>Этап 6:</w:t>
      </w:r>
      <w:r w:rsidRPr="00A00D45">
        <w:rPr>
          <w:rFonts w:ascii="Times New Roman" w:eastAsia="Times New Roman" w:hAnsi="Times New Roman" w:cs="Times New Roman"/>
          <w:spacing w:val="-5"/>
          <w:sz w:val="28"/>
          <w:szCs w:val="28"/>
          <w:bdr w:val="none" w:sz="0" w:space="0" w:color="auto" w:frame="1"/>
          <w:lang w:eastAsia="ru-RU"/>
        </w:rPr>
        <w:t> Мозаика памяти – сборка пазла с изображением знаковых мест Сталинграда.</w:t>
      </w:r>
    </w:p>
    <w:p w14:paraId="4EF8B009" w14:textId="2FF9DB8D" w:rsidR="00E44E71" w:rsidRPr="00A00D45" w:rsidRDefault="00E44E71" w:rsidP="0003789F">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spacing w:val="-5"/>
          <w:sz w:val="28"/>
          <w:szCs w:val="28"/>
          <w:lang w:eastAsia="ru-RU"/>
        </w:rPr>
      </w:pPr>
      <w:r w:rsidRPr="00A00D45">
        <w:rPr>
          <w:rFonts w:ascii="Times New Roman" w:eastAsia="Times New Roman" w:hAnsi="Times New Roman" w:cs="Times New Roman"/>
          <w:b/>
          <w:bCs/>
          <w:spacing w:val="-5"/>
          <w:sz w:val="28"/>
          <w:szCs w:val="28"/>
          <w:bdr w:val="none" w:sz="0" w:space="0" w:color="auto" w:frame="1"/>
          <w:lang w:eastAsia="ru-RU"/>
        </w:rPr>
        <w:t>Этап 7. Боевой листок:</w:t>
      </w:r>
      <w:r w:rsidRPr="00A00D45">
        <w:rPr>
          <w:rFonts w:ascii="Times New Roman" w:eastAsia="Times New Roman" w:hAnsi="Times New Roman" w:cs="Times New Roman"/>
          <w:spacing w:val="-5"/>
          <w:sz w:val="28"/>
          <w:szCs w:val="28"/>
          <w:bdr w:val="none" w:sz="0" w:space="0" w:color="auto" w:frame="1"/>
          <w:lang w:eastAsia="ru-RU"/>
        </w:rPr>
        <w:t> Создание и защита боевого листка, связанного с одним из объектов памяти о Сталинградской битве.</w:t>
      </w:r>
      <w:r w:rsidR="0003789F">
        <w:rPr>
          <w:rFonts w:ascii="Times New Roman" w:eastAsia="Times New Roman" w:hAnsi="Times New Roman" w:cs="Times New Roman"/>
          <w:spacing w:val="-5"/>
          <w:sz w:val="28"/>
          <w:szCs w:val="28"/>
          <w:bdr w:val="none" w:sz="0" w:space="0" w:color="auto" w:frame="1"/>
          <w:lang w:eastAsia="ru-RU"/>
        </w:rPr>
        <w:t xml:space="preserve"> </w:t>
      </w:r>
      <w:bookmarkStart w:id="0" w:name="_GoBack"/>
      <w:bookmarkEnd w:id="0"/>
    </w:p>
    <w:p w14:paraId="63697CF8" w14:textId="77777777" w:rsidR="00E44E71" w:rsidRPr="00A00D45" w:rsidRDefault="00E44E71" w:rsidP="00E4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p>
    <w:tbl>
      <w:tblPr>
        <w:tblStyle w:val="a6"/>
        <w:tblW w:w="0" w:type="auto"/>
        <w:tblLook w:val="04A0" w:firstRow="1" w:lastRow="0" w:firstColumn="1" w:lastColumn="0" w:noHBand="0" w:noVBand="1"/>
      </w:tblPr>
      <w:tblGrid>
        <w:gridCol w:w="334"/>
        <w:gridCol w:w="1792"/>
        <w:gridCol w:w="1373"/>
        <w:gridCol w:w="1979"/>
        <w:gridCol w:w="2308"/>
        <w:gridCol w:w="1785"/>
      </w:tblGrid>
      <w:tr w:rsidR="00C85DA7" w:rsidRPr="00A00D45" w14:paraId="272F2594" w14:textId="77777777" w:rsidTr="00A00D45">
        <w:tc>
          <w:tcPr>
            <w:tcW w:w="334" w:type="dxa"/>
          </w:tcPr>
          <w:p w14:paraId="1FD71E8C" w14:textId="77777777" w:rsidR="00C85DA7" w:rsidRDefault="00C85DA7" w:rsidP="0023009D">
            <w:pPr>
              <w:jc w:val="both"/>
              <w:rPr>
                <w:rFonts w:ascii="Times New Roman" w:hAnsi="Times New Roman" w:cs="Times New Roman"/>
                <w:sz w:val="28"/>
                <w:szCs w:val="28"/>
              </w:rPr>
            </w:pPr>
          </w:p>
          <w:p w14:paraId="60368B03" w14:textId="73E47E88" w:rsidR="006F5A9C" w:rsidRPr="00A00D45" w:rsidRDefault="006F5A9C" w:rsidP="0023009D">
            <w:pPr>
              <w:jc w:val="both"/>
              <w:rPr>
                <w:rFonts w:ascii="Times New Roman" w:hAnsi="Times New Roman" w:cs="Times New Roman"/>
                <w:sz w:val="28"/>
                <w:szCs w:val="28"/>
              </w:rPr>
            </w:pPr>
          </w:p>
        </w:tc>
        <w:tc>
          <w:tcPr>
            <w:tcW w:w="1792" w:type="dxa"/>
          </w:tcPr>
          <w:p w14:paraId="277FDC1D" w14:textId="77777777" w:rsidR="00C85DA7" w:rsidRPr="00A00D45" w:rsidRDefault="00C85DA7" w:rsidP="0023009D">
            <w:pPr>
              <w:jc w:val="both"/>
              <w:rPr>
                <w:rFonts w:ascii="Times New Roman" w:hAnsi="Times New Roman" w:cs="Times New Roman"/>
                <w:sz w:val="28"/>
                <w:szCs w:val="28"/>
              </w:rPr>
            </w:pPr>
            <w:r w:rsidRPr="00A00D45">
              <w:rPr>
                <w:rFonts w:ascii="Times New Roman" w:hAnsi="Times New Roman" w:cs="Times New Roman"/>
                <w:sz w:val="28"/>
                <w:szCs w:val="28"/>
              </w:rPr>
              <w:t>Наименование этапа</w:t>
            </w:r>
          </w:p>
        </w:tc>
        <w:tc>
          <w:tcPr>
            <w:tcW w:w="1373" w:type="dxa"/>
          </w:tcPr>
          <w:p w14:paraId="5F7C2EC1" w14:textId="02CD256F" w:rsidR="00C85DA7" w:rsidRPr="00A00D45" w:rsidRDefault="00C85DA7" w:rsidP="0023009D">
            <w:pPr>
              <w:jc w:val="both"/>
              <w:rPr>
                <w:rFonts w:ascii="Times New Roman" w:hAnsi="Times New Roman" w:cs="Times New Roman"/>
                <w:sz w:val="28"/>
                <w:szCs w:val="28"/>
              </w:rPr>
            </w:pPr>
            <w:r w:rsidRPr="00A00D45">
              <w:rPr>
                <w:rFonts w:ascii="Times New Roman" w:hAnsi="Times New Roman" w:cs="Times New Roman"/>
                <w:sz w:val="28"/>
                <w:szCs w:val="28"/>
              </w:rPr>
              <w:t>Кол-во участников этапа</w:t>
            </w:r>
          </w:p>
        </w:tc>
        <w:tc>
          <w:tcPr>
            <w:tcW w:w="1979" w:type="dxa"/>
          </w:tcPr>
          <w:p w14:paraId="6F2C1F32" w14:textId="445DD9E0" w:rsidR="00C85DA7" w:rsidRPr="00A00D45" w:rsidRDefault="00C85DA7" w:rsidP="0023009D">
            <w:pPr>
              <w:jc w:val="both"/>
              <w:rPr>
                <w:rFonts w:ascii="Times New Roman" w:hAnsi="Times New Roman" w:cs="Times New Roman"/>
                <w:sz w:val="28"/>
                <w:szCs w:val="28"/>
              </w:rPr>
            </w:pPr>
            <w:r w:rsidRPr="00A00D45">
              <w:rPr>
                <w:rFonts w:ascii="Times New Roman" w:hAnsi="Times New Roman" w:cs="Times New Roman"/>
                <w:sz w:val="28"/>
                <w:szCs w:val="28"/>
              </w:rPr>
              <w:t>Предварительная подготовка</w:t>
            </w:r>
          </w:p>
        </w:tc>
        <w:tc>
          <w:tcPr>
            <w:tcW w:w="2308" w:type="dxa"/>
          </w:tcPr>
          <w:p w14:paraId="0AB5B921" w14:textId="77777777" w:rsidR="00C85DA7" w:rsidRPr="00A00D45" w:rsidRDefault="00C85DA7" w:rsidP="0023009D">
            <w:pPr>
              <w:jc w:val="both"/>
              <w:rPr>
                <w:rFonts w:ascii="Times New Roman" w:hAnsi="Times New Roman" w:cs="Times New Roman"/>
                <w:sz w:val="28"/>
                <w:szCs w:val="28"/>
              </w:rPr>
            </w:pPr>
            <w:r w:rsidRPr="00A00D45">
              <w:rPr>
                <w:rFonts w:ascii="Times New Roman" w:hAnsi="Times New Roman" w:cs="Times New Roman"/>
                <w:sz w:val="28"/>
                <w:szCs w:val="28"/>
              </w:rPr>
              <w:t>Месторасположение</w:t>
            </w:r>
          </w:p>
        </w:tc>
        <w:tc>
          <w:tcPr>
            <w:tcW w:w="1785" w:type="dxa"/>
          </w:tcPr>
          <w:p w14:paraId="788BD31E" w14:textId="1E41A662" w:rsidR="00C85DA7" w:rsidRPr="00A00D45" w:rsidRDefault="00C85DA7" w:rsidP="0023009D">
            <w:pPr>
              <w:jc w:val="both"/>
              <w:rPr>
                <w:rFonts w:ascii="Times New Roman" w:hAnsi="Times New Roman" w:cs="Times New Roman"/>
                <w:sz w:val="28"/>
                <w:szCs w:val="28"/>
              </w:rPr>
            </w:pPr>
            <w:r w:rsidRPr="00A00D45">
              <w:rPr>
                <w:rFonts w:ascii="Times New Roman" w:hAnsi="Times New Roman" w:cs="Times New Roman"/>
                <w:sz w:val="28"/>
                <w:szCs w:val="28"/>
              </w:rPr>
              <w:t xml:space="preserve">Ответственный </w:t>
            </w:r>
            <w:r w:rsidR="00A2370C" w:rsidRPr="00A00D45">
              <w:rPr>
                <w:rFonts w:ascii="Times New Roman" w:hAnsi="Times New Roman" w:cs="Times New Roman"/>
                <w:sz w:val="28"/>
                <w:szCs w:val="28"/>
              </w:rPr>
              <w:t>на этапе</w:t>
            </w:r>
          </w:p>
        </w:tc>
      </w:tr>
      <w:tr w:rsidR="00C85DA7" w:rsidRPr="00A00D45" w14:paraId="74539FB3" w14:textId="77777777" w:rsidTr="00A00D45">
        <w:tc>
          <w:tcPr>
            <w:tcW w:w="334" w:type="dxa"/>
          </w:tcPr>
          <w:p w14:paraId="56C16605" w14:textId="77777777" w:rsidR="00C85DA7" w:rsidRPr="00A00D45" w:rsidRDefault="00C85DA7" w:rsidP="0023009D">
            <w:pPr>
              <w:jc w:val="both"/>
              <w:rPr>
                <w:rFonts w:ascii="Times New Roman" w:hAnsi="Times New Roman" w:cs="Times New Roman"/>
                <w:sz w:val="28"/>
                <w:szCs w:val="28"/>
              </w:rPr>
            </w:pPr>
            <w:r w:rsidRPr="00A00D45">
              <w:rPr>
                <w:rFonts w:ascii="Times New Roman" w:hAnsi="Times New Roman" w:cs="Times New Roman"/>
                <w:sz w:val="28"/>
                <w:szCs w:val="28"/>
              </w:rPr>
              <w:t>1</w:t>
            </w:r>
          </w:p>
        </w:tc>
        <w:tc>
          <w:tcPr>
            <w:tcW w:w="1792" w:type="dxa"/>
          </w:tcPr>
          <w:p w14:paraId="5473C40D" w14:textId="774D77DA" w:rsidR="00C85DA7" w:rsidRPr="00A00D45" w:rsidRDefault="00B611BB" w:rsidP="0023009D">
            <w:pPr>
              <w:jc w:val="both"/>
              <w:rPr>
                <w:rFonts w:ascii="Times New Roman" w:hAnsi="Times New Roman" w:cs="Times New Roman"/>
                <w:b/>
                <w:sz w:val="28"/>
                <w:szCs w:val="28"/>
              </w:rPr>
            </w:pPr>
            <w:r w:rsidRPr="00A00D45">
              <w:rPr>
                <w:rFonts w:ascii="Times New Roman" w:hAnsi="Times New Roman" w:cs="Times New Roman"/>
                <w:b/>
                <w:sz w:val="28"/>
                <w:szCs w:val="28"/>
              </w:rPr>
              <w:t>МАТВЕЙ ПУТИЛОВ</w:t>
            </w:r>
          </w:p>
        </w:tc>
        <w:tc>
          <w:tcPr>
            <w:tcW w:w="1373" w:type="dxa"/>
          </w:tcPr>
          <w:p w14:paraId="27BE3289" w14:textId="28E50A67" w:rsidR="00C85DA7" w:rsidRPr="00A00D45" w:rsidRDefault="00A00D45" w:rsidP="0023009D">
            <w:pPr>
              <w:jc w:val="both"/>
              <w:rPr>
                <w:rFonts w:ascii="Times New Roman" w:hAnsi="Times New Roman" w:cs="Times New Roman"/>
                <w:sz w:val="28"/>
                <w:szCs w:val="28"/>
              </w:rPr>
            </w:pPr>
            <w:r w:rsidRPr="00A00D45">
              <w:rPr>
                <w:rFonts w:ascii="Times New Roman" w:hAnsi="Times New Roman" w:cs="Times New Roman"/>
                <w:sz w:val="28"/>
                <w:szCs w:val="28"/>
              </w:rPr>
              <w:t>8</w:t>
            </w:r>
            <w:r w:rsidR="00C85DA7" w:rsidRPr="00A00D45">
              <w:rPr>
                <w:rFonts w:ascii="Times New Roman" w:hAnsi="Times New Roman" w:cs="Times New Roman"/>
                <w:sz w:val="28"/>
                <w:szCs w:val="28"/>
              </w:rPr>
              <w:t xml:space="preserve"> (вся команда)</w:t>
            </w:r>
          </w:p>
        </w:tc>
        <w:tc>
          <w:tcPr>
            <w:tcW w:w="1979" w:type="dxa"/>
          </w:tcPr>
          <w:p w14:paraId="783518AF" w14:textId="2731882F" w:rsidR="00C85DA7" w:rsidRPr="00A00D45" w:rsidRDefault="00A2370C" w:rsidP="0023009D">
            <w:pPr>
              <w:jc w:val="both"/>
              <w:rPr>
                <w:rFonts w:ascii="Times New Roman" w:hAnsi="Times New Roman" w:cs="Times New Roman"/>
                <w:sz w:val="28"/>
                <w:szCs w:val="28"/>
              </w:rPr>
            </w:pPr>
            <w:r w:rsidRPr="00A00D45">
              <w:rPr>
                <w:rFonts w:ascii="Times New Roman" w:hAnsi="Times New Roman" w:cs="Times New Roman"/>
                <w:sz w:val="28"/>
                <w:szCs w:val="28"/>
              </w:rPr>
              <w:t>Приложение 2</w:t>
            </w:r>
          </w:p>
        </w:tc>
        <w:tc>
          <w:tcPr>
            <w:tcW w:w="2308" w:type="dxa"/>
          </w:tcPr>
          <w:p w14:paraId="2800FC58" w14:textId="77777777" w:rsidR="00C85DA7" w:rsidRPr="00A00D45" w:rsidRDefault="00C85DA7" w:rsidP="0023009D">
            <w:pPr>
              <w:jc w:val="both"/>
              <w:rPr>
                <w:rFonts w:ascii="Times New Roman" w:hAnsi="Times New Roman" w:cs="Times New Roman"/>
                <w:sz w:val="28"/>
                <w:szCs w:val="28"/>
              </w:rPr>
            </w:pPr>
            <w:r w:rsidRPr="00A00D45">
              <w:rPr>
                <w:rFonts w:ascii="Times New Roman" w:hAnsi="Times New Roman" w:cs="Times New Roman"/>
                <w:sz w:val="28"/>
                <w:szCs w:val="28"/>
              </w:rPr>
              <w:t>Кабинет ОБЖ</w:t>
            </w:r>
          </w:p>
        </w:tc>
        <w:tc>
          <w:tcPr>
            <w:tcW w:w="1785" w:type="dxa"/>
          </w:tcPr>
          <w:p w14:paraId="48DD7EBB" w14:textId="56D26DC2" w:rsidR="00C85DA7" w:rsidRPr="00A00D45" w:rsidRDefault="00A2370C" w:rsidP="0023009D">
            <w:pPr>
              <w:jc w:val="both"/>
              <w:rPr>
                <w:rFonts w:ascii="Times New Roman" w:hAnsi="Times New Roman" w:cs="Times New Roman"/>
                <w:sz w:val="28"/>
                <w:szCs w:val="28"/>
              </w:rPr>
            </w:pPr>
            <w:r w:rsidRPr="00A00D45">
              <w:rPr>
                <w:rFonts w:ascii="Times New Roman" w:hAnsi="Times New Roman" w:cs="Times New Roman"/>
                <w:sz w:val="28"/>
                <w:szCs w:val="28"/>
              </w:rPr>
              <w:t>Активисты РДДМ</w:t>
            </w:r>
          </w:p>
        </w:tc>
      </w:tr>
      <w:tr w:rsidR="00A00D45" w:rsidRPr="00A00D45" w14:paraId="7B9D2370" w14:textId="77777777" w:rsidTr="00A00D45">
        <w:tc>
          <w:tcPr>
            <w:tcW w:w="334" w:type="dxa"/>
          </w:tcPr>
          <w:p w14:paraId="47229914"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2</w:t>
            </w:r>
          </w:p>
        </w:tc>
        <w:tc>
          <w:tcPr>
            <w:tcW w:w="1792" w:type="dxa"/>
          </w:tcPr>
          <w:p w14:paraId="15576245" w14:textId="66D42C1D" w:rsidR="00A00D45" w:rsidRPr="00A00D45" w:rsidRDefault="00A00D45" w:rsidP="00A00D45">
            <w:pPr>
              <w:jc w:val="both"/>
              <w:rPr>
                <w:rFonts w:ascii="Times New Roman" w:hAnsi="Times New Roman" w:cs="Times New Roman"/>
                <w:b/>
                <w:sz w:val="28"/>
                <w:szCs w:val="28"/>
              </w:rPr>
            </w:pPr>
            <w:r w:rsidRPr="00A00D45">
              <w:rPr>
                <w:rFonts w:ascii="Times New Roman" w:hAnsi="Times New Roman" w:cs="Times New Roman"/>
                <w:b/>
                <w:sz w:val="28"/>
                <w:szCs w:val="28"/>
              </w:rPr>
              <w:t>ПАВЛОВ ЯКОВ ФЕДОТОВИЧ</w:t>
            </w:r>
          </w:p>
        </w:tc>
        <w:tc>
          <w:tcPr>
            <w:tcW w:w="1373" w:type="dxa"/>
          </w:tcPr>
          <w:p w14:paraId="5496D7A0" w14:textId="2248424C"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8 (вся команда)</w:t>
            </w:r>
          </w:p>
        </w:tc>
        <w:tc>
          <w:tcPr>
            <w:tcW w:w="1979" w:type="dxa"/>
          </w:tcPr>
          <w:p w14:paraId="5461A7EA" w14:textId="604E16E8"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Приложение 2</w:t>
            </w:r>
          </w:p>
        </w:tc>
        <w:tc>
          <w:tcPr>
            <w:tcW w:w="2308" w:type="dxa"/>
          </w:tcPr>
          <w:p w14:paraId="41739459"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Кабинет № 58</w:t>
            </w:r>
          </w:p>
        </w:tc>
        <w:tc>
          <w:tcPr>
            <w:tcW w:w="1785" w:type="dxa"/>
          </w:tcPr>
          <w:p w14:paraId="0A0EFA18" w14:textId="0696D93D"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Активисты РДДМ</w:t>
            </w:r>
          </w:p>
        </w:tc>
      </w:tr>
      <w:tr w:rsidR="00A00D45" w:rsidRPr="00A00D45" w14:paraId="165A25F1" w14:textId="77777777" w:rsidTr="00A00D45">
        <w:tc>
          <w:tcPr>
            <w:tcW w:w="334" w:type="dxa"/>
          </w:tcPr>
          <w:p w14:paraId="56656CC8"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3</w:t>
            </w:r>
          </w:p>
        </w:tc>
        <w:tc>
          <w:tcPr>
            <w:tcW w:w="1792" w:type="dxa"/>
          </w:tcPr>
          <w:p w14:paraId="0C0B207B" w14:textId="4A73E760" w:rsidR="00A00D45" w:rsidRPr="00A00D45" w:rsidRDefault="00A00D45" w:rsidP="00A00D45">
            <w:pPr>
              <w:jc w:val="both"/>
              <w:rPr>
                <w:rFonts w:ascii="Times New Roman" w:hAnsi="Times New Roman" w:cs="Times New Roman"/>
                <w:b/>
                <w:sz w:val="28"/>
                <w:szCs w:val="28"/>
              </w:rPr>
            </w:pPr>
            <w:r w:rsidRPr="00A00D45">
              <w:rPr>
                <w:rFonts w:ascii="Times New Roman" w:hAnsi="Times New Roman" w:cs="Times New Roman"/>
                <w:b/>
                <w:sz w:val="28"/>
                <w:szCs w:val="28"/>
              </w:rPr>
              <w:t>НИКОЛАЙ КРАСАВЦЕВ</w:t>
            </w:r>
          </w:p>
        </w:tc>
        <w:tc>
          <w:tcPr>
            <w:tcW w:w="1373" w:type="dxa"/>
          </w:tcPr>
          <w:p w14:paraId="1DD219A1" w14:textId="08120645"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8 (вся команда)</w:t>
            </w:r>
          </w:p>
        </w:tc>
        <w:tc>
          <w:tcPr>
            <w:tcW w:w="1979" w:type="dxa"/>
          </w:tcPr>
          <w:p w14:paraId="21E9D0C6" w14:textId="2ED1BE70"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Приложение 2</w:t>
            </w:r>
          </w:p>
        </w:tc>
        <w:tc>
          <w:tcPr>
            <w:tcW w:w="2308" w:type="dxa"/>
          </w:tcPr>
          <w:p w14:paraId="21FAF75A"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Точка Роста»</w:t>
            </w:r>
          </w:p>
        </w:tc>
        <w:tc>
          <w:tcPr>
            <w:tcW w:w="1785" w:type="dxa"/>
          </w:tcPr>
          <w:p w14:paraId="33EFECBF" w14:textId="6418B2A1"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Активисты РДДМ</w:t>
            </w:r>
          </w:p>
        </w:tc>
      </w:tr>
      <w:tr w:rsidR="00A00D45" w:rsidRPr="00A00D45" w14:paraId="707A3B66" w14:textId="77777777" w:rsidTr="00A00D45">
        <w:tc>
          <w:tcPr>
            <w:tcW w:w="334" w:type="dxa"/>
          </w:tcPr>
          <w:p w14:paraId="1B6E5E21"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4</w:t>
            </w:r>
          </w:p>
        </w:tc>
        <w:tc>
          <w:tcPr>
            <w:tcW w:w="1792" w:type="dxa"/>
          </w:tcPr>
          <w:p w14:paraId="741DC7B7" w14:textId="1006E2CC" w:rsidR="00A00D45" w:rsidRPr="00A00D45" w:rsidRDefault="00A00D45" w:rsidP="00A00D45">
            <w:pPr>
              <w:jc w:val="both"/>
              <w:rPr>
                <w:rFonts w:ascii="Times New Roman" w:hAnsi="Times New Roman" w:cs="Times New Roman"/>
                <w:b/>
                <w:sz w:val="28"/>
                <w:szCs w:val="28"/>
              </w:rPr>
            </w:pPr>
            <w:r w:rsidRPr="00A00D45">
              <w:rPr>
                <w:rFonts w:ascii="Times New Roman" w:hAnsi="Times New Roman" w:cs="Times New Roman"/>
                <w:b/>
                <w:sz w:val="28"/>
                <w:szCs w:val="28"/>
              </w:rPr>
              <w:t>ГУЛЯ КОРОЛЕВА</w:t>
            </w:r>
          </w:p>
        </w:tc>
        <w:tc>
          <w:tcPr>
            <w:tcW w:w="1373" w:type="dxa"/>
          </w:tcPr>
          <w:p w14:paraId="20EF681F" w14:textId="7E7F67EC"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8 (вся команда)</w:t>
            </w:r>
          </w:p>
        </w:tc>
        <w:tc>
          <w:tcPr>
            <w:tcW w:w="1979" w:type="dxa"/>
          </w:tcPr>
          <w:p w14:paraId="3583AC5F" w14:textId="3F83A7B4"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Приложение 2</w:t>
            </w:r>
          </w:p>
        </w:tc>
        <w:tc>
          <w:tcPr>
            <w:tcW w:w="2308" w:type="dxa"/>
          </w:tcPr>
          <w:p w14:paraId="177879C7"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Зал борьбы</w:t>
            </w:r>
          </w:p>
        </w:tc>
        <w:tc>
          <w:tcPr>
            <w:tcW w:w="1785" w:type="dxa"/>
          </w:tcPr>
          <w:p w14:paraId="03E482CA" w14:textId="2289B08B"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Активисты РДДМ</w:t>
            </w:r>
          </w:p>
        </w:tc>
      </w:tr>
      <w:tr w:rsidR="00A00D45" w:rsidRPr="00A00D45" w14:paraId="7C9E5156" w14:textId="77777777" w:rsidTr="00A00D45">
        <w:tc>
          <w:tcPr>
            <w:tcW w:w="334" w:type="dxa"/>
          </w:tcPr>
          <w:p w14:paraId="1C45A4DA"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5</w:t>
            </w:r>
          </w:p>
        </w:tc>
        <w:tc>
          <w:tcPr>
            <w:tcW w:w="1792" w:type="dxa"/>
          </w:tcPr>
          <w:p w14:paraId="36D20F25" w14:textId="0E0A4CB8" w:rsidR="00A00D45" w:rsidRPr="00A00D45" w:rsidRDefault="00A00D45" w:rsidP="00A00D45">
            <w:pPr>
              <w:jc w:val="both"/>
              <w:rPr>
                <w:rFonts w:ascii="Times New Roman" w:hAnsi="Times New Roman" w:cs="Times New Roman"/>
                <w:b/>
                <w:sz w:val="28"/>
                <w:szCs w:val="28"/>
              </w:rPr>
            </w:pPr>
            <w:r w:rsidRPr="00A00D45">
              <w:rPr>
                <w:rFonts w:ascii="Times New Roman" w:hAnsi="Times New Roman" w:cs="Times New Roman"/>
                <w:b/>
                <w:sz w:val="28"/>
                <w:szCs w:val="28"/>
              </w:rPr>
              <w:t>ВЛАДИМИР АЛКИДОВ</w:t>
            </w:r>
          </w:p>
        </w:tc>
        <w:tc>
          <w:tcPr>
            <w:tcW w:w="1373" w:type="dxa"/>
          </w:tcPr>
          <w:p w14:paraId="3B79D3F7" w14:textId="60D4D144"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8 (вся команда)</w:t>
            </w:r>
          </w:p>
        </w:tc>
        <w:tc>
          <w:tcPr>
            <w:tcW w:w="1979" w:type="dxa"/>
          </w:tcPr>
          <w:p w14:paraId="339BD103" w14:textId="38C57623"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Приложение 2</w:t>
            </w:r>
          </w:p>
        </w:tc>
        <w:tc>
          <w:tcPr>
            <w:tcW w:w="2308" w:type="dxa"/>
          </w:tcPr>
          <w:p w14:paraId="7BAE405F" w14:textId="2185579B"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Актовый зал</w:t>
            </w:r>
          </w:p>
        </w:tc>
        <w:tc>
          <w:tcPr>
            <w:tcW w:w="1785" w:type="dxa"/>
          </w:tcPr>
          <w:p w14:paraId="66E86602" w14:textId="7F67FAAB"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Замураева Н.А.</w:t>
            </w:r>
          </w:p>
        </w:tc>
      </w:tr>
      <w:tr w:rsidR="00A00D45" w:rsidRPr="00A00D45" w14:paraId="4642981B" w14:textId="77777777" w:rsidTr="00A00D45">
        <w:tc>
          <w:tcPr>
            <w:tcW w:w="334" w:type="dxa"/>
          </w:tcPr>
          <w:p w14:paraId="60A33EAF"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6</w:t>
            </w:r>
          </w:p>
        </w:tc>
        <w:tc>
          <w:tcPr>
            <w:tcW w:w="1792" w:type="dxa"/>
          </w:tcPr>
          <w:p w14:paraId="71A8B5E2" w14:textId="7737AB38" w:rsidR="00A00D45" w:rsidRPr="00A00D45" w:rsidRDefault="00A00D45" w:rsidP="00A00D45">
            <w:pPr>
              <w:jc w:val="both"/>
              <w:rPr>
                <w:rFonts w:ascii="Times New Roman" w:hAnsi="Times New Roman" w:cs="Times New Roman"/>
                <w:b/>
                <w:sz w:val="28"/>
                <w:szCs w:val="28"/>
              </w:rPr>
            </w:pPr>
            <w:r w:rsidRPr="00A00D45">
              <w:rPr>
                <w:rFonts w:ascii="Times New Roman" w:hAnsi="Times New Roman" w:cs="Times New Roman"/>
                <w:b/>
                <w:sz w:val="28"/>
                <w:szCs w:val="28"/>
              </w:rPr>
              <w:t>ЛЮСЯ РАДЫНО</w:t>
            </w:r>
          </w:p>
        </w:tc>
        <w:tc>
          <w:tcPr>
            <w:tcW w:w="1373" w:type="dxa"/>
          </w:tcPr>
          <w:p w14:paraId="7267B320" w14:textId="72899F5B"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8 (вся команда)</w:t>
            </w:r>
          </w:p>
        </w:tc>
        <w:tc>
          <w:tcPr>
            <w:tcW w:w="1979" w:type="dxa"/>
          </w:tcPr>
          <w:p w14:paraId="70569809" w14:textId="0A51FD14"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Приложение 2</w:t>
            </w:r>
          </w:p>
        </w:tc>
        <w:tc>
          <w:tcPr>
            <w:tcW w:w="2308" w:type="dxa"/>
          </w:tcPr>
          <w:p w14:paraId="451371B4"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Кабинет психологии</w:t>
            </w:r>
          </w:p>
        </w:tc>
        <w:tc>
          <w:tcPr>
            <w:tcW w:w="1785" w:type="dxa"/>
          </w:tcPr>
          <w:p w14:paraId="15FDD78A" w14:textId="07BA0302"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Активисты РДДМ</w:t>
            </w:r>
          </w:p>
        </w:tc>
      </w:tr>
      <w:tr w:rsidR="00A00D45" w:rsidRPr="00A00D45" w14:paraId="0D5B6C2B" w14:textId="77777777" w:rsidTr="00A00D45">
        <w:tc>
          <w:tcPr>
            <w:tcW w:w="334" w:type="dxa"/>
          </w:tcPr>
          <w:p w14:paraId="03D22EE3" w14:textId="77777777"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7</w:t>
            </w:r>
          </w:p>
        </w:tc>
        <w:tc>
          <w:tcPr>
            <w:tcW w:w="1792" w:type="dxa"/>
          </w:tcPr>
          <w:p w14:paraId="315D5D3C" w14:textId="3B262DDA" w:rsidR="00A00D45" w:rsidRPr="00A00D45" w:rsidRDefault="00A00D45" w:rsidP="00A00D45">
            <w:pPr>
              <w:jc w:val="both"/>
              <w:rPr>
                <w:rFonts w:ascii="Times New Roman" w:hAnsi="Times New Roman" w:cs="Times New Roman"/>
                <w:b/>
                <w:sz w:val="28"/>
                <w:szCs w:val="28"/>
              </w:rPr>
            </w:pPr>
            <w:r w:rsidRPr="00A00D45">
              <w:rPr>
                <w:rFonts w:ascii="Times New Roman" w:hAnsi="Times New Roman" w:cs="Times New Roman"/>
                <w:b/>
                <w:sz w:val="28"/>
                <w:szCs w:val="28"/>
              </w:rPr>
              <w:t xml:space="preserve">ВАСИЛИЙ </w:t>
            </w:r>
            <w:r w:rsidRPr="00A00D45">
              <w:rPr>
                <w:rFonts w:ascii="Times New Roman" w:hAnsi="Times New Roman" w:cs="Times New Roman"/>
                <w:b/>
                <w:sz w:val="28"/>
                <w:szCs w:val="28"/>
              </w:rPr>
              <w:lastRenderedPageBreak/>
              <w:t>ЗАЙЦЕВ</w:t>
            </w:r>
          </w:p>
        </w:tc>
        <w:tc>
          <w:tcPr>
            <w:tcW w:w="1373" w:type="dxa"/>
          </w:tcPr>
          <w:p w14:paraId="0052CF11" w14:textId="0E700C3B"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lastRenderedPageBreak/>
              <w:t xml:space="preserve">8 (вся </w:t>
            </w:r>
            <w:r w:rsidRPr="00A00D45">
              <w:rPr>
                <w:rFonts w:ascii="Times New Roman" w:hAnsi="Times New Roman" w:cs="Times New Roman"/>
                <w:sz w:val="28"/>
                <w:szCs w:val="28"/>
              </w:rPr>
              <w:lastRenderedPageBreak/>
              <w:t>команда)</w:t>
            </w:r>
          </w:p>
        </w:tc>
        <w:tc>
          <w:tcPr>
            <w:tcW w:w="1979" w:type="dxa"/>
          </w:tcPr>
          <w:p w14:paraId="65CE850F" w14:textId="06668C03"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lastRenderedPageBreak/>
              <w:t>Приложение 2</w:t>
            </w:r>
          </w:p>
        </w:tc>
        <w:tc>
          <w:tcPr>
            <w:tcW w:w="2308" w:type="dxa"/>
          </w:tcPr>
          <w:p w14:paraId="3ED38E7B" w14:textId="6E764A7D"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t xml:space="preserve">Центр детский </w:t>
            </w:r>
            <w:r w:rsidRPr="00A00D45">
              <w:rPr>
                <w:rFonts w:ascii="Times New Roman" w:hAnsi="Times New Roman" w:cs="Times New Roman"/>
                <w:sz w:val="28"/>
                <w:szCs w:val="28"/>
              </w:rPr>
              <w:lastRenderedPageBreak/>
              <w:t>инициатив</w:t>
            </w:r>
          </w:p>
        </w:tc>
        <w:tc>
          <w:tcPr>
            <w:tcW w:w="1785" w:type="dxa"/>
          </w:tcPr>
          <w:p w14:paraId="550DCC17" w14:textId="0612224C" w:rsidR="00A00D45" w:rsidRPr="00A00D45" w:rsidRDefault="00A00D45" w:rsidP="00A00D45">
            <w:pPr>
              <w:jc w:val="both"/>
              <w:rPr>
                <w:rFonts w:ascii="Times New Roman" w:hAnsi="Times New Roman" w:cs="Times New Roman"/>
                <w:sz w:val="28"/>
                <w:szCs w:val="28"/>
              </w:rPr>
            </w:pPr>
            <w:r w:rsidRPr="00A00D45">
              <w:rPr>
                <w:rFonts w:ascii="Times New Roman" w:hAnsi="Times New Roman" w:cs="Times New Roman"/>
                <w:sz w:val="28"/>
                <w:szCs w:val="28"/>
              </w:rPr>
              <w:lastRenderedPageBreak/>
              <w:t xml:space="preserve">Активисты </w:t>
            </w:r>
            <w:r w:rsidRPr="00A00D45">
              <w:rPr>
                <w:rFonts w:ascii="Times New Roman" w:hAnsi="Times New Roman" w:cs="Times New Roman"/>
                <w:sz w:val="28"/>
                <w:szCs w:val="28"/>
              </w:rPr>
              <w:lastRenderedPageBreak/>
              <w:t>РДДМ</w:t>
            </w:r>
          </w:p>
        </w:tc>
      </w:tr>
    </w:tbl>
    <w:p w14:paraId="075170FC" w14:textId="4B148470" w:rsidR="0011263B" w:rsidRPr="00A00D45" w:rsidRDefault="0011263B"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lastRenderedPageBreak/>
        <w:t>Организаторы мероприятия несут ответственность за безопасность и здоровье участников во время проведения Квеста.</w:t>
      </w:r>
    </w:p>
    <w:p w14:paraId="2F3FB5EB" w14:textId="45E112F2" w:rsidR="00232103" w:rsidRPr="00A00D45" w:rsidRDefault="00556395" w:rsidP="0023009D">
      <w:pPr>
        <w:spacing w:after="0" w:line="360" w:lineRule="auto"/>
        <w:ind w:firstLine="709"/>
        <w:jc w:val="both"/>
        <w:rPr>
          <w:rFonts w:ascii="Times New Roman" w:hAnsi="Times New Roman" w:cs="Times New Roman"/>
          <w:bCs/>
          <w:sz w:val="28"/>
          <w:szCs w:val="28"/>
        </w:rPr>
      </w:pPr>
      <w:r w:rsidRPr="00A00D45">
        <w:rPr>
          <w:rFonts w:ascii="Times New Roman" w:hAnsi="Times New Roman" w:cs="Times New Roman"/>
          <w:bCs/>
          <w:sz w:val="28"/>
          <w:szCs w:val="28"/>
        </w:rPr>
        <w:t>4.</w:t>
      </w:r>
      <w:r w:rsidR="008D471B" w:rsidRPr="00A00D45">
        <w:rPr>
          <w:rFonts w:ascii="Times New Roman" w:hAnsi="Times New Roman" w:cs="Times New Roman"/>
          <w:bCs/>
          <w:sz w:val="28"/>
          <w:szCs w:val="28"/>
        </w:rPr>
        <w:t>7</w:t>
      </w:r>
      <w:r w:rsidR="009D7C71" w:rsidRPr="00A00D45">
        <w:rPr>
          <w:rFonts w:ascii="Times New Roman" w:hAnsi="Times New Roman" w:cs="Times New Roman"/>
          <w:bCs/>
          <w:sz w:val="28"/>
          <w:szCs w:val="28"/>
        </w:rPr>
        <w:t xml:space="preserve"> </w:t>
      </w:r>
      <w:r w:rsidR="00232103" w:rsidRPr="00A00D45">
        <w:rPr>
          <w:rFonts w:ascii="Times New Roman" w:hAnsi="Times New Roman" w:cs="Times New Roman"/>
          <w:bCs/>
          <w:sz w:val="28"/>
          <w:szCs w:val="28"/>
        </w:rPr>
        <w:t>Описание этапов Квеста.</w:t>
      </w:r>
    </w:p>
    <w:p w14:paraId="39DAE51C" w14:textId="065AE888" w:rsidR="00A2370C" w:rsidRPr="00A00D45" w:rsidRDefault="00A2370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 xml:space="preserve">В начале игры каждая команда получает в распоряжение </w:t>
      </w:r>
      <w:r w:rsidR="00E44E71" w:rsidRPr="00A00D45">
        <w:rPr>
          <w:rFonts w:ascii="Times New Roman" w:hAnsi="Times New Roman" w:cs="Times New Roman"/>
          <w:sz w:val="28"/>
          <w:szCs w:val="28"/>
        </w:rPr>
        <w:t xml:space="preserve">карту школы, где </w:t>
      </w:r>
      <w:r w:rsidR="00A00D45" w:rsidRPr="00A00D45">
        <w:rPr>
          <w:rFonts w:ascii="Times New Roman" w:hAnsi="Times New Roman" w:cs="Times New Roman"/>
          <w:sz w:val="28"/>
          <w:szCs w:val="28"/>
        </w:rPr>
        <w:t xml:space="preserve">отмечена </w:t>
      </w:r>
      <w:r w:rsidR="00E44E71" w:rsidRPr="00A00D45">
        <w:rPr>
          <w:rFonts w:ascii="Times New Roman" w:hAnsi="Times New Roman" w:cs="Times New Roman"/>
          <w:sz w:val="28"/>
          <w:szCs w:val="28"/>
        </w:rPr>
        <w:t>каждая станция, связанна с эпизодами или событиями Сталинградской битвы.</w:t>
      </w:r>
    </w:p>
    <w:p w14:paraId="2A3D6DF0" w14:textId="6B6DC0AA" w:rsidR="00E44E71" w:rsidRPr="00A00D45" w:rsidRDefault="00E44E71"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 xml:space="preserve">На каждом испытании находятся трекеры – люди, отвечающие за </w:t>
      </w:r>
      <w:r w:rsidR="00A00D45" w:rsidRPr="00A00D45">
        <w:rPr>
          <w:rFonts w:ascii="Times New Roman" w:hAnsi="Times New Roman" w:cs="Times New Roman"/>
          <w:sz w:val="28"/>
          <w:szCs w:val="28"/>
        </w:rPr>
        <w:t>прохождения этапа.</w:t>
      </w:r>
    </w:p>
    <w:p w14:paraId="5829ADF6" w14:textId="694009EB" w:rsidR="00A2370C" w:rsidRPr="00A00D45" w:rsidRDefault="00A2370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 xml:space="preserve">Пройдя испытание, трекер прописывает итог испытания (время и успешность прохождения) на </w:t>
      </w:r>
      <w:r w:rsidR="00A00D45" w:rsidRPr="00A00D45">
        <w:rPr>
          <w:rFonts w:ascii="Times New Roman" w:hAnsi="Times New Roman" w:cs="Times New Roman"/>
          <w:sz w:val="28"/>
          <w:szCs w:val="28"/>
        </w:rPr>
        <w:t>карте</w:t>
      </w:r>
      <w:r w:rsidRPr="00A00D45">
        <w:rPr>
          <w:rFonts w:ascii="Times New Roman" w:hAnsi="Times New Roman" w:cs="Times New Roman"/>
          <w:sz w:val="28"/>
          <w:szCs w:val="28"/>
        </w:rPr>
        <w:t xml:space="preserve"> и возвращает её команде. В конце команда сдает все </w:t>
      </w:r>
      <w:r w:rsidR="00A00D45" w:rsidRPr="00A00D45">
        <w:rPr>
          <w:rFonts w:ascii="Times New Roman" w:hAnsi="Times New Roman" w:cs="Times New Roman"/>
          <w:sz w:val="28"/>
          <w:szCs w:val="28"/>
        </w:rPr>
        <w:t xml:space="preserve">карты </w:t>
      </w:r>
      <w:r w:rsidRPr="00A00D45">
        <w:rPr>
          <w:rFonts w:ascii="Times New Roman" w:hAnsi="Times New Roman" w:cs="Times New Roman"/>
          <w:sz w:val="28"/>
          <w:szCs w:val="28"/>
        </w:rPr>
        <w:t>организаторам. Результаты всех команд вносятся в таблицу подсчёта, после чего происходит подсчет общего итога очков.</w:t>
      </w:r>
    </w:p>
    <w:p w14:paraId="604546D2" w14:textId="77777777" w:rsidR="00A2370C" w:rsidRPr="00A00D45" w:rsidRDefault="00A2370C" w:rsidP="0023009D">
      <w:pPr>
        <w:tabs>
          <w:tab w:val="left" w:pos="1134"/>
        </w:tabs>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Побеждает команда, набравшая больше всех баллов.</w:t>
      </w:r>
    </w:p>
    <w:p w14:paraId="25F60C07" w14:textId="77777777" w:rsidR="00A2370C" w:rsidRPr="00A00D45" w:rsidRDefault="00A2370C" w:rsidP="0023009D">
      <w:pPr>
        <w:pStyle w:val="a8"/>
        <w:spacing w:after="0" w:line="360" w:lineRule="auto"/>
        <w:ind w:left="0" w:firstLine="709"/>
        <w:jc w:val="both"/>
        <w:rPr>
          <w:rFonts w:ascii="Times New Roman" w:hAnsi="Times New Roman" w:cs="Times New Roman"/>
          <w:bCs/>
          <w:sz w:val="28"/>
          <w:szCs w:val="28"/>
        </w:rPr>
      </w:pPr>
      <w:r w:rsidRPr="00A00D45">
        <w:rPr>
          <w:rFonts w:ascii="Times New Roman" w:hAnsi="Times New Roman" w:cs="Times New Roman"/>
          <w:bCs/>
          <w:sz w:val="28"/>
          <w:szCs w:val="28"/>
        </w:rPr>
        <w:t>Этапы Квеста:</w:t>
      </w:r>
    </w:p>
    <w:p w14:paraId="20F06397" w14:textId="3D70FD9B" w:rsidR="00A2370C" w:rsidRPr="00A00D45" w:rsidRDefault="00A2370C" w:rsidP="00A00D45">
      <w:pPr>
        <w:pStyle w:val="a8"/>
        <w:numPr>
          <w:ilvl w:val="0"/>
          <w:numId w:val="6"/>
        </w:numPr>
        <w:spacing w:after="0" w:line="360" w:lineRule="auto"/>
        <w:ind w:left="0" w:firstLine="709"/>
        <w:jc w:val="both"/>
        <w:rPr>
          <w:rFonts w:ascii="Times New Roman" w:hAnsi="Times New Roman" w:cs="Times New Roman"/>
          <w:bCs/>
          <w:sz w:val="28"/>
          <w:szCs w:val="28"/>
        </w:rPr>
      </w:pPr>
      <w:r w:rsidRPr="00A00D45">
        <w:rPr>
          <w:rFonts w:ascii="Times New Roman" w:hAnsi="Times New Roman" w:cs="Times New Roman"/>
          <w:bCs/>
          <w:sz w:val="28"/>
          <w:szCs w:val="28"/>
        </w:rPr>
        <w:t>МАТВЕЙ ПУТИЛОВ</w:t>
      </w:r>
      <w:r w:rsidR="006853F6" w:rsidRPr="00A00D45">
        <w:rPr>
          <w:rFonts w:ascii="Times New Roman" w:hAnsi="Times New Roman" w:cs="Times New Roman"/>
          <w:bCs/>
          <w:sz w:val="28"/>
          <w:szCs w:val="28"/>
        </w:rPr>
        <w:t xml:space="preserve"> – </w:t>
      </w:r>
      <w:r w:rsidR="00A00D45" w:rsidRPr="00A00D45">
        <w:rPr>
          <w:rFonts w:ascii="Times New Roman" w:eastAsia="Times New Roman" w:hAnsi="Times New Roman" w:cs="Times New Roman"/>
          <w:spacing w:val="-5"/>
          <w:sz w:val="28"/>
          <w:szCs w:val="28"/>
          <w:bdr w:val="none" w:sz="0" w:space="0" w:color="auto" w:frame="1"/>
          <w:lang w:eastAsia="ru-RU"/>
        </w:rPr>
        <w:t>Историческая справка</w:t>
      </w:r>
    </w:p>
    <w:p w14:paraId="4129682E" w14:textId="2C7FEDFC" w:rsidR="00A2370C" w:rsidRPr="00A00D45" w:rsidRDefault="00A2370C" w:rsidP="00A00D45">
      <w:pPr>
        <w:pStyle w:val="a8"/>
        <w:numPr>
          <w:ilvl w:val="0"/>
          <w:numId w:val="6"/>
        </w:numPr>
        <w:spacing w:after="0" w:line="360" w:lineRule="auto"/>
        <w:ind w:left="0" w:firstLine="709"/>
        <w:jc w:val="both"/>
        <w:rPr>
          <w:rFonts w:ascii="Times New Roman" w:hAnsi="Times New Roman" w:cs="Times New Roman"/>
          <w:bCs/>
          <w:sz w:val="28"/>
          <w:szCs w:val="28"/>
        </w:rPr>
      </w:pPr>
      <w:r w:rsidRPr="00A00D45">
        <w:rPr>
          <w:rFonts w:ascii="Times New Roman" w:hAnsi="Times New Roman" w:cs="Times New Roman"/>
          <w:bCs/>
          <w:sz w:val="28"/>
          <w:szCs w:val="28"/>
        </w:rPr>
        <w:t>ПАВЛОВ ЯКОВ ФЕДОТОВИЧ</w:t>
      </w:r>
      <w:r w:rsidR="006853F6" w:rsidRPr="00A00D45">
        <w:rPr>
          <w:rFonts w:ascii="Times New Roman" w:hAnsi="Times New Roman" w:cs="Times New Roman"/>
          <w:bCs/>
          <w:sz w:val="28"/>
          <w:szCs w:val="28"/>
        </w:rPr>
        <w:t xml:space="preserve"> – </w:t>
      </w:r>
      <w:r w:rsidR="00A00D45" w:rsidRPr="00A00D45">
        <w:rPr>
          <w:rFonts w:ascii="Times New Roman" w:eastAsia="Times New Roman" w:hAnsi="Times New Roman" w:cs="Times New Roman"/>
          <w:spacing w:val="-5"/>
          <w:sz w:val="28"/>
          <w:szCs w:val="28"/>
          <w:bdr w:val="none" w:sz="0" w:space="0" w:color="auto" w:frame="1"/>
          <w:lang w:eastAsia="ru-RU"/>
        </w:rPr>
        <w:t>Карта боевых действий</w:t>
      </w:r>
    </w:p>
    <w:p w14:paraId="6C8E7BC2" w14:textId="1AF08C50" w:rsidR="00A2370C" w:rsidRPr="00A00D45" w:rsidRDefault="00A2370C" w:rsidP="0023009D">
      <w:pPr>
        <w:pStyle w:val="a8"/>
        <w:numPr>
          <w:ilvl w:val="0"/>
          <w:numId w:val="6"/>
        </w:numPr>
        <w:spacing w:after="0" w:line="360" w:lineRule="auto"/>
        <w:ind w:left="0" w:firstLine="709"/>
        <w:jc w:val="both"/>
        <w:rPr>
          <w:rFonts w:ascii="Times New Roman" w:hAnsi="Times New Roman" w:cs="Times New Roman"/>
          <w:bCs/>
          <w:sz w:val="28"/>
          <w:szCs w:val="28"/>
        </w:rPr>
      </w:pPr>
      <w:r w:rsidRPr="00A00D45">
        <w:rPr>
          <w:rFonts w:ascii="Times New Roman" w:hAnsi="Times New Roman" w:cs="Times New Roman"/>
          <w:bCs/>
          <w:sz w:val="28"/>
          <w:szCs w:val="28"/>
        </w:rPr>
        <w:t>НИКОЛАЙ КРАСАВЦЕВ</w:t>
      </w:r>
      <w:r w:rsidR="006853F6" w:rsidRPr="00A00D45">
        <w:rPr>
          <w:rFonts w:ascii="Times New Roman" w:hAnsi="Times New Roman" w:cs="Times New Roman"/>
          <w:bCs/>
          <w:sz w:val="28"/>
          <w:szCs w:val="28"/>
        </w:rPr>
        <w:t xml:space="preserve"> – </w:t>
      </w:r>
      <w:r w:rsidR="00A00D45" w:rsidRPr="00A00D45">
        <w:rPr>
          <w:rFonts w:ascii="Times New Roman" w:eastAsia="Times New Roman" w:hAnsi="Times New Roman" w:cs="Times New Roman"/>
          <w:spacing w:val="-5"/>
          <w:sz w:val="28"/>
          <w:szCs w:val="28"/>
          <w:bdr w:val="none" w:sz="0" w:space="0" w:color="auto" w:frame="1"/>
          <w:lang w:eastAsia="ru-RU"/>
        </w:rPr>
        <w:t>Шифровка</w:t>
      </w:r>
    </w:p>
    <w:p w14:paraId="312EB385" w14:textId="7D2BA935" w:rsidR="00A2370C" w:rsidRPr="00A00D45" w:rsidRDefault="00A2370C" w:rsidP="00A00D45">
      <w:pPr>
        <w:pStyle w:val="a8"/>
        <w:numPr>
          <w:ilvl w:val="0"/>
          <w:numId w:val="6"/>
        </w:numPr>
        <w:spacing w:after="0" w:line="360" w:lineRule="auto"/>
        <w:ind w:left="0" w:firstLine="709"/>
        <w:jc w:val="both"/>
        <w:rPr>
          <w:rFonts w:ascii="Times New Roman" w:hAnsi="Times New Roman" w:cs="Times New Roman"/>
          <w:bCs/>
          <w:sz w:val="28"/>
          <w:szCs w:val="28"/>
        </w:rPr>
      </w:pPr>
      <w:r w:rsidRPr="00A00D45">
        <w:rPr>
          <w:rFonts w:ascii="Times New Roman" w:hAnsi="Times New Roman" w:cs="Times New Roman"/>
          <w:bCs/>
          <w:sz w:val="28"/>
          <w:szCs w:val="28"/>
        </w:rPr>
        <w:t>ГУЛЯ КОРОЛЕВА</w:t>
      </w:r>
      <w:r w:rsidR="006853F6" w:rsidRPr="00A00D45">
        <w:rPr>
          <w:rFonts w:ascii="Times New Roman" w:hAnsi="Times New Roman" w:cs="Times New Roman"/>
          <w:bCs/>
          <w:sz w:val="28"/>
          <w:szCs w:val="28"/>
        </w:rPr>
        <w:t xml:space="preserve"> – </w:t>
      </w:r>
      <w:r w:rsidR="00A00D45" w:rsidRPr="00A00D45">
        <w:rPr>
          <w:rFonts w:ascii="Times New Roman" w:eastAsia="Times New Roman" w:hAnsi="Times New Roman" w:cs="Times New Roman"/>
          <w:spacing w:val="-5"/>
          <w:sz w:val="28"/>
          <w:szCs w:val="28"/>
          <w:bdr w:val="none" w:sz="0" w:space="0" w:color="auto" w:frame="1"/>
          <w:lang w:eastAsia="ru-RU"/>
        </w:rPr>
        <w:t>Артиллерийский расчет</w:t>
      </w:r>
    </w:p>
    <w:p w14:paraId="67A9BA79" w14:textId="53088102" w:rsidR="00A2370C" w:rsidRPr="00A00D45" w:rsidRDefault="00A2370C" w:rsidP="0023009D">
      <w:pPr>
        <w:pStyle w:val="a8"/>
        <w:numPr>
          <w:ilvl w:val="0"/>
          <w:numId w:val="6"/>
        </w:numPr>
        <w:spacing w:after="0" w:line="360" w:lineRule="auto"/>
        <w:ind w:left="0" w:firstLine="709"/>
        <w:jc w:val="both"/>
        <w:rPr>
          <w:rFonts w:ascii="Times New Roman" w:hAnsi="Times New Roman" w:cs="Times New Roman"/>
          <w:bCs/>
          <w:sz w:val="28"/>
          <w:szCs w:val="28"/>
        </w:rPr>
      </w:pPr>
      <w:r w:rsidRPr="00A00D45">
        <w:rPr>
          <w:rFonts w:ascii="Times New Roman" w:hAnsi="Times New Roman" w:cs="Times New Roman"/>
          <w:bCs/>
          <w:sz w:val="28"/>
          <w:szCs w:val="28"/>
        </w:rPr>
        <w:t>ВЛАДИМИР АЛКИДОВ</w:t>
      </w:r>
      <w:r w:rsidR="006853F6" w:rsidRPr="00A00D45">
        <w:rPr>
          <w:rFonts w:ascii="Times New Roman" w:hAnsi="Times New Roman" w:cs="Times New Roman"/>
          <w:bCs/>
          <w:sz w:val="28"/>
          <w:szCs w:val="28"/>
        </w:rPr>
        <w:t xml:space="preserve"> – </w:t>
      </w:r>
      <w:r w:rsidR="00A00D45" w:rsidRPr="00A00D45">
        <w:rPr>
          <w:rFonts w:ascii="Times New Roman" w:eastAsia="Times New Roman" w:hAnsi="Times New Roman" w:cs="Times New Roman"/>
          <w:bCs/>
          <w:spacing w:val="-5"/>
          <w:sz w:val="28"/>
          <w:szCs w:val="28"/>
          <w:bdr w:val="none" w:sz="0" w:space="0" w:color="auto" w:frame="1"/>
          <w:lang w:eastAsia="ru-RU"/>
        </w:rPr>
        <w:t>Боевой листок</w:t>
      </w:r>
      <w:r w:rsidR="00A00D45" w:rsidRPr="00A00D45">
        <w:rPr>
          <w:rFonts w:ascii="Times New Roman" w:eastAsia="Times New Roman" w:hAnsi="Times New Roman" w:cs="Times New Roman"/>
          <w:spacing w:val="-5"/>
          <w:sz w:val="28"/>
          <w:szCs w:val="28"/>
          <w:bdr w:val="none" w:sz="0" w:space="0" w:color="auto" w:frame="1"/>
          <w:lang w:eastAsia="ru-RU"/>
        </w:rPr>
        <w:t> </w:t>
      </w:r>
    </w:p>
    <w:p w14:paraId="2FAABC0E" w14:textId="47980F00" w:rsidR="006853F6" w:rsidRPr="00A00D45" w:rsidRDefault="00A2370C" w:rsidP="00A00D45">
      <w:pPr>
        <w:pStyle w:val="a8"/>
        <w:numPr>
          <w:ilvl w:val="0"/>
          <w:numId w:val="6"/>
        </w:numPr>
        <w:spacing w:after="0" w:line="360" w:lineRule="auto"/>
        <w:ind w:left="0" w:firstLine="709"/>
        <w:jc w:val="both"/>
        <w:rPr>
          <w:rFonts w:ascii="Times New Roman" w:hAnsi="Times New Roman" w:cs="Times New Roman"/>
          <w:bCs/>
          <w:sz w:val="28"/>
          <w:szCs w:val="28"/>
        </w:rPr>
      </w:pPr>
      <w:r w:rsidRPr="00A00D45">
        <w:rPr>
          <w:rFonts w:ascii="Times New Roman" w:hAnsi="Times New Roman" w:cs="Times New Roman"/>
          <w:bCs/>
          <w:sz w:val="28"/>
          <w:szCs w:val="28"/>
        </w:rPr>
        <w:t>ЛЮСЯ РАДЫНО</w:t>
      </w:r>
      <w:r w:rsidR="006853F6" w:rsidRPr="00A00D45">
        <w:rPr>
          <w:rFonts w:ascii="Times New Roman" w:hAnsi="Times New Roman" w:cs="Times New Roman"/>
          <w:bCs/>
          <w:sz w:val="28"/>
          <w:szCs w:val="28"/>
        </w:rPr>
        <w:t xml:space="preserve"> – </w:t>
      </w:r>
      <w:r w:rsidR="00A00D45" w:rsidRPr="00A00D45">
        <w:rPr>
          <w:rFonts w:ascii="Times New Roman" w:eastAsia="Times New Roman" w:hAnsi="Times New Roman" w:cs="Times New Roman"/>
          <w:spacing w:val="-5"/>
          <w:sz w:val="28"/>
          <w:szCs w:val="28"/>
          <w:bdr w:val="none" w:sz="0" w:space="0" w:color="auto" w:frame="1"/>
          <w:lang w:eastAsia="ru-RU"/>
        </w:rPr>
        <w:t>Мозаика памяти</w:t>
      </w:r>
    </w:p>
    <w:p w14:paraId="1B558A73" w14:textId="3EA02D31" w:rsidR="00A2370C" w:rsidRPr="00A00D45" w:rsidRDefault="00A2370C" w:rsidP="00A00D45">
      <w:pPr>
        <w:pStyle w:val="a8"/>
        <w:numPr>
          <w:ilvl w:val="0"/>
          <w:numId w:val="6"/>
        </w:numPr>
        <w:spacing w:after="0" w:line="360" w:lineRule="auto"/>
        <w:ind w:left="0" w:firstLine="709"/>
        <w:jc w:val="both"/>
        <w:rPr>
          <w:rFonts w:ascii="Times New Roman" w:hAnsi="Times New Roman" w:cs="Times New Roman"/>
          <w:bCs/>
          <w:sz w:val="28"/>
          <w:szCs w:val="28"/>
        </w:rPr>
      </w:pPr>
      <w:r w:rsidRPr="00A00D45">
        <w:rPr>
          <w:rFonts w:ascii="Times New Roman" w:hAnsi="Times New Roman" w:cs="Times New Roman"/>
          <w:bCs/>
          <w:sz w:val="28"/>
          <w:szCs w:val="28"/>
        </w:rPr>
        <w:t>ВАСИЛИЙ ЗАЙЦЕВ</w:t>
      </w:r>
      <w:r w:rsidR="006853F6" w:rsidRPr="00A00D45">
        <w:rPr>
          <w:rFonts w:ascii="Times New Roman" w:hAnsi="Times New Roman" w:cs="Times New Roman"/>
          <w:bCs/>
          <w:sz w:val="28"/>
          <w:szCs w:val="28"/>
        </w:rPr>
        <w:t xml:space="preserve"> </w:t>
      </w:r>
      <w:r w:rsidR="00041EF3" w:rsidRPr="00A00D45">
        <w:rPr>
          <w:rFonts w:ascii="Times New Roman" w:hAnsi="Times New Roman" w:cs="Times New Roman"/>
          <w:bCs/>
          <w:sz w:val="28"/>
          <w:szCs w:val="28"/>
        </w:rPr>
        <w:t>–</w:t>
      </w:r>
      <w:r w:rsidR="006853F6" w:rsidRPr="00A00D45">
        <w:rPr>
          <w:rFonts w:ascii="Times New Roman" w:hAnsi="Times New Roman" w:cs="Times New Roman"/>
          <w:bCs/>
          <w:sz w:val="28"/>
          <w:szCs w:val="28"/>
        </w:rPr>
        <w:t xml:space="preserve"> </w:t>
      </w:r>
      <w:r w:rsidR="00A00D45" w:rsidRPr="00A00D45">
        <w:rPr>
          <w:rFonts w:ascii="Times New Roman" w:eastAsia="Times New Roman" w:hAnsi="Times New Roman" w:cs="Times New Roman"/>
          <w:spacing w:val="-5"/>
          <w:sz w:val="28"/>
          <w:szCs w:val="28"/>
          <w:bdr w:val="none" w:sz="0" w:space="0" w:color="auto" w:frame="1"/>
          <w:lang w:eastAsia="ru-RU"/>
        </w:rPr>
        <w:t>Легендарная личность</w:t>
      </w:r>
    </w:p>
    <w:p w14:paraId="331F03BD" w14:textId="48C05005" w:rsidR="0037773C" w:rsidRPr="00A00D45" w:rsidRDefault="00556395" w:rsidP="0023009D">
      <w:pPr>
        <w:spacing w:after="0" w:line="360" w:lineRule="auto"/>
        <w:ind w:firstLine="709"/>
        <w:jc w:val="center"/>
        <w:rPr>
          <w:rFonts w:ascii="Times New Roman" w:hAnsi="Times New Roman" w:cs="Times New Roman"/>
          <w:b/>
          <w:sz w:val="28"/>
          <w:szCs w:val="28"/>
        </w:rPr>
      </w:pPr>
      <w:r w:rsidRPr="00A00D45">
        <w:rPr>
          <w:rFonts w:ascii="Times New Roman" w:hAnsi="Times New Roman" w:cs="Times New Roman"/>
          <w:b/>
          <w:sz w:val="28"/>
          <w:szCs w:val="28"/>
        </w:rPr>
        <w:t>5</w:t>
      </w:r>
      <w:r w:rsidR="00F82521" w:rsidRPr="00A00D45">
        <w:rPr>
          <w:rFonts w:ascii="Times New Roman" w:hAnsi="Times New Roman" w:cs="Times New Roman"/>
          <w:b/>
          <w:sz w:val="28"/>
          <w:szCs w:val="28"/>
        </w:rPr>
        <w:t>. Подведение итогов и награждение победителей.</w:t>
      </w:r>
    </w:p>
    <w:p w14:paraId="47DF3A95" w14:textId="40550B03" w:rsidR="0037773C" w:rsidRPr="00A00D45" w:rsidRDefault="00556395"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5</w:t>
      </w:r>
      <w:r w:rsidR="00F82521" w:rsidRPr="00A00D45">
        <w:rPr>
          <w:rFonts w:ascii="Times New Roman" w:hAnsi="Times New Roman" w:cs="Times New Roman"/>
          <w:sz w:val="28"/>
          <w:szCs w:val="28"/>
        </w:rPr>
        <w:t>.</w:t>
      </w:r>
      <w:r w:rsidR="0037773C" w:rsidRPr="00A00D45">
        <w:rPr>
          <w:rFonts w:ascii="Times New Roman" w:hAnsi="Times New Roman" w:cs="Times New Roman"/>
          <w:sz w:val="28"/>
          <w:szCs w:val="28"/>
        </w:rPr>
        <w:t>1 Награждение про</w:t>
      </w:r>
      <w:r w:rsidR="0022769C" w:rsidRPr="00A00D45">
        <w:rPr>
          <w:rFonts w:ascii="Times New Roman" w:hAnsi="Times New Roman" w:cs="Times New Roman"/>
          <w:sz w:val="28"/>
          <w:szCs w:val="28"/>
        </w:rPr>
        <w:t>ис</w:t>
      </w:r>
      <w:r w:rsidR="0037773C" w:rsidRPr="00A00D45">
        <w:rPr>
          <w:rFonts w:ascii="Times New Roman" w:hAnsi="Times New Roman" w:cs="Times New Roman"/>
          <w:sz w:val="28"/>
          <w:szCs w:val="28"/>
        </w:rPr>
        <w:t xml:space="preserve">ходит </w:t>
      </w:r>
      <w:r w:rsidR="0022769C" w:rsidRPr="00A00D45">
        <w:rPr>
          <w:rFonts w:ascii="Times New Roman" w:hAnsi="Times New Roman" w:cs="Times New Roman"/>
          <w:sz w:val="28"/>
          <w:szCs w:val="28"/>
        </w:rPr>
        <w:t xml:space="preserve">в </w:t>
      </w:r>
      <w:r w:rsidRPr="00A00D45">
        <w:rPr>
          <w:rFonts w:ascii="Times New Roman" w:hAnsi="Times New Roman" w:cs="Times New Roman"/>
          <w:sz w:val="28"/>
          <w:szCs w:val="28"/>
        </w:rPr>
        <w:t xml:space="preserve">день </w:t>
      </w:r>
      <w:r w:rsidR="0022769C" w:rsidRPr="00A00D45">
        <w:rPr>
          <w:rFonts w:ascii="Times New Roman" w:hAnsi="Times New Roman" w:cs="Times New Roman"/>
          <w:sz w:val="28"/>
          <w:szCs w:val="28"/>
        </w:rPr>
        <w:t xml:space="preserve">проведения </w:t>
      </w:r>
      <w:r w:rsidR="0037773C" w:rsidRPr="00A00D45">
        <w:rPr>
          <w:rFonts w:ascii="Times New Roman" w:hAnsi="Times New Roman" w:cs="Times New Roman"/>
          <w:sz w:val="28"/>
          <w:szCs w:val="28"/>
        </w:rPr>
        <w:t>Квеста</w:t>
      </w:r>
      <w:r w:rsidR="0022769C" w:rsidRPr="00A00D45">
        <w:rPr>
          <w:rFonts w:ascii="Times New Roman" w:hAnsi="Times New Roman" w:cs="Times New Roman"/>
          <w:sz w:val="28"/>
          <w:szCs w:val="28"/>
        </w:rPr>
        <w:t xml:space="preserve"> после </w:t>
      </w:r>
      <w:r w:rsidR="008D471B" w:rsidRPr="00A00D45">
        <w:rPr>
          <w:rFonts w:ascii="Times New Roman" w:hAnsi="Times New Roman" w:cs="Times New Roman"/>
          <w:sz w:val="28"/>
          <w:szCs w:val="28"/>
        </w:rPr>
        <w:t>прохождения всех</w:t>
      </w:r>
      <w:r w:rsidR="0037773C" w:rsidRPr="00A00D45">
        <w:rPr>
          <w:rFonts w:ascii="Times New Roman" w:hAnsi="Times New Roman" w:cs="Times New Roman"/>
          <w:sz w:val="28"/>
          <w:szCs w:val="28"/>
        </w:rPr>
        <w:t xml:space="preserve"> этапов</w:t>
      </w:r>
      <w:r w:rsidR="0022769C" w:rsidRPr="00A00D45">
        <w:rPr>
          <w:rFonts w:ascii="Times New Roman" w:hAnsi="Times New Roman" w:cs="Times New Roman"/>
          <w:sz w:val="28"/>
          <w:szCs w:val="28"/>
        </w:rPr>
        <w:t>, сдачи маршрутных листов</w:t>
      </w:r>
      <w:r w:rsidRPr="00A00D45">
        <w:rPr>
          <w:rFonts w:ascii="Times New Roman" w:hAnsi="Times New Roman" w:cs="Times New Roman"/>
          <w:sz w:val="28"/>
          <w:szCs w:val="28"/>
        </w:rPr>
        <w:t xml:space="preserve"> и подведения итогов</w:t>
      </w:r>
      <w:r w:rsidR="0037773C" w:rsidRPr="00A00D45">
        <w:rPr>
          <w:rFonts w:ascii="Times New Roman" w:hAnsi="Times New Roman" w:cs="Times New Roman"/>
          <w:sz w:val="28"/>
          <w:szCs w:val="28"/>
        </w:rPr>
        <w:t>.</w:t>
      </w:r>
    </w:p>
    <w:p w14:paraId="59D7468F" w14:textId="19768980" w:rsidR="0037773C" w:rsidRPr="00A00D45" w:rsidRDefault="00A2370C"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5.</w:t>
      </w:r>
      <w:r w:rsidR="00556395" w:rsidRPr="00A00D45">
        <w:rPr>
          <w:rFonts w:ascii="Times New Roman" w:hAnsi="Times New Roman" w:cs="Times New Roman"/>
          <w:sz w:val="28"/>
          <w:szCs w:val="28"/>
        </w:rPr>
        <w:t>2 Участники Квеста</w:t>
      </w:r>
      <w:r w:rsidR="0037773C" w:rsidRPr="00A00D45">
        <w:rPr>
          <w:rFonts w:ascii="Times New Roman" w:hAnsi="Times New Roman" w:cs="Times New Roman"/>
          <w:sz w:val="28"/>
          <w:szCs w:val="28"/>
        </w:rPr>
        <w:t xml:space="preserve"> награждаются грамотами</w:t>
      </w:r>
      <w:r w:rsidR="00556395" w:rsidRPr="00A00D45">
        <w:rPr>
          <w:rFonts w:ascii="Times New Roman" w:hAnsi="Times New Roman" w:cs="Times New Roman"/>
          <w:sz w:val="28"/>
          <w:szCs w:val="28"/>
        </w:rPr>
        <w:t xml:space="preserve"> и поощрительными призами</w:t>
      </w:r>
      <w:r w:rsidR="0037773C" w:rsidRPr="00A00D45">
        <w:rPr>
          <w:rFonts w:ascii="Times New Roman" w:hAnsi="Times New Roman" w:cs="Times New Roman"/>
          <w:sz w:val="28"/>
          <w:szCs w:val="28"/>
        </w:rPr>
        <w:t>.</w:t>
      </w:r>
    </w:p>
    <w:p w14:paraId="32BAD363" w14:textId="323B593D" w:rsidR="00F82521" w:rsidRPr="00A00D45" w:rsidRDefault="00556395" w:rsidP="0023009D">
      <w:pPr>
        <w:spacing w:after="0" w:line="360" w:lineRule="auto"/>
        <w:ind w:firstLine="709"/>
        <w:jc w:val="both"/>
        <w:rPr>
          <w:rFonts w:ascii="Times New Roman" w:hAnsi="Times New Roman" w:cs="Times New Roman"/>
          <w:sz w:val="28"/>
          <w:szCs w:val="28"/>
        </w:rPr>
      </w:pPr>
      <w:r w:rsidRPr="00A00D45">
        <w:rPr>
          <w:rFonts w:ascii="Times New Roman" w:hAnsi="Times New Roman" w:cs="Times New Roman"/>
          <w:sz w:val="28"/>
          <w:szCs w:val="28"/>
        </w:rPr>
        <w:t>5</w:t>
      </w:r>
      <w:r w:rsidR="00F82521" w:rsidRPr="00A00D45">
        <w:rPr>
          <w:rFonts w:ascii="Times New Roman" w:hAnsi="Times New Roman" w:cs="Times New Roman"/>
          <w:sz w:val="28"/>
          <w:szCs w:val="28"/>
        </w:rPr>
        <w:t xml:space="preserve">.3 Победители Квеста награждаются дипломами </w:t>
      </w:r>
      <w:r w:rsidR="00F82521" w:rsidRPr="00A00D45">
        <w:rPr>
          <w:rFonts w:ascii="Times New Roman" w:hAnsi="Times New Roman" w:cs="Times New Roman"/>
          <w:sz w:val="28"/>
          <w:szCs w:val="28"/>
          <w:lang w:val="en-US"/>
        </w:rPr>
        <w:t>I</w:t>
      </w:r>
      <w:r w:rsidR="00F82521" w:rsidRPr="00A00D45">
        <w:rPr>
          <w:rFonts w:ascii="Times New Roman" w:hAnsi="Times New Roman" w:cs="Times New Roman"/>
          <w:sz w:val="28"/>
          <w:szCs w:val="28"/>
        </w:rPr>
        <w:t xml:space="preserve">, </w:t>
      </w:r>
      <w:r w:rsidR="00F82521" w:rsidRPr="00A00D45">
        <w:rPr>
          <w:rFonts w:ascii="Times New Roman" w:hAnsi="Times New Roman" w:cs="Times New Roman"/>
          <w:sz w:val="28"/>
          <w:szCs w:val="28"/>
          <w:lang w:val="en-US"/>
        </w:rPr>
        <w:t>II</w:t>
      </w:r>
      <w:r w:rsidR="00F82521" w:rsidRPr="00A00D45">
        <w:rPr>
          <w:rFonts w:ascii="Times New Roman" w:hAnsi="Times New Roman" w:cs="Times New Roman"/>
          <w:sz w:val="28"/>
          <w:szCs w:val="28"/>
        </w:rPr>
        <w:t xml:space="preserve">, </w:t>
      </w:r>
      <w:r w:rsidR="00F82521" w:rsidRPr="00A00D45">
        <w:rPr>
          <w:rFonts w:ascii="Times New Roman" w:hAnsi="Times New Roman" w:cs="Times New Roman"/>
          <w:sz w:val="28"/>
          <w:szCs w:val="28"/>
          <w:lang w:val="en-US"/>
        </w:rPr>
        <w:t>III</w:t>
      </w:r>
      <w:r w:rsidR="00F82521" w:rsidRPr="00A00D45">
        <w:rPr>
          <w:rFonts w:ascii="Times New Roman" w:hAnsi="Times New Roman" w:cs="Times New Roman"/>
          <w:sz w:val="28"/>
          <w:szCs w:val="28"/>
        </w:rPr>
        <w:t xml:space="preserve"> степени.</w:t>
      </w:r>
    </w:p>
    <w:p w14:paraId="4C85DFB8" w14:textId="51496AE6" w:rsidR="0022769C" w:rsidRPr="0023009D" w:rsidRDefault="0022769C" w:rsidP="0023009D">
      <w:pPr>
        <w:spacing w:after="0" w:line="240" w:lineRule="auto"/>
        <w:jc w:val="right"/>
        <w:rPr>
          <w:rFonts w:ascii="Times New Roman" w:hAnsi="Times New Roman" w:cs="Times New Roman"/>
          <w:sz w:val="24"/>
          <w:szCs w:val="26"/>
        </w:rPr>
      </w:pPr>
      <w:r w:rsidRPr="0023009D">
        <w:rPr>
          <w:rFonts w:ascii="Times New Roman" w:hAnsi="Times New Roman" w:cs="Times New Roman"/>
          <w:sz w:val="24"/>
          <w:szCs w:val="26"/>
        </w:rPr>
        <w:t xml:space="preserve">Приложение 1 </w:t>
      </w:r>
    </w:p>
    <w:p w14:paraId="1CD87835" w14:textId="77777777" w:rsidR="0022769C" w:rsidRPr="0023009D" w:rsidRDefault="0022769C" w:rsidP="0023009D">
      <w:pPr>
        <w:spacing w:after="0" w:line="240" w:lineRule="auto"/>
        <w:jc w:val="right"/>
        <w:rPr>
          <w:rFonts w:ascii="Times New Roman" w:hAnsi="Times New Roman" w:cs="Times New Roman"/>
          <w:sz w:val="24"/>
          <w:szCs w:val="26"/>
        </w:rPr>
      </w:pPr>
      <w:r w:rsidRPr="0023009D">
        <w:rPr>
          <w:rFonts w:ascii="Times New Roman" w:hAnsi="Times New Roman" w:cs="Times New Roman"/>
          <w:sz w:val="24"/>
          <w:szCs w:val="26"/>
        </w:rPr>
        <w:t xml:space="preserve">к Положению о проведении </w:t>
      </w:r>
    </w:p>
    <w:p w14:paraId="2E273EAA" w14:textId="329BC4C5" w:rsidR="0022769C" w:rsidRPr="0023009D" w:rsidRDefault="0022769C" w:rsidP="0023009D">
      <w:pPr>
        <w:spacing w:after="0" w:line="240" w:lineRule="auto"/>
        <w:jc w:val="right"/>
        <w:rPr>
          <w:rFonts w:ascii="Times New Roman" w:hAnsi="Times New Roman" w:cs="Times New Roman"/>
          <w:sz w:val="24"/>
          <w:szCs w:val="26"/>
        </w:rPr>
      </w:pPr>
      <w:r w:rsidRPr="0023009D">
        <w:rPr>
          <w:rFonts w:ascii="Times New Roman" w:hAnsi="Times New Roman" w:cs="Times New Roman"/>
          <w:sz w:val="24"/>
          <w:szCs w:val="26"/>
        </w:rPr>
        <w:t xml:space="preserve">военно-патриотического квеста </w:t>
      </w:r>
    </w:p>
    <w:p w14:paraId="0896D74B" w14:textId="5B51E8F2" w:rsidR="0022769C" w:rsidRPr="0023009D" w:rsidRDefault="0022769C" w:rsidP="0023009D">
      <w:pPr>
        <w:spacing w:after="0" w:line="240" w:lineRule="auto"/>
        <w:jc w:val="right"/>
        <w:rPr>
          <w:rFonts w:ascii="Times New Roman" w:hAnsi="Times New Roman" w:cs="Times New Roman"/>
          <w:sz w:val="24"/>
          <w:szCs w:val="26"/>
        </w:rPr>
      </w:pPr>
      <w:r w:rsidRPr="0023009D">
        <w:rPr>
          <w:rFonts w:ascii="Times New Roman" w:hAnsi="Times New Roman" w:cs="Times New Roman"/>
          <w:sz w:val="24"/>
          <w:szCs w:val="26"/>
        </w:rPr>
        <w:t>«</w:t>
      </w:r>
      <w:r w:rsidR="00041EF3" w:rsidRPr="0023009D">
        <w:rPr>
          <w:rFonts w:ascii="Times New Roman" w:hAnsi="Times New Roman" w:cs="Times New Roman"/>
          <w:sz w:val="24"/>
          <w:szCs w:val="26"/>
        </w:rPr>
        <w:t>За Оборону Сталинграда</w:t>
      </w:r>
      <w:r w:rsidRPr="0023009D">
        <w:rPr>
          <w:rFonts w:ascii="Times New Roman" w:hAnsi="Times New Roman" w:cs="Times New Roman"/>
          <w:sz w:val="24"/>
          <w:szCs w:val="26"/>
        </w:rPr>
        <w:t>»</w:t>
      </w:r>
    </w:p>
    <w:p w14:paraId="7A85CB51" w14:textId="02D2C899" w:rsidR="0022769C" w:rsidRPr="0023009D" w:rsidRDefault="0022769C" w:rsidP="0022769C">
      <w:pPr>
        <w:spacing w:after="0" w:line="360" w:lineRule="auto"/>
        <w:ind w:firstLine="709"/>
        <w:jc w:val="center"/>
        <w:rPr>
          <w:rFonts w:ascii="Times New Roman" w:hAnsi="Times New Roman" w:cs="Times New Roman"/>
          <w:b/>
          <w:sz w:val="28"/>
          <w:szCs w:val="26"/>
        </w:rPr>
      </w:pPr>
      <w:r w:rsidRPr="0023009D">
        <w:rPr>
          <w:rFonts w:ascii="Times New Roman" w:hAnsi="Times New Roman" w:cs="Times New Roman"/>
          <w:b/>
          <w:sz w:val="28"/>
          <w:szCs w:val="26"/>
        </w:rPr>
        <w:t xml:space="preserve">Маршрутный лист </w:t>
      </w:r>
    </w:p>
    <w:p w14:paraId="4C78485C" w14:textId="1E6E78D8" w:rsidR="0022769C" w:rsidRPr="007E56FA" w:rsidRDefault="0022769C" w:rsidP="0022769C">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r w:rsidRPr="007E56FA">
        <w:rPr>
          <w:rFonts w:ascii="Times New Roman" w:eastAsia="Times New Roman" w:hAnsi="Times New Roman" w:cs="Times New Roman"/>
          <w:b/>
          <w:bCs/>
          <w:color w:val="000000"/>
          <w:sz w:val="28"/>
          <w:szCs w:val="28"/>
          <w:lang w:eastAsia="ru-RU"/>
        </w:rPr>
        <w:lastRenderedPageBreak/>
        <w:t>Маршрутный лист команды_______. Количество человек_______</w:t>
      </w:r>
    </w:p>
    <w:tbl>
      <w:tblPr>
        <w:tblW w:w="10779" w:type="dxa"/>
        <w:tblInd w:w="-8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1933"/>
        <w:gridCol w:w="2021"/>
        <w:gridCol w:w="1180"/>
        <w:gridCol w:w="1347"/>
        <w:gridCol w:w="1852"/>
        <w:gridCol w:w="841"/>
        <w:gridCol w:w="1180"/>
      </w:tblGrid>
      <w:tr w:rsidR="00041EF3" w:rsidRPr="00041EF3" w14:paraId="542E7BE3" w14:textId="77777777" w:rsidTr="00041EF3">
        <w:trPr>
          <w:trHeight w:val="60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D7CC112"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607AC99"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абинет</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F755A5A"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Название</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417F068" w14:textId="40BE9974"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л-во человек</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56EAB15" w14:textId="4380AC4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довое слово</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1A634A6" w14:textId="6F43BE2C"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Время прохождения</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AB380BA"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Балл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35E4FF7"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Подпись</w:t>
            </w:r>
          </w:p>
        </w:tc>
      </w:tr>
      <w:tr w:rsidR="00041EF3" w:rsidRPr="00041EF3" w14:paraId="7219B98A" w14:textId="77777777" w:rsidTr="00041EF3">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653A668"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1</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2223AFB0" w14:textId="519045FD" w:rsidR="00041EF3" w:rsidRPr="0023009D" w:rsidRDefault="00041EF3" w:rsidP="00041EF3">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МАТВЕЙ ПУТИЛ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4E17A67D" w14:textId="37C6C6B5"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ОБЖ</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C5AE20C"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59EE1FE"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B509C05"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3275F3FA"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21D88E5"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73044748" w14:textId="77777777" w:rsidTr="00041EF3">
        <w:trPr>
          <w:trHeight w:val="831"/>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FEFE92E"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2</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11D161E8" w14:textId="0D566057" w:rsidR="00041EF3" w:rsidRPr="0023009D" w:rsidRDefault="00041EF3" w:rsidP="00041EF3">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ПАВЛОВ ЯКОВ ФЕДОТОВИЧ</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28A5ACBE" w14:textId="2C040DB9"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 58</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6E0B5FC"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5B270E5"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9A1CDD8"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72DA165"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C959F11"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3692AC04" w14:textId="77777777" w:rsidTr="00041EF3">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62F9BE2"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3</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6B7BD0FD" w14:textId="23907BA6" w:rsidR="00041EF3" w:rsidRPr="0023009D" w:rsidRDefault="00041EF3" w:rsidP="00041EF3">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НИКОЛАЙ КРАСАВ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080D7A57" w14:textId="3985B229"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Точка Роста»</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81B1BF9"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30CD40F"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E300A8E"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7AADC54E"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7774B5A"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1D5A2F3D" w14:textId="77777777" w:rsidTr="00041EF3">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3DDD3B8"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4</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60101182" w14:textId="6894FC4F" w:rsidR="00041EF3" w:rsidRPr="0023009D" w:rsidRDefault="00041EF3" w:rsidP="00041EF3">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ГУЛЯ КОРОЛЕВА</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37C95FF" w14:textId="6CE71FD5"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Зал борьб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D933573"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3764023"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A8763DD"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59F45FEE"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F1114DE"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4A38870E" w14:textId="77777777" w:rsidTr="00041EF3">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7D2FF8B"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5</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64A23CCE" w14:textId="3E223614" w:rsidR="00041EF3" w:rsidRPr="0023009D" w:rsidRDefault="00041EF3" w:rsidP="00041EF3">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ЛАДИМИР АЛКИД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3F03855A" w14:textId="0698CCD1" w:rsidR="00041EF3" w:rsidRPr="00041EF3" w:rsidRDefault="00A00D45" w:rsidP="00041EF3">
            <w:pPr>
              <w:spacing w:after="0"/>
              <w:rPr>
                <w:rFonts w:ascii="Times New Roman" w:eastAsia="Times New Roman" w:hAnsi="Times New Roman" w:cs="Times New Roman"/>
                <w:color w:val="000000"/>
                <w:sz w:val="24"/>
                <w:szCs w:val="24"/>
                <w:lang w:eastAsia="ru-RU"/>
              </w:rPr>
            </w:pPr>
            <w:r>
              <w:rPr>
                <w:rFonts w:ascii="Times New Roman" w:hAnsi="Times New Roman" w:cs="Times New Roman"/>
              </w:rPr>
              <w:t>Актовый зал</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51F915C"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7182AB9"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52BCCCD"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F3B2F52"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C934E88"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3DE60EC4" w14:textId="77777777" w:rsidTr="00041EF3">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5A20125"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6</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6312D935" w14:textId="1E6CDC5D" w:rsidR="00041EF3" w:rsidRPr="0023009D" w:rsidRDefault="00041EF3" w:rsidP="00041EF3">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ЛЮСЯ РАДЫНО</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523AE54" w14:textId="57DF3F86"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психологии</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4E3B1D2"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E298EF1"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B5DA299"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4D1E7372"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43FC7F0"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4EAC0AD7" w14:textId="77777777" w:rsidTr="00041EF3">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DD1411B"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7</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1FBB82BA" w14:textId="4F11410B" w:rsidR="00041EF3" w:rsidRPr="0023009D" w:rsidRDefault="00041EF3" w:rsidP="00041EF3">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АСИЛИЙ ЗАЙ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7792CBD8" w14:textId="2C0E17C8"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Центр детский инициатив</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5A31919"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D06C931"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8615955"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493ACAC2"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F814E76" w14:textId="77777777" w:rsidR="00041EF3" w:rsidRPr="00041EF3" w:rsidRDefault="00041EF3" w:rsidP="00041EF3">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15233AB2" w14:textId="77777777" w:rsidTr="00041EF3">
        <w:trPr>
          <w:trHeight w:val="302"/>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928AB41"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83EAB96"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7498491"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A6F77CE"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153FE77"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E55F2E6"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Итого:</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51B4432D"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B81FF13" w14:textId="77777777" w:rsidR="00041EF3" w:rsidRPr="00041EF3" w:rsidRDefault="00041EF3" w:rsidP="009F72FE">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bl>
    <w:p w14:paraId="4B80DA4E" w14:textId="77777777" w:rsidR="0023009D" w:rsidRDefault="0023009D" w:rsidP="00041EF3">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4616F2D6" w14:textId="789A1E14" w:rsidR="00041EF3" w:rsidRPr="007E56FA" w:rsidRDefault="00041EF3" w:rsidP="00041EF3">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r w:rsidRPr="007E56FA">
        <w:rPr>
          <w:rFonts w:ascii="Times New Roman" w:eastAsia="Times New Roman" w:hAnsi="Times New Roman" w:cs="Times New Roman"/>
          <w:b/>
          <w:bCs/>
          <w:color w:val="000000"/>
          <w:sz w:val="28"/>
          <w:szCs w:val="28"/>
          <w:lang w:eastAsia="ru-RU"/>
        </w:rPr>
        <w:t>Маршрутный лист команды_______. Количество человек_______</w:t>
      </w:r>
    </w:p>
    <w:tbl>
      <w:tblPr>
        <w:tblW w:w="10779" w:type="dxa"/>
        <w:tblInd w:w="-8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1933"/>
        <w:gridCol w:w="2021"/>
        <w:gridCol w:w="1180"/>
        <w:gridCol w:w="1347"/>
        <w:gridCol w:w="1852"/>
        <w:gridCol w:w="841"/>
        <w:gridCol w:w="1180"/>
      </w:tblGrid>
      <w:tr w:rsidR="00041EF3" w:rsidRPr="00041EF3" w14:paraId="281E32D9" w14:textId="77777777" w:rsidTr="008804FC">
        <w:trPr>
          <w:trHeight w:val="60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96EDDE5"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D439872"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абинет</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53C29CE"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Название</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01C75E3"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л-во человек</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EE36C32"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довое слово</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5BA6EC4"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Время прохождения</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2C381C50"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Балл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FA2EAFF"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Подпись</w:t>
            </w:r>
          </w:p>
        </w:tc>
      </w:tr>
      <w:tr w:rsidR="008804FC" w:rsidRPr="00041EF3" w14:paraId="0BC9BD6D"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9916C33"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1</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4AF0B14D" w14:textId="7EEF938B"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ПАВЛОВ ЯКОВ ФЕДОТОВИЧ</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0ECEA979" w14:textId="0E5CD78A"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 58</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94839E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2E266E7"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2927BC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58A3E65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2C8C8BD"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2985EC1F" w14:textId="77777777" w:rsidTr="008804FC">
        <w:trPr>
          <w:trHeight w:val="831"/>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574AC01"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2</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77F77F0C" w14:textId="2FE1D280"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НИКОЛАЙ КРАСАВ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CD1E3A5" w14:textId="24E5A2DF"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Точка Роста»</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B172D8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33B306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0BC790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797C797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74D3F66"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024B69F5"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1C0205B"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3</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12A5F44A" w14:textId="342DD1D3"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ГУЛЯ КОРОЛЕВА</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03997B53" w14:textId="3687938D"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Зал борьб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21CDAB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7FFAE3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6CA767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02FF6A4"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B15E6F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70E4AC66" w14:textId="77777777" w:rsidTr="008804FC">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22C7AA7"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4</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1F6A1750" w14:textId="4AF66BA1"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ЛАДИМИР АЛКИД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440D1CD9" w14:textId="346EF274" w:rsidR="008804FC" w:rsidRPr="00041EF3" w:rsidRDefault="00A00D45" w:rsidP="008804FC">
            <w:pPr>
              <w:spacing w:after="0"/>
              <w:rPr>
                <w:rFonts w:ascii="Times New Roman" w:eastAsia="Times New Roman" w:hAnsi="Times New Roman" w:cs="Times New Roman"/>
                <w:color w:val="000000"/>
                <w:sz w:val="24"/>
                <w:szCs w:val="24"/>
                <w:lang w:eastAsia="ru-RU"/>
              </w:rPr>
            </w:pPr>
            <w:r>
              <w:rPr>
                <w:rFonts w:ascii="Times New Roman" w:hAnsi="Times New Roman" w:cs="Times New Roman"/>
              </w:rPr>
              <w:t>Актовый зал</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61880E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5170AF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00CA42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1001969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7FB5B27"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7C57EF0D"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FB6BEF7"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5</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70C8D196" w14:textId="1533B9A0"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ЛЮСЯ РАДЫНО</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31D48BF" w14:textId="0472E5E6"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психологии</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57CBEE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DB44C87"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8E8C24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347181C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18C3EF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798E4EC8"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47AD2D0"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6</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06F65C25" w14:textId="47E84200"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АСИЛИЙ ЗАЙ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34399E1B" w14:textId="2732B815"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Центр детский инициатив</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173412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D97831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88C978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49D8974"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AAF1391"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232ED94F" w14:textId="77777777" w:rsidTr="008804FC">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37135D5"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7</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092B0ADE" w14:textId="324455D1" w:rsidR="00041EF3"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МАТВЕЙ ПУТИЛ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534C9BFF" w14:textId="153FDDD5" w:rsidR="00041EF3"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ОБЖ</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D096C10"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D838744"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9E9134C"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D960B0C"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032AD4B"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739E6F4C" w14:textId="77777777" w:rsidTr="008804FC">
        <w:trPr>
          <w:trHeight w:val="302"/>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75374FA"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7BB8D63"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12BDE64"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AFF6A7B"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3A4EDD1"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9442B96"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Итого:</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27491055"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9044381"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bl>
    <w:p w14:paraId="74621BA7" w14:textId="77777777" w:rsidR="0023009D" w:rsidRDefault="0023009D" w:rsidP="00041EF3">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120C3000" w14:textId="77777777" w:rsidR="0023009D" w:rsidRDefault="0023009D" w:rsidP="00041EF3">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2020A2BC" w14:textId="72CBDDE3" w:rsidR="00041EF3" w:rsidRPr="007E56FA" w:rsidRDefault="00041EF3" w:rsidP="00041EF3">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r w:rsidRPr="007E56FA">
        <w:rPr>
          <w:rFonts w:ascii="Times New Roman" w:eastAsia="Times New Roman" w:hAnsi="Times New Roman" w:cs="Times New Roman"/>
          <w:b/>
          <w:bCs/>
          <w:color w:val="000000"/>
          <w:sz w:val="28"/>
          <w:szCs w:val="28"/>
          <w:lang w:eastAsia="ru-RU"/>
        </w:rPr>
        <w:t>Маршрутный лист команды_______. Количество человек_______</w:t>
      </w:r>
    </w:p>
    <w:tbl>
      <w:tblPr>
        <w:tblW w:w="10779" w:type="dxa"/>
        <w:tblInd w:w="-8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1933"/>
        <w:gridCol w:w="2021"/>
        <w:gridCol w:w="1180"/>
        <w:gridCol w:w="1347"/>
        <w:gridCol w:w="1852"/>
        <w:gridCol w:w="841"/>
        <w:gridCol w:w="1180"/>
      </w:tblGrid>
      <w:tr w:rsidR="00041EF3" w:rsidRPr="00041EF3" w14:paraId="7C62C267" w14:textId="77777777" w:rsidTr="008804FC">
        <w:trPr>
          <w:trHeight w:val="60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F0FBDF9"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lastRenderedPageBreak/>
              <w:t>№</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9F7AB5C"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абинет</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D75C136"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Название</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98217D2"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л-во человек</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ED8C002"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довое слово</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C4AFC13"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Время прохождения</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33B51562"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Балл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5021815"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Подпись</w:t>
            </w:r>
          </w:p>
        </w:tc>
      </w:tr>
      <w:tr w:rsidR="008804FC" w:rsidRPr="00041EF3" w14:paraId="723ECABD"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3C8F56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1</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7F7A9620" w14:textId="13BB6802"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НИКОЛАЙ КРАСАВ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1CDE4EA0" w14:textId="6FB69A39"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Точка Роста»</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77B137D"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7A76133"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B48C39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5185089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7A78FA6"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00B4F90A" w14:textId="77777777" w:rsidTr="008804FC">
        <w:trPr>
          <w:trHeight w:val="831"/>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DF4A32D"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2</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5D24F28D" w14:textId="4D8F5203"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ГУЛЯ КОРОЛЕВА</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D79F924" w14:textId="0C821728"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Зал борьб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B57C5D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14D114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49CEB1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02F2EB6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C3CB9E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6C65ECBF"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9C2B380"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3</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7D6CF82F" w14:textId="4C4A2F87"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ЛАДИМИР АЛКИД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587A21B4" w14:textId="0FCD8CDD" w:rsidR="008804FC" w:rsidRPr="00041EF3" w:rsidRDefault="00A00D45" w:rsidP="008804FC">
            <w:pPr>
              <w:spacing w:after="0"/>
              <w:rPr>
                <w:rFonts w:ascii="Times New Roman" w:eastAsia="Times New Roman" w:hAnsi="Times New Roman" w:cs="Times New Roman"/>
                <w:color w:val="000000"/>
                <w:sz w:val="24"/>
                <w:szCs w:val="24"/>
                <w:lang w:eastAsia="ru-RU"/>
              </w:rPr>
            </w:pPr>
            <w:r>
              <w:rPr>
                <w:rFonts w:ascii="Times New Roman" w:hAnsi="Times New Roman" w:cs="Times New Roman"/>
              </w:rPr>
              <w:t>Актовый зал</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06BCF54"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2FDBAA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AEEA38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3003A25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676F371"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33326054" w14:textId="77777777" w:rsidTr="008804FC">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D384C2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4</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13CE5C3F" w14:textId="1C254EE1"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ЛЮСЯ РАДЫНО</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EB59BD3" w14:textId="12B3EA19"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психологии</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827DDA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C6FD83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9C78450"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62BB6F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61733F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6E35B4B6"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EA6542D"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5</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3DF81E23" w14:textId="354F65AB"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АСИЛИЙ ЗАЙ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72A8EBBE" w14:textId="7C344ACA"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Центр детский инициатив</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568DFB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35B6DE3"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593615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120A82E7"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84C9D27"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73FA2206"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D629844"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6</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6A781CC7" w14:textId="4FD30B15"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МАТВЕЙ ПУТИЛ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1CF4E15A" w14:textId="1F246938"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ОБЖ</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975F21D"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CD63A1F"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1808D3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3BB5EAD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CFF29F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5A369BA3" w14:textId="77777777" w:rsidTr="008804FC">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DF847F3"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7</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18ED1437" w14:textId="015BAA9B"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ПАВЛОВ ЯКОВ ФЕДОТОВИЧ</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5A2D3AC6" w14:textId="445FFC2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 58</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434B1FF"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49D44F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06BED4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277AC16B"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B5AECA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3EF0344C" w14:textId="77777777" w:rsidTr="008804FC">
        <w:trPr>
          <w:trHeight w:val="302"/>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BFDA08A"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C04D6A7"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0AB9CB5"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2A7B602"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6FE0DB7"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B611F05"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Итого:</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27EFBED6"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378DE2D"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bl>
    <w:p w14:paraId="444C44F9" w14:textId="142470CE" w:rsidR="008D7DE1" w:rsidRDefault="008D7DE1" w:rsidP="00F82521">
      <w:pPr>
        <w:rPr>
          <w:rFonts w:ascii="Times New Roman" w:hAnsi="Times New Roman" w:cs="Times New Roman"/>
          <w:sz w:val="26"/>
          <w:szCs w:val="26"/>
        </w:rPr>
      </w:pPr>
    </w:p>
    <w:p w14:paraId="20131A2F" w14:textId="77777777" w:rsidR="00041EF3" w:rsidRPr="007E56FA" w:rsidRDefault="00041EF3" w:rsidP="00041EF3">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r w:rsidRPr="007E56FA">
        <w:rPr>
          <w:rFonts w:ascii="Times New Roman" w:eastAsia="Times New Roman" w:hAnsi="Times New Roman" w:cs="Times New Roman"/>
          <w:b/>
          <w:bCs/>
          <w:color w:val="000000"/>
          <w:sz w:val="28"/>
          <w:szCs w:val="28"/>
          <w:lang w:eastAsia="ru-RU"/>
        </w:rPr>
        <w:t>Маршрутный лист команды_______. Количество человек_______</w:t>
      </w:r>
    </w:p>
    <w:tbl>
      <w:tblPr>
        <w:tblW w:w="10779" w:type="dxa"/>
        <w:tblInd w:w="-8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1933"/>
        <w:gridCol w:w="2021"/>
        <w:gridCol w:w="1180"/>
        <w:gridCol w:w="1347"/>
        <w:gridCol w:w="1852"/>
        <w:gridCol w:w="841"/>
        <w:gridCol w:w="1180"/>
      </w:tblGrid>
      <w:tr w:rsidR="00041EF3" w:rsidRPr="00041EF3" w14:paraId="3E3A77B7" w14:textId="77777777" w:rsidTr="008804FC">
        <w:trPr>
          <w:trHeight w:val="60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7E036FF"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FAA97C7"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абинет</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E8D572E"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Название</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F5647CB"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л-во человек</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C0D068C"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довое слово</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AC0ED7F"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Время прохождения</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1663E34D"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Балл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113C35D"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Подпись</w:t>
            </w:r>
          </w:p>
        </w:tc>
      </w:tr>
      <w:tr w:rsidR="008804FC" w:rsidRPr="00041EF3" w14:paraId="6433A73A"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40F726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1</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3FA4F232" w14:textId="6B8AA935"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ГУЛЯ КОРОЛЕВА</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35EC5004" w14:textId="28F4679C"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Зал борьб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5C679D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A3D7636"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2ECE38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4E1EA84"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9EEAB6F"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30FBA0BA" w14:textId="77777777" w:rsidTr="008804FC">
        <w:trPr>
          <w:trHeight w:val="831"/>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CA3371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2</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0C85FB40" w14:textId="71A82952"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ЛАДИМИР АЛКИД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0B048412" w14:textId="3E727EEF" w:rsidR="008804FC" w:rsidRPr="00041EF3" w:rsidRDefault="00A00D45" w:rsidP="008804FC">
            <w:pPr>
              <w:spacing w:after="0"/>
              <w:rPr>
                <w:rFonts w:ascii="Times New Roman" w:eastAsia="Times New Roman" w:hAnsi="Times New Roman" w:cs="Times New Roman"/>
                <w:color w:val="000000"/>
                <w:sz w:val="24"/>
                <w:szCs w:val="24"/>
                <w:lang w:eastAsia="ru-RU"/>
              </w:rPr>
            </w:pPr>
            <w:r>
              <w:rPr>
                <w:rFonts w:ascii="Times New Roman" w:hAnsi="Times New Roman" w:cs="Times New Roman"/>
              </w:rPr>
              <w:t>Актовый зал</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74B546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FF186D3"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FCE2837"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02E99E7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7714F4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27420F21"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051DE0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3</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1FC09ACD" w14:textId="2AC8632A"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ЛЮСЯ РАДЫНО</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3AFF6A89" w14:textId="424AAD74"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психологии</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3A6EF3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634354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BED8B7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30CFCF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450B52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3E3C4722" w14:textId="77777777" w:rsidTr="008804FC">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C4B31CB"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4</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5BC1F330" w14:textId="28E516D3"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АСИЛИЙ ЗАЙ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3A9B6C5A" w14:textId="255157DE"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Центр детский инициатив</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798927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337839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3BF559F"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0E44AFF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C1EA210"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4668E64C"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981BEF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5</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7188CF5E" w14:textId="36B8A50C"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МАТВЕЙ ПУТИЛ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288832B9" w14:textId="4F6DD8E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ОБЖ</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C0EBA81"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C158B6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192C703"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06E9A5F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C8FDEF3"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095AB915"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157B92B"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6</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5D676C01" w14:textId="7EFADB06"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ПАВЛОВ ЯКОВ ФЕДОТОВИЧ</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3A743D8" w14:textId="752C5CD2"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 58</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2E29B60"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A6F668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EBDFD4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9AB30C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77B899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5F25D0E8" w14:textId="77777777" w:rsidTr="008804FC">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87B0FD3"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7</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241B1082" w14:textId="3468343D" w:rsidR="00041EF3"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НИКОЛАЙ КРАСАВ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3D5512A2" w14:textId="7932D582" w:rsidR="00041EF3"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Точка Роста»</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3B8AEAA"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F11731E"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B7A2B0D"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58D273CD"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CB176C3"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5E7B8010" w14:textId="77777777" w:rsidTr="008804FC">
        <w:trPr>
          <w:trHeight w:val="302"/>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8CC4BB7"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08199D9"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6F80906"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47F1A4C"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B20BDC3"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21CA7C0"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Итого:</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405C3649"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C9B5793"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bl>
    <w:p w14:paraId="55084D53" w14:textId="42ECC19A" w:rsidR="007E56FA" w:rsidRDefault="007E56FA" w:rsidP="00F82521">
      <w:pPr>
        <w:rPr>
          <w:rFonts w:ascii="Times New Roman" w:hAnsi="Times New Roman" w:cs="Times New Roman"/>
          <w:sz w:val="26"/>
          <w:szCs w:val="26"/>
        </w:rPr>
      </w:pPr>
    </w:p>
    <w:p w14:paraId="0FCBF7FB" w14:textId="77777777" w:rsidR="00041EF3" w:rsidRDefault="00041EF3" w:rsidP="00F82521">
      <w:pPr>
        <w:rPr>
          <w:rFonts w:ascii="Times New Roman" w:hAnsi="Times New Roman" w:cs="Times New Roman"/>
          <w:sz w:val="26"/>
          <w:szCs w:val="26"/>
        </w:rPr>
      </w:pPr>
    </w:p>
    <w:p w14:paraId="5DEFFF9B" w14:textId="5B2DC0E3" w:rsidR="007E56FA" w:rsidRDefault="007E56FA" w:rsidP="00F82521">
      <w:pPr>
        <w:rPr>
          <w:rFonts w:ascii="Times New Roman" w:hAnsi="Times New Roman" w:cs="Times New Roman"/>
          <w:sz w:val="26"/>
          <w:szCs w:val="26"/>
        </w:rPr>
      </w:pPr>
    </w:p>
    <w:p w14:paraId="3E3A39B4" w14:textId="14CAABAE" w:rsidR="007E56FA" w:rsidRDefault="007E56FA" w:rsidP="00F82521">
      <w:pPr>
        <w:rPr>
          <w:rFonts w:ascii="Times New Roman" w:hAnsi="Times New Roman" w:cs="Times New Roman"/>
          <w:sz w:val="26"/>
          <w:szCs w:val="26"/>
        </w:rPr>
      </w:pPr>
    </w:p>
    <w:p w14:paraId="2132415C" w14:textId="20021FD2" w:rsidR="0023009D" w:rsidRDefault="0023009D" w:rsidP="00F82521">
      <w:pPr>
        <w:rPr>
          <w:rFonts w:ascii="Times New Roman" w:hAnsi="Times New Roman" w:cs="Times New Roman"/>
          <w:sz w:val="26"/>
          <w:szCs w:val="26"/>
        </w:rPr>
      </w:pPr>
    </w:p>
    <w:p w14:paraId="1EF51328" w14:textId="77777777" w:rsidR="00041EF3" w:rsidRPr="007E56FA" w:rsidRDefault="00041EF3" w:rsidP="00041EF3">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r w:rsidRPr="007E56FA">
        <w:rPr>
          <w:rFonts w:ascii="Times New Roman" w:eastAsia="Times New Roman" w:hAnsi="Times New Roman" w:cs="Times New Roman"/>
          <w:b/>
          <w:bCs/>
          <w:color w:val="000000"/>
          <w:sz w:val="28"/>
          <w:szCs w:val="28"/>
          <w:lang w:eastAsia="ru-RU"/>
        </w:rPr>
        <w:t>Маршрутный лист команды_______. Количество человек_______</w:t>
      </w:r>
    </w:p>
    <w:tbl>
      <w:tblPr>
        <w:tblW w:w="10779" w:type="dxa"/>
        <w:tblInd w:w="-8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1933"/>
        <w:gridCol w:w="2021"/>
        <w:gridCol w:w="1180"/>
        <w:gridCol w:w="1347"/>
        <w:gridCol w:w="1852"/>
        <w:gridCol w:w="841"/>
        <w:gridCol w:w="1180"/>
      </w:tblGrid>
      <w:tr w:rsidR="00041EF3" w:rsidRPr="00041EF3" w14:paraId="2C903DBD" w14:textId="77777777" w:rsidTr="008804FC">
        <w:trPr>
          <w:trHeight w:val="60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AEC9722"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lastRenderedPageBreak/>
              <w:t>№</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16ED6A2"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абинет</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42CD22E"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Название</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687F392"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л-во человек</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897FF1C"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Кодовое слово</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A228B33"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Время прохождения</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3A42D595"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Балл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108757E"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Подпись</w:t>
            </w:r>
          </w:p>
        </w:tc>
      </w:tr>
      <w:tr w:rsidR="008804FC" w:rsidRPr="00041EF3" w14:paraId="33E92078"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49D42C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1</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10174182" w14:textId="26E3F935"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ЛАДИМИР АЛКИД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738C5B5" w14:textId="66B60AF0" w:rsidR="008804FC" w:rsidRPr="00041EF3" w:rsidRDefault="00A00D45" w:rsidP="008804FC">
            <w:pPr>
              <w:spacing w:after="0"/>
              <w:rPr>
                <w:rFonts w:ascii="Times New Roman" w:eastAsia="Times New Roman" w:hAnsi="Times New Roman" w:cs="Times New Roman"/>
                <w:color w:val="000000"/>
                <w:sz w:val="24"/>
                <w:szCs w:val="24"/>
                <w:lang w:eastAsia="ru-RU"/>
              </w:rPr>
            </w:pPr>
            <w:r>
              <w:rPr>
                <w:rFonts w:ascii="Times New Roman" w:hAnsi="Times New Roman" w:cs="Times New Roman"/>
              </w:rPr>
              <w:t>Актовый зал</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805946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91B49F3"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6F0C5E6"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5DE4BB21"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AEBD22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4131B297" w14:textId="77777777" w:rsidTr="008804FC">
        <w:trPr>
          <w:trHeight w:val="831"/>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18F6554"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2</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452EF0CD" w14:textId="2329D1B5"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ЛЮСЯ РАДЫНО</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34D8C589" w14:textId="76E6BBFD"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психологии</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B1EE32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AFDF6F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BF8FFE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0A7D4EF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44AB5EB"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32C0F86C"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A9D29D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3</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6A5BE969" w14:textId="4FB5FE6D"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ВАСИЛИЙ ЗАЙ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3165116" w14:textId="155B921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Центр детский инициатив</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A31A111"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CFCEE7B"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E55AE56"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180E084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D60B9B3"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35A0A1AC" w14:textId="77777777" w:rsidTr="008804FC">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0070C6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4</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19734B45" w14:textId="413577AA"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МАТВЕЙ ПУТИЛО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771B61F7" w14:textId="1B4205E2"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ОБЖ</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08A4101"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2ECC25F"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FE9657E"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47E7685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39AD316"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5A3D52C7"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E67238A"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5</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05CB6018" w14:textId="1F2B7EC1"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ПАВЛОВ ЯКОВ ФЕДОТОВИЧ</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6322F0A" w14:textId="41F1D8F4"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Кабинет № 58</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E4386EC"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6F9BE1F9"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A39104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0A3279B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D73457B"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8804FC" w:rsidRPr="00041EF3" w14:paraId="6B8D2735" w14:textId="77777777" w:rsidTr="008804FC">
        <w:trPr>
          <w:trHeight w:val="544"/>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D9D86FD"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6</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hideMark/>
          </w:tcPr>
          <w:p w14:paraId="1F508AED" w14:textId="3FBD0FDF" w:rsidR="008804FC"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НИКОЛАЙ КРАСАВЦЕВ</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6FEE790A" w14:textId="541DB6D2"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Точка Роста»</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AA677C2"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F4D228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5D32285F"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6843BF78"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A153B35" w14:textId="77777777" w:rsidR="008804FC"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2DA26E54" w14:textId="77777777" w:rsidTr="008804FC">
        <w:trPr>
          <w:trHeight w:val="559"/>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1261CFC"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7</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4E32A56B" w14:textId="5230E010" w:rsidR="00041EF3" w:rsidRPr="0023009D" w:rsidRDefault="008804FC" w:rsidP="008804FC">
            <w:pPr>
              <w:spacing w:after="0"/>
              <w:rPr>
                <w:rFonts w:ascii="Times New Roman" w:eastAsia="Times New Roman" w:hAnsi="Times New Roman" w:cs="Times New Roman"/>
                <w:b/>
                <w:color w:val="000000"/>
                <w:sz w:val="24"/>
                <w:szCs w:val="24"/>
                <w:lang w:eastAsia="ru-RU"/>
              </w:rPr>
            </w:pPr>
            <w:r w:rsidRPr="0023009D">
              <w:rPr>
                <w:rFonts w:ascii="Times New Roman" w:hAnsi="Times New Roman" w:cs="Times New Roman"/>
                <w:b/>
              </w:rPr>
              <w:t>ГУЛЯ КОРОЛЕВА</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tcPr>
          <w:p w14:paraId="0800EAB8" w14:textId="52D99D6E" w:rsidR="00041EF3" w:rsidRPr="00041EF3" w:rsidRDefault="008804FC" w:rsidP="008804FC">
            <w:pPr>
              <w:spacing w:after="0"/>
              <w:rPr>
                <w:rFonts w:ascii="Times New Roman" w:eastAsia="Times New Roman" w:hAnsi="Times New Roman" w:cs="Times New Roman"/>
                <w:color w:val="000000"/>
                <w:sz w:val="24"/>
                <w:szCs w:val="24"/>
                <w:lang w:eastAsia="ru-RU"/>
              </w:rPr>
            </w:pPr>
            <w:r w:rsidRPr="00041EF3">
              <w:rPr>
                <w:rFonts w:ascii="Times New Roman" w:hAnsi="Times New Roman" w:cs="Times New Roman"/>
              </w:rPr>
              <w:t>Зал борьбы</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26393716"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7C032134"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F1DBC68"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52D1A6A4"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FF2B8A5"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r w:rsidR="00041EF3" w:rsidRPr="00041EF3" w14:paraId="2934DD7F" w14:textId="77777777" w:rsidTr="008804FC">
        <w:trPr>
          <w:trHeight w:val="302"/>
        </w:trPr>
        <w:tc>
          <w:tcPr>
            <w:tcW w:w="425"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B6F64EE"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933"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B7FE531"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2021"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4883D67"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39A85F87"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347"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0B657FFC"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c>
          <w:tcPr>
            <w:tcW w:w="1852"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4FEB9407"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Итого:</w:t>
            </w:r>
          </w:p>
        </w:tc>
        <w:tc>
          <w:tcPr>
            <w:tcW w:w="841" w:type="dxa"/>
            <w:tcBorders>
              <w:top w:val="single" w:sz="6" w:space="0" w:color="8E8E8E"/>
              <w:left w:val="single" w:sz="6" w:space="0" w:color="8E8E8E"/>
              <w:bottom w:val="single" w:sz="6" w:space="0" w:color="8E8E8E"/>
              <w:right w:val="single" w:sz="6" w:space="0" w:color="8E8E8E"/>
            </w:tcBorders>
            <w:shd w:val="clear" w:color="auto" w:fill="FFFFFF"/>
          </w:tcPr>
          <w:p w14:paraId="1B9AB433"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p>
        </w:tc>
        <w:tc>
          <w:tcPr>
            <w:tcW w:w="1180" w:type="dxa"/>
            <w:tcBorders>
              <w:top w:val="single" w:sz="6" w:space="0" w:color="8E8E8E"/>
              <w:left w:val="single" w:sz="6" w:space="0" w:color="8E8E8E"/>
              <w:bottom w:val="single" w:sz="6" w:space="0" w:color="8E8E8E"/>
              <w:right w:val="single" w:sz="6" w:space="0" w:color="8E8E8E"/>
            </w:tcBorders>
            <w:shd w:val="clear" w:color="auto" w:fill="FFFFFF"/>
            <w:tcMar>
              <w:top w:w="0" w:type="dxa"/>
              <w:left w:w="45" w:type="dxa"/>
              <w:bottom w:w="0" w:type="dxa"/>
              <w:right w:w="45" w:type="dxa"/>
            </w:tcMar>
            <w:vAlign w:val="center"/>
            <w:hideMark/>
          </w:tcPr>
          <w:p w14:paraId="18FFD256" w14:textId="77777777" w:rsidR="00041EF3" w:rsidRPr="00041EF3" w:rsidRDefault="00041EF3" w:rsidP="008804FC">
            <w:pPr>
              <w:spacing w:after="0"/>
              <w:rPr>
                <w:rFonts w:ascii="Times New Roman" w:eastAsia="Times New Roman" w:hAnsi="Times New Roman" w:cs="Times New Roman"/>
                <w:color w:val="000000"/>
                <w:sz w:val="24"/>
                <w:szCs w:val="24"/>
                <w:lang w:eastAsia="ru-RU"/>
              </w:rPr>
            </w:pPr>
            <w:r w:rsidRPr="00041EF3">
              <w:rPr>
                <w:rFonts w:ascii="Times New Roman" w:eastAsia="Times New Roman" w:hAnsi="Times New Roman" w:cs="Times New Roman"/>
                <w:color w:val="000000"/>
                <w:sz w:val="24"/>
                <w:szCs w:val="24"/>
                <w:lang w:eastAsia="ru-RU"/>
              </w:rPr>
              <w:t> </w:t>
            </w:r>
          </w:p>
        </w:tc>
      </w:tr>
    </w:tbl>
    <w:p w14:paraId="232FBFFA" w14:textId="77777777" w:rsidR="007E56FA" w:rsidRPr="00542B40" w:rsidRDefault="007E56FA" w:rsidP="007E56FA">
      <w:pPr>
        <w:rPr>
          <w:rFonts w:ascii="Times New Roman" w:hAnsi="Times New Roman" w:cs="Times New Roman"/>
          <w:sz w:val="26"/>
          <w:szCs w:val="26"/>
        </w:rPr>
      </w:pPr>
    </w:p>
    <w:p w14:paraId="3EF06506" w14:textId="1CD6B776" w:rsidR="007E56FA" w:rsidRDefault="007E56FA" w:rsidP="00F82521">
      <w:pPr>
        <w:rPr>
          <w:rFonts w:ascii="Times New Roman" w:hAnsi="Times New Roman" w:cs="Times New Roman"/>
          <w:sz w:val="26"/>
          <w:szCs w:val="26"/>
        </w:rPr>
      </w:pPr>
    </w:p>
    <w:p w14:paraId="7448EEB9" w14:textId="2CFB2CA3" w:rsidR="001B0FC8" w:rsidRDefault="001B0FC8" w:rsidP="00F82521">
      <w:pPr>
        <w:rPr>
          <w:rFonts w:ascii="Times New Roman" w:hAnsi="Times New Roman" w:cs="Times New Roman"/>
          <w:sz w:val="26"/>
          <w:szCs w:val="26"/>
        </w:rPr>
      </w:pPr>
    </w:p>
    <w:p w14:paraId="3AEC45C0" w14:textId="153CBD1B" w:rsidR="001B0FC8" w:rsidRDefault="001B0FC8" w:rsidP="00F82521">
      <w:pPr>
        <w:rPr>
          <w:rFonts w:ascii="Times New Roman" w:hAnsi="Times New Roman" w:cs="Times New Roman"/>
          <w:sz w:val="26"/>
          <w:szCs w:val="26"/>
        </w:rPr>
      </w:pPr>
    </w:p>
    <w:p w14:paraId="562F6CEE" w14:textId="7472C22C" w:rsidR="001B0FC8" w:rsidRDefault="001B0FC8" w:rsidP="00F82521">
      <w:pPr>
        <w:rPr>
          <w:rFonts w:ascii="Times New Roman" w:hAnsi="Times New Roman" w:cs="Times New Roman"/>
          <w:sz w:val="26"/>
          <w:szCs w:val="26"/>
        </w:rPr>
      </w:pPr>
    </w:p>
    <w:p w14:paraId="718FF869" w14:textId="3B39B9AC" w:rsidR="001B0FC8" w:rsidRDefault="001B0FC8" w:rsidP="00F82521">
      <w:pPr>
        <w:rPr>
          <w:rFonts w:ascii="Times New Roman" w:hAnsi="Times New Roman" w:cs="Times New Roman"/>
          <w:sz w:val="26"/>
          <w:szCs w:val="26"/>
        </w:rPr>
      </w:pPr>
    </w:p>
    <w:p w14:paraId="63FA673E" w14:textId="084A128E" w:rsidR="001B0FC8" w:rsidRDefault="001B0FC8"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1CB6897C" w14:textId="21C520DB" w:rsidR="00A00D45" w:rsidRDefault="00A00D45"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228A3DFD" w14:textId="2C78D0E1" w:rsidR="00A00D45" w:rsidRDefault="00A00D45"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31F20388" w14:textId="2C7E504C" w:rsidR="00A00D45" w:rsidRDefault="00A00D45"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04DB4FED" w14:textId="6C95E22E" w:rsidR="00A00D45" w:rsidRDefault="00A00D45"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4D12E98F" w14:textId="6996EDAF" w:rsidR="00A00D45" w:rsidRDefault="00A00D45"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5E295180" w14:textId="72289029" w:rsidR="00A00D45" w:rsidRDefault="00A00D45"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192F6DFB" w14:textId="4B9AFE0A" w:rsidR="00A00D45" w:rsidRDefault="00A00D45"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1410A6E5" w14:textId="77777777" w:rsidR="00A00D45" w:rsidRDefault="00A00D45"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p>
    <w:p w14:paraId="2092D5CC" w14:textId="35465815" w:rsidR="00041EF3" w:rsidRPr="00041EF3" w:rsidRDefault="00162456" w:rsidP="00041EF3">
      <w:pPr>
        <w:shd w:val="clear" w:color="auto" w:fill="FFFFFF"/>
        <w:spacing w:after="0" w:line="240" w:lineRule="auto"/>
        <w:jc w:val="right"/>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П</w:t>
      </w:r>
      <w:r w:rsidR="00041EF3" w:rsidRPr="00041EF3">
        <w:rPr>
          <w:rFonts w:ascii="Times New Roman" w:eastAsia="Times New Roman" w:hAnsi="Times New Roman" w:cs="Times New Roman"/>
          <w:bCs/>
          <w:color w:val="000000"/>
          <w:sz w:val="24"/>
          <w:szCs w:val="28"/>
          <w:lang w:eastAsia="ru-RU"/>
        </w:rPr>
        <w:t xml:space="preserve">риложение </w:t>
      </w:r>
      <w:r w:rsidR="0023009D">
        <w:rPr>
          <w:rFonts w:ascii="Times New Roman" w:eastAsia="Times New Roman" w:hAnsi="Times New Roman" w:cs="Times New Roman"/>
          <w:bCs/>
          <w:color w:val="000000"/>
          <w:sz w:val="24"/>
          <w:szCs w:val="28"/>
          <w:lang w:eastAsia="ru-RU"/>
        </w:rPr>
        <w:t>2</w:t>
      </w:r>
      <w:r w:rsidR="00041EF3" w:rsidRPr="00041EF3">
        <w:rPr>
          <w:rFonts w:ascii="Times New Roman" w:eastAsia="Times New Roman" w:hAnsi="Times New Roman" w:cs="Times New Roman"/>
          <w:bCs/>
          <w:color w:val="000000"/>
          <w:sz w:val="24"/>
          <w:szCs w:val="28"/>
          <w:lang w:eastAsia="ru-RU"/>
        </w:rPr>
        <w:t xml:space="preserve"> </w:t>
      </w:r>
    </w:p>
    <w:p w14:paraId="3C20C0A9" w14:textId="77777777" w:rsidR="00041EF3" w:rsidRPr="00041EF3" w:rsidRDefault="00041EF3" w:rsidP="00041EF3">
      <w:pPr>
        <w:shd w:val="clear" w:color="auto" w:fill="FFFFFF"/>
        <w:spacing w:after="0" w:line="240" w:lineRule="auto"/>
        <w:jc w:val="right"/>
        <w:rPr>
          <w:rFonts w:ascii="Times New Roman" w:eastAsia="Times New Roman" w:hAnsi="Times New Roman" w:cs="Times New Roman"/>
          <w:bCs/>
          <w:color w:val="000000"/>
          <w:sz w:val="24"/>
          <w:szCs w:val="28"/>
          <w:lang w:eastAsia="ru-RU"/>
        </w:rPr>
      </w:pPr>
      <w:r w:rsidRPr="00041EF3">
        <w:rPr>
          <w:rFonts w:ascii="Times New Roman" w:eastAsia="Times New Roman" w:hAnsi="Times New Roman" w:cs="Times New Roman"/>
          <w:bCs/>
          <w:color w:val="000000"/>
          <w:sz w:val="24"/>
          <w:szCs w:val="28"/>
          <w:lang w:eastAsia="ru-RU"/>
        </w:rPr>
        <w:t xml:space="preserve">к Положению о проведении </w:t>
      </w:r>
    </w:p>
    <w:p w14:paraId="4F8BED28" w14:textId="77777777" w:rsidR="00041EF3" w:rsidRPr="00041EF3" w:rsidRDefault="00041EF3" w:rsidP="00041EF3">
      <w:pPr>
        <w:shd w:val="clear" w:color="auto" w:fill="FFFFFF"/>
        <w:spacing w:after="0" w:line="240" w:lineRule="auto"/>
        <w:jc w:val="right"/>
        <w:rPr>
          <w:rFonts w:ascii="Times New Roman" w:eastAsia="Times New Roman" w:hAnsi="Times New Roman" w:cs="Times New Roman"/>
          <w:bCs/>
          <w:color w:val="000000"/>
          <w:sz w:val="24"/>
          <w:szCs w:val="28"/>
          <w:lang w:eastAsia="ru-RU"/>
        </w:rPr>
      </w:pPr>
      <w:r w:rsidRPr="00041EF3">
        <w:rPr>
          <w:rFonts w:ascii="Times New Roman" w:eastAsia="Times New Roman" w:hAnsi="Times New Roman" w:cs="Times New Roman"/>
          <w:bCs/>
          <w:color w:val="000000"/>
          <w:sz w:val="24"/>
          <w:szCs w:val="28"/>
          <w:lang w:eastAsia="ru-RU"/>
        </w:rPr>
        <w:t xml:space="preserve">военно-патриотического квеста </w:t>
      </w:r>
    </w:p>
    <w:p w14:paraId="140DA3DD" w14:textId="46160899" w:rsidR="00041EF3" w:rsidRPr="00041EF3" w:rsidRDefault="00041EF3" w:rsidP="00041EF3">
      <w:pPr>
        <w:shd w:val="clear" w:color="auto" w:fill="FFFFFF"/>
        <w:spacing w:after="0" w:line="240" w:lineRule="auto"/>
        <w:jc w:val="right"/>
        <w:rPr>
          <w:rFonts w:ascii="Times New Roman" w:eastAsia="Times New Roman" w:hAnsi="Times New Roman" w:cs="Times New Roman"/>
          <w:bCs/>
          <w:color w:val="000000"/>
          <w:sz w:val="24"/>
          <w:szCs w:val="28"/>
          <w:lang w:eastAsia="ru-RU"/>
        </w:rPr>
      </w:pPr>
      <w:r w:rsidRPr="00041EF3">
        <w:rPr>
          <w:rFonts w:ascii="Times New Roman" w:eastAsia="Times New Roman" w:hAnsi="Times New Roman" w:cs="Times New Roman"/>
          <w:bCs/>
          <w:color w:val="000000"/>
          <w:sz w:val="24"/>
          <w:szCs w:val="28"/>
          <w:lang w:eastAsia="ru-RU"/>
        </w:rPr>
        <w:t>«За Оборону Сталинграда»</w:t>
      </w:r>
    </w:p>
    <w:p w14:paraId="351D4FCC" w14:textId="3F922D1C" w:rsidR="00041EF3" w:rsidRDefault="0023009D" w:rsidP="0023009D">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Исторические справки</w:t>
      </w:r>
    </w:p>
    <w:p w14:paraId="5706EB60" w14:textId="178DB93C" w:rsidR="00041EF3" w:rsidRPr="0023009D" w:rsidRDefault="00041EF3" w:rsidP="0023009D">
      <w:pPr>
        <w:pStyle w:val="a8"/>
        <w:numPr>
          <w:ilvl w:val="0"/>
          <w:numId w:val="7"/>
        </w:numPr>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
          <w:bCs/>
          <w:sz w:val="24"/>
          <w:szCs w:val="24"/>
        </w:rPr>
        <w:t>МАТВЕЙ ПУТИЛОВ</w:t>
      </w:r>
      <w:r w:rsidRPr="0023009D">
        <w:rPr>
          <w:rFonts w:ascii="Times New Roman" w:hAnsi="Times New Roman" w:cs="Times New Roman"/>
          <w:bCs/>
          <w:sz w:val="24"/>
          <w:szCs w:val="24"/>
        </w:rPr>
        <w:t xml:space="preserve"> </w:t>
      </w:r>
    </w:p>
    <w:p w14:paraId="11CCC067" w14:textId="77777777" w:rsidR="00041EF3" w:rsidRPr="0023009D" w:rsidRDefault="00041EF3" w:rsidP="0023009D">
      <w:pPr>
        <w:pStyle w:val="a8"/>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Cs/>
          <w:sz w:val="24"/>
          <w:szCs w:val="24"/>
        </w:rPr>
        <w:t>«Свой знаменитый подвиг связист Матвей Путилов совершил 25 октября 1942 года. Именно в это день была нарушена связь с окруженной группой советских бойцов. Для того чтобы ее восстановить, неоднократно отправлялись группы связистов на боевое задание, но все они погибали, не выполнив поставленную перед ними задачу.</w:t>
      </w:r>
    </w:p>
    <w:p w14:paraId="76FDF420" w14:textId="77777777" w:rsidR="00041EF3" w:rsidRPr="0023009D" w:rsidRDefault="00041EF3" w:rsidP="0023009D">
      <w:pPr>
        <w:pStyle w:val="a8"/>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Cs/>
          <w:sz w:val="24"/>
          <w:szCs w:val="24"/>
        </w:rPr>
        <w:t>Нелегкое дело было поручено Матвею Путилову – командиру отделения связистов. Он сумел проползти к поврежденному проводу и в этот момент получил пулевое ранение в плечо. Но, не обращая внимания на боль, Матвей Мефодиевич продолжил выполнять свое задание и восстанавливать телефонную связь.</w:t>
      </w:r>
    </w:p>
    <w:p w14:paraId="078B5F1F" w14:textId="77777777" w:rsidR="00041EF3" w:rsidRPr="0023009D" w:rsidRDefault="00041EF3" w:rsidP="0023009D">
      <w:pPr>
        <w:pStyle w:val="a8"/>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Cs/>
          <w:sz w:val="24"/>
          <w:szCs w:val="24"/>
        </w:rPr>
        <w:t>Повторное ранение ему нанесла мина, разорвавшаяся недалеко от места пребывания Путилова. Ее осколком отважному связисту раздробило руку. Понимая, что может потерять сознание, не чувствуя руки, Путилов собственными зубами зажал поврежденный концы провода. И в этот же момент через его тело прошел электрический ток, в результате чего связь была восстановлена.</w:t>
      </w:r>
    </w:p>
    <w:p w14:paraId="278462F9" w14:textId="08CCE688" w:rsidR="00041EF3" w:rsidRPr="0023009D" w:rsidRDefault="00041EF3" w:rsidP="0023009D">
      <w:pPr>
        <w:pStyle w:val="a8"/>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Cs/>
          <w:sz w:val="24"/>
          <w:szCs w:val="24"/>
        </w:rPr>
        <w:t>Благодаря стараниям Михаила Лазаревича – сослуживца Путилова, который собирал воедино все факты этого неординарного поступка, в 1968 году Матвею Мефодиевичу был посмертно присвоен орден Отечественной войны II степени».</w:t>
      </w:r>
    </w:p>
    <w:p w14:paraId="3F80B677" w14:textId="50C458C1" w:rsidR="00041EF3" w:rsidRPr="0023009D" w:rsidRDefault="00041EF3" w:rsidP="0023009D">
      <w:pPr>
        <w:pStyle w:val="a8"/>
        <w:numPr>
          <w:ilvl w:val="0"/>
          <w:numId w:val="7"/>
        </w:numPr>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
          <w:bCs/>
          <w:sz w:val="24"/>
          <w:szCs w:val="24"/>
        </w:rPr>
        <w:t>ПАВЛОВ ЯКОВ ФЕДОТОВИЧ</w:t>
      </w:r>
      <w:r w:rsidRPr="0023009D">
        <w:rPr>
          <w:rFonts w:ascii="Times New Roman" w:hAnsi="Times New Roman" w:cs="Times New Roman"/>
          <w:bCs/>
          <w:sz w:val="24"/>
          <w:szCs w:val="24"/>
        </w:rPr>
        <w:t xml:space="preserve"> </w:t>
      </w:r>
    </w:p>
    <w:p w14:paraId="71F8A438" w14:textId="77777777" w:rsidR="00041EF3" w:rsidRPr="0023009D" w:rsidRDefault="00041EF3" w:rsidP="0023009D">
      <w:pPr>
        <w:shd w:val="clear" w:color="auto" w:fill="FFFFFF"/>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Сержант Павлов давно стал настоящим героем Сталинградской битвы. В конце сентября 1942 года его группа смогла успешно проникнуть в здание, которое располагалось на улице Пензенской, 61. Раньше там базировался ОблПотребСоюз. Важное стратегическое расположение этой пристройки позволяло легко отследить передвижение фашистских войск, поэтому и был дан приказ оборудовать здесь для красноармейцев опорный пункт.</w:t>
      </w:r>
    </w:p>
    <w:p w14:paraId="6AC0F64C" w14:textId="77777777" w:rsidR="00041EF3" w:rsidRPr="0023009D" w:rsidRDefault="00041EF3" w:rsidP="0023009D">
      <w:pPr>
        <w:shd w:val="clear" w:color="auto" w:fill="FFFFFF"/>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Дом Павлова, как в последующем назвали это историческое здание, изначально обороняли незначительные силы, которые смогли продержаться на захваченном ранее объекте 3 дня. Затем к ним подтянулся резерв – 7 красноармейцев, которые доставили сюда же и станковый пулемет. Для того чтобы следить за действиями противника и докладывать оперативную обстановку командованию, в здании была оборудована телефонная связь.</w:t>
      </w:r>
    </w:p>
    <w:p w14:paraId="07B5A87D" w14:textId="77777777" w:rsidR="00041EF3" w:rsidRPr="0023009D" w:rsidRDefault="00041EF3" w:rsidP="0023009D">
      <w:pPr>
        <w:shd w:val="clear" w:color="auto" w:fill="FFFFFF"/>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Благодаря слаженным действиям этот опорный пункт бойцы удерживали на протяжении полутора месяцев. Благо запасы пищи и боеприпасы позволяли это делать. Фашисты неоднократно пытались штурмовать задние, бомбили его самолетами и обстреливали из крупнокалиберных орудий, но защитники выстояли и не позволили врагу захватить стратегически важный опорный пункт.</w:t>
      </w:r>
    </w:p>
    <w:p w14:paraId="5F0D85F2" w14:textId="77777777" w:rsidR="00041EF3" w:rsidRPr="0023009D" w:rsidRDefault="00041EF3" w:rsidP="0023009D">
      <w:pPr>
        <w:shd w:val="clear" w:color="auto" w:fill="FFFFFF"/>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lastRenderedPageBreak/>
        <w:t>Павлов Яков Федотович сыграл важную роль в организации обороны дома, который в последующем был назван в его честь. Здесь все было обустроено таким образом, чтобы было удобно отбивать очередные попытки фашистов проникнуть внутрь помещения. Каждый раз гитлеровцы теряли на подступах к дому большое количество своих боевых товарищей и отступали на начальные свои позиции». </w:t>
      </w:r>
    </w:p>
    <w:p w14:paraId="47E4BEFC" w14:textId="3307F376" w:rsidR="00041EF3" w:rsidRPr="0023009D" w:rsidRDefault="00041EF3" w:rsidP="0023009D">
      <w:pPr>
        <w:pStyle w:val="a8"/>
        <w:numPr>
          <w:ilvl w:val="0"/>
          <w:numId w:val="7"/>
        </w:numPr>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
          <w:bCs/>
          <w:sz w:val="24"/>
          <w:szCs w:val="24"/>
        </w:rPr>
        <w:t>НИКОЛАЙ КРАСАВЦЕВ</w:t>
      </w:r>
      <w:r w:rsidRPr="0023009D">
        <w:rPr>
          <w:rFonts w:ascii="Times New Roman" w:hAnsi="Times New Roman" w:cs="Times New Roman"/>
          <w:bCs/>
          <w:sz w:val="24"/>
          <w:szCs w:val="24"/>
        </w:rPr>
        <w:t xml:space="preserve"> </w:t>
      </w:r>
    </w:p>
    <w:p w14:paraId="1E270A56" w14:textId="6AC1C4D9" w:rsidR="00041EF3" w:rsidRPr="0023009D" w:rsidRDefault="00041EF3" w:rsidP="0023009D">
      <w:pPr>
        <w:pStyle w:val="a8"/>
        <w:spacing w:after="0" w:line="360" w:lineRule="auto"/>
        <w:ind w:left="0" w:firstLine="709"/>
        <w:jc w:val="both"/>
        <w:rPr>
          <w:rFonts w:ascii="Times New Roman" w:hAnsi="Times New Roman" w:cs="Times New Roman"/>
          <w:sz w:val="24"/>
          <w:szCs w:val="24"/>
        </w:rPr>
      </w:pPr>
      <w:r w:rsidRPr="0023009D">
        <w:rPr>
          <w:rFonts w:ascii="Times New Roman" w:hAnsi="Times New Roman" w:cs="Times New Roman"/>
          <w:sz w:val="24"/>
          <w:szCs w:val="24"/>
        </w:rPr>
        <w:t>Пионер проявил бдительность, задержав подозрительного человека, оказавшегося немецким шпионом, за что награждён командованием медалью «За отвагу».</w:t>
      </w:r>
    </w:p>
    <w:p w14:paraId="2D7F9587" w14:textId="0C5FC2E4" w:rsidR="00041EF3" w:rsidRPr="0023009D" w:rsidRDefault="00041EF3" w:rsidP="0023009D">
      <w:pPr>
        <w:pStyle w:val="a8"/>
        <w:numPr>
          <w:ilvl w:val="0"/>
          <w:numId w:val="7"/>
        </w:numPr>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
          <w:bCs/>
          <w:sz w:val="24"/>
          <w:szCs w:val="24"/>
        </w:rPr>
        <w:t>ГУЛЯ КОРОЛЕВА</w:t>
      </w:r>
      <w:r w:rsidRPr="0023009D">
        <w:rPr>
          <w:rFonts w:ascii="Times New Roman" w:hAnsi="Times New Roman" w:cs="Times New Roman"/>
          <w:bCs/>
          <w:sz w:val="24"/>
          <w:szCs w:val="24"/>
        </w:rPr>
        <w:t xml:space="preserve"> </w:t>
      </w:r>
    </w:p>
    <w:p w14:paraId="34ADACEA" w14:textId="77777777" w:rsidR="00041EF3" w:rsidRPr="0023009D" w:rsidRDefault="00041EF3" w:rsidP="0023009D">
      <w:pPr>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Подвигу Гули Королёвой 23 ноября исполнится 80 лет. В тот день в 1942 году шли бои за высоту 56,8, неподалёку от хутора Паньшино, Городищенского района. Огонь неприятеля был непрерывным, Гуле пришлось вынести с поля боя уже около 50 раненых. Хрупкая девушка спасала из-под пуль не только больших, сильных мужчин, но и их оружие. Сама она тоже получила ранение, но, наскоро себя перевязав, продолжала свою работу.</w:t>
      </w:r>
    </w:p>
    <w:p w14:paraId="05CF6D72" w14:textId="77777777" w:rsidR="00041EF3" w:rsidRPr="0023009D" w:rsidRDefault="00041EF3" w:rsidP="0023009D">
      <w:pPr>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Когда упал командир подразделения, Королёва бросилась к нему, чтобы помочь, но поняла – поздно, убит. Тогда 20-летняя Гуля, встав в полный рост, подняла в бой оставшихся в живых бойцов. Очевидцы её подвига после рассказывали – во вражеские окопы она ворвалась первой. Метнув несколько гранат, уничтожила 15 фашистов, затем, вооружившись автоматом, вместе с горсткой уцелевших однополчан удерживала завоёванную позицию, пока не подоспело подкрепление.</w:t>
      </w:r>
    </w:p>
    <w:p w14:paraId="01A65921" w14:textId="77777777" w:rsidR="00041EF3" w:rsidRPr="0023009D" w:rsidRDefault="00041EF3" w:rsidP="0023009D">
      <w:pPr>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Она скончалась от ран на следующий день. Командование представило её к Ордену Ленина, но члены Военного совета пожалели для Гули высшей государственной награды – посмертно её наградили Орденом Красного Знамени».</w:t>
      </w:r>
    </w:p>
    <w:p w14:paraId="12981691" w14:textId="0AEB9FD7" w:rsidR="00041EF3" w:rsidRPr="0023009D" w:rsidRDefault="00041EF3" w:rsidP="0023009D">
      <w:pPr>
        <w:pStyle w:val="a8"/>
        <w:numPr>
          <w:ilvl w:val="0"/>
          <w:numId w:val="7"/>
        </w:numPr>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
          <w:bCs/>
          <w:sz w:val="24"/>
          <w:szCs w:val="24"/>
        </w:rPr>
        <w:t>ВЛАДИМИР АЛКИДОВ</w:t>
      </w:r>
      <w:r w:rsidRPr="0023009D">
        <w:rPr>
          <w:rFonts w:ascii="Times New Roman" w:hAnsi="Times New Roman" w:cs="Times New Roman"/>
          <w:bCs/>
          <w:sz w:val="24"/>
          <w:szCs w:val="24"/>
        </w:rPr>
        <w:t xml:space="preserve"> </w:t>
      </w:r>
    </w:p>
    <w:p w14:paraId="369F4DFE" w14:textId="77777777" w:rsidR="00041EF3" w:rsidRPr="0023009D" w:rsidRDefault="00041EF3" w:rsidP="0023009D">
      <w:pPr>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Весной 1942 года со своим звеном Алкидов встретил 18 самолетов противника Ю-87 и 9 МЕ-109, которые шли бомбить боевые порядки наших частей. Лейтенант Алкидов бесстрашно повел свое звено на вражеские бомбардировщики. Залпом своего оружия он подбил два самолета Ю-87. Совместно со звеном было подбито еще 5 самолетов противника, которые вынуждены были сбросить бомбы на свои войска.</w:t>
      </w:r>
    </w:p>
    <w:p w14:paraId="187FE85C" w14:textId="77777777" w:rsidR="00041EF3" w:rsidRPr="0023009D" w:rsidRDefault="00041EF3" w:rsidP="0023009D">
      <w:pPr>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Алкидов вынужден был посадить свой самолет недалеко от линии фронта, в расположении наших войск из-за утечки топлива через пробоину в баке. К самолету бежали пехотинцы, свидетели воздушного боя, победителем которого стал Алкидов. Вечером он уже был в своей части, где его звено поздравили с победой».</w:t>
      </w:r>
    </w:p>
    <w:p w14:paraId="6FA666D4" w14:textId="458142C7" w:rsidR="00041EF3" w:rsidRPr="0023009D" w:rsidRDefault="00041EF3" w:rsidP="0023009D">
      <w:pPr>
        <w:pStyle w:val="a8"/>
        <w:numPr>
          <w:ilvl w:val="0"/>
          <w:numId w:val="7"/>
        </w:numPr>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
          <w:bCs/>
          <w:sz w:val="24"/>
          <w:szCs w:val="24"/>
        </w:rPr>
        <w:t>ЛЮСЯ РАДЫНО</w:t>
      </w:r>
      <w:r w:rsidRPr="0023009D">
        <w:rPr>
          <w:rFonts w:ascii="Times New Roman" w:hAnsi="Times New Roman" w:cs="Times New Roman"/>
          <w:bCs/>
          <w:sz w:val="24"/>
          <w:szCs w:val="24"/>
        </w:rPr>
        <w:t xml:space="preserve"> </w:t>
      </w:r>
    </w:p>
    <w:p w14:paraId="5E33130B" w14:textId="77777777" w:rsidR="00041EF3" w:rsidRPr="0023009D" w:rsidRDefault="00041EF3" w:rsidP="0023009D">
      <w:pPr>
        <w:pStyle w:val="a8"/>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Cs/>
          <w:sz w:val="24"/>
          <w:szCs w:val="24"/>
        </w:rPr>
        <w:t xml:space="preserve">«И вот первый выход в тыл врага…Люся сразу же попалась на глаза немцам. Девочка рассказала, что идет на поля, где с другими детьми выращивает овощи, чтобы не </w:t>
      </w:r>
      <w:r w:rsidRPr="0023009D">
        <w:rPr>
          <w:rFonts w:ascii="Times New Roman" w:hAnsi="Times New Roman" w:cs="Times New Roman"/>
          <w:bCs/>
          <w:sz w:val="24"/>
          <w:szCs w:val="24"/>
        </w:rPr>
        <w:lastRenderedPageBreak/>
        <w:t>умереть с голода. Фашисты поверили подростку, но идти дальше не отпустили – отправили на кухню чистить картошку.</w:t>
      </w:r>
    </w:p>
    <w:p w14:paraId="686E79A4" w14:textId="77777777" w:rsidR="00041EF3" w:rsidRPr="0023009D" w:rsidRDefault="00041EF3" w:rsidP="0023009D">
      <w:pPr>
        <w:pStyle w:val="a8"/>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Cs/>
          <w:sz w:val="24"/>
          <w:szCs w:val="24"/>
        </w:rPr>
        <w:t>Любой ребенок в такой ситуации мог растеряться, но не Люся. Девочка придумала, как вести разведдеятельность. Она посчитала каждую картошку, которую почистила, а потом сбежала. Эти данные помогли советским офицерам вычислить примерное число солдат врага.</w:t>
      </w:r>
    </w:p>
    <w:p w14:paraId="3BF7E721" w14:textId="713D70F3" w:rsidR="00041EF3" w:rsidRPr="0023009D" w:rsidRDefault="00041EF3" w:rsidP="0023009D">
      <w:pPr>
        <w:pStyle w:val="a8"/>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Cs/>
          <w:sz w:val="24"/>
          <w:szCs w:val="24"/>
        </w:rPr>
        <w:t>Всего Люся Радыно совершила 7 разведвылазок и ни разу не совершила ни одной ошибки. После чего командование приняло решение больше не выпускать Люсю в тыл врага, так как это стало опасно. Она была награждена медалями «За отвагу» и «За оборону Сталинграда».</w:t>
      </w:r>
    </w:p>
    <w:p w14:paraId="5DC3CF05" w14:textId="76DE3417" w:rsidR="00041EF3" w:rsidRPr="0023009D" w:rsidRDefault="00041EF3" w:rsidP="0023009D">
      <w:pPr>
        <w:pStyle w:val="a8"/>
        <w:numPr>
          <w:ilvl w:val="0"/>
          <w:numId w:val="7"/>
        </w:numPr>
        <w:spacing w:after="0" w:line="360" w:lineRule="auto"/>
        <w:ind w:left="0" w:firstLine="709"/>
        <w:jc w:val="both"/>
        <w:rPr>
          <w:rFonts w:ascii="Times New Roman" w:hAnsi="Times New Roman" w:cs="Times New Roman"/>
          <w:bCs/>
          <w:sz w:val="24"/>
          <w:szCs w:val="24"/>
        </w:rPr>
      </w:pPr>
      <w:r w:rsidRPr="0023009D">
        <w:rPr>
          <w:rFonts w:ascii="Times New Roman" w:hAnsi="Times New Roman" w:cs="Times New Roman"/>
          <w:b/>
          <w:bCs/>
          <w:sz w:val="24"/>
          <w:szCs w:val="24"/>
        </w:rPr>
        <w:t>ВАСИЛИЙ ЗАЙЦЕВ</w:t>
      </w:r>
      <w:r w:rsidRPr="0023009D">
        <w:rPr>
          <w:rFonts w:ascii="Times New Roman" w:hAnsi="Times New Roman" w:cs="Times New Roman"/>
          <w:bCs/>
          <w:sz w:val="24"/>
          <w:szCs w:val="24"/>
        </w:rPr>
        <w:t xml:space="preserve"> </w:t>
      </w:r>
    </w:p>
    <w:p w14:paraId="54C745B3" w14:textId="77777777" w:rsidR="00041EF3" w:rsidRPr="0023009D" w:rsidRDefault="00041EF3" w:rsidP="0023009D">
      <w:pPr>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В Сталинграде самым знаменитым снайпером стал Василий Зайцев. Он считал главным умение мыслить нешаблонно. Постоянная импровизация — вот основа его тактики. Именно Зайцев ввел в обиход правила, которые и сегодня считаются аксиомой для любого снайпера. Менять позицию после каждых двух-трех выстрелов, тщательно маскироваться, делать «обманки», чтобы ввести в заблуждение врага.</w:t>
      </w:r>
    </w:p>
    <w:p w14:paraId="7BC9D564" w14:textId="77777777" w:rsidR="00041EF3" w:rsidRPr="0023009D" w:rsidRDefault="00041EF3" w:rsidP="0023009D">
      <w:pPr>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К примеру, выслеживая немецких снайперов, Зайцев часто использовал манекен, одетый в советскую униформу. Противник «клевал» на приманку, открывал огонь и раскрывал свою позицию.</w:t>
      </w:r>
    </w:p>
    <w:p w14:paraId="090C56B7" w14:textId="77777777" w:rsidR="00041EF3" w:rsidRPr="0023009D" w:rsidRDefault="00041EF3" w:rsidP="0023009D">
      <w:pPr>
        <w:spacing w:after="0" w:line="360" w:lineRule="auto"/>
        <w:ind w:firstLine="709"/>
        <w:jc w:val="both"/>
        <w:rPr>
          <w:rFonts w:ascii="Times New Roman" w:hAnsi="Times New Roman" w:cs="Times New Roman"/>
          <w:sz w:val="24"/>
          <w:szCs w:val="24"/>
        </w:rPr>
      </w:pPr>
      <w:r w:rsidRPr="0023009D">
        <w:rPr>
          <w:rFonts w:ascii="Times New Roman" w:hAnsi="Times New Roman" w:cs="Times New Roman"/>
          <w:sz w:val="24"/>
          <w:szCs w:val="24"/>
        </w:rPr>
        <w:t>Из 242 вражеских солдат, уничтоженных Зайцевым, 11 были снайперами. Советский стрелок раз за разом выходил победителем из снайперских дуэлей».</w:t>
      </w:r>
    </w:p>
    <w:p w14:paraId="692F406B" w14:textId="77777777" w:rsidR="00041EF3" w:rsidRPr="0023009D" w:rsidRDefault="00041EF3" w:rsidP="0023009D">
      <w:pPr>
        <w:pStyle w:val="a8"/>
        <w:spacing w:after="0" w:line="360" w:lineRule="auto"/>
        <w:ind w:left="0" w:firstLine="709"/>
        <w:jc w:val="both"/>
        <w:rPr>
          <w:rFonts w:ascii="Times New Roman" w:hAnsi="Times New Roman" w:cs="Times New Roman"/>
          <w:bCs/>
          <w:sz w:val="24"/>
          <w:szCs w:val="24"/>
        </w:rPr>
      </w:pPr>
    </w:p>
    <w:p w14:paraId="1E37A022" w14:textId="77777777" w:rsidR="00041EF3" w:rsidRPr="0023009D" w:rsidRDefault="00041EF3" w:rsidP="0023009D">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14:paraId="32A553AB" w14:textId="0B8795A6" w:rsidR="00041EF3" w:rsidRPr="0023009D" w:rsidRDefault="00041EF3" w:rsidP="0023009D">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14:paraId="6B84C291" w14:textId="5F291688" w:rsidR="00041EF3" w:rsidRPr="0023009D" w:rsidRDefault="00041EF3" w:rsidP="0023009D">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14:paraId="465241F0" w14:textId="5CB8688E" w:rsidR="00041EF3" w:rsidRPr="0023009D" w:rsidRDefault="00041EF3" w:rsidP="0023009D">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14:paraId="298FFDA8" w14:textId="1402E95B" w:rsidR="00041EF3" w:rsidRPr="0023009D" w:rsidRDefault="00041EF3" w:rsidP="0023009D">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14:paraId="4EBEFAEF" w14:textId="77777777" w:rsidR="00041EF3" w:rsidRDefault="00041EF3" w:rsidP="001B0FC8">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sectPr w:rsidR="00041EF3" w:rsidSect="006B06AF">
          <w:pgSz w:w="11906" w:h="16838"/>
          <w:pgMar w:top="709" w:right="850" w:bottom="567" w:left="1701" w:header="708" w:footer="708" w:gutter="0"/>
          <w:cols w:space="708"/>
          <w:docGrid w:linePitch="360"/>
        </w:sectPr>
      </w:pPr>
    </w:p>
    <w:p w14:paraId="62C51D46" w14:textId="3F00FEEA" w:rsidR="00262610" w:rsidRDefault="00262610" w:rsidP="001B0FC8">
      <w:pPr>
        <w:rPr>
          <w:rFonts w:ascii="Times New Roman" w:hAnsi="Times New Roman" w:cs="Times New Roman"/>
          <w:sz w:val="26"/>
          <w:szCs w:val="26"/>
        </w:rPr>
      </w:pPr>
    </w:p>
    <w:p w14:paraId="244033D9" w14:textId="4E11C155" w:rsidR="00262610" w:rsidRDefault="00262610" w:rsidP="001B0FC8">
      <w:pPr>
        <w:rPr>
          <w:rFonts w:ascii="Times New Roman" w:hAnsi="Times New Roman" w:cs="Times New Roman"/>
          <w:sz w:val="26"/>
          <w:szCs w:val="26"/>
        </w:rPr>
      </w:pPr>
    </w:p>
    <w:p w14:paraId="1A32A7E2" w14:textId="245F3FF3" w:rsidR="00262610" w:rsidRDefault="00262610" w:rsidP="001B0FC8">
      <w:pPr>
        <w:rPr>
          <w:rFonts w:ascii="Times New Roman" w:hAnsi="Times New Roman" w:cs="Times New Roman"/>
          <w:sz w:val="26"/>
          <w:szCs w:val="26"/>
        </w:rPr>
      </w:pPr>
    </w:p>
    <w:p w14:paraId="7525259D" w14:textId="2D20FE29" w:rsidR="00262610" w:rsidRDefault="00262610" w:rsidP="001B0FC8">
      <w:pPr>
        <w:rPr>
          <w:rFonts w:ascii="Times New Roman" w:hAnsi="Times New Roman" w:cs="Times New Roman"/>
          <w:sz w:val="26"/>
          <w:szCs w:val="26"/>
        </w:rPr>
      </w:pPr>
    </w:p>
    <w:p w14:paraId="65C323C3" w14:textId="0A3FEAE0" w:rsidR="00262610" w:rsidRDefault="00262610" w:rsidP="001B0FC8">
      <w:pPr>
        <w:rPr>
          <w:rFonts w:ascii="Times New Roman" w:hAnsi="Times New Roman" w:cs="Times New Roman"/>
          <w:sz w:val="26"/>
          <w:szCs w:val="26"/>
        </w:rPr>
      </w:pPr>
    </w:p>
    <w:p w14:paraId="087B17D7" w14:textId="77777777" w:rsidR="00B34A03" w:rsidRPr="00542B40" w:rsidRDefault="00B34A03" w:rsidP="00F82521">
      <w:pPr>
        <w:rPr>
          <w:rFonts w:ascii="Times New Roman" w:hAnsi="Times New Roman" w:cs="Times New Roman"/>
          <w:sz w:val="26"/>
          <w:szCs w:val="26"/>
        </w:rPr>
      </w:pPr>
    </w:p>
    <w:sectPr w:rsidR="00B34A03" w:rsidRPr="00542B40" w:rsidSect="00262610">
      <w:pgSz w:w="16838" w:h="11906" w:orient="landscape"/>
      <w:pgMar w:top="567" w:right="709"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Droid Sans Fallback">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211A"/>
    <w:multiLevelType w:val="hybridMultilevel"/>
    <w:tmpl w:val="52D8835E"/>
    <w:lvl w:ilvl="0" w:tplc="2A520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F34320"/>
    <w:multiLevelType w:val="hybridMultilevel"/>
    <w:tmpl w:val="B2C02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04A4B"/>
    <w:multiLevelType w:val="hybridMultilevel"/>
    <w:tmpl w:val="3D0085EC"/>
    <w:lvl w:ilvl="0" w:tplc="258A86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4C6323"/>
    <w:multiLevelType w:val="multilevel"/>
    <w:tmpl w:val="E12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547C5"/>
    <w:multiLevelType w:val="hybridMultilevel"/>
    <w:tmpl w:val="D77C7130"/>
    <w:lvl w:ilvl="0" w:tplc="D77C5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BC322A"/>
    <w:multiLevelType w:val="hybridMultilevel"/>
    <w:tmpl w:val="FDCE7D56"/>
    <w:lvl w:ilvl="0" w:tplc="B49C4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FA1FD3"/>
    <w:multiLevelType w:val="multilevel"/>
    <w:tmpl w:val="498CDBB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F04009A"/>
    <w:multiLevelType w:val="hybridMultilevel"/>
    <w:tmpl w:val="3D0085EC"/>
    <w:lvl w:ilvl="0" w:tplc="258A86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2"/>
  </w:num>
  <w:num w:numId="8">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A7"/>
    <w:rsid w:val="0003789F"/>
    <w:rsid w:val="00041EF3"/>
    <w:rsid w:val="00071F5B"/>
    <w:rsid w:val="0011263B"/>
    <w:rsid w:val="00162456"/>
    <w:rsid w:val="001B0FC8"/>
    <w:rsid w:val="002133D7"/>
    <w:rsid w:val="0022769C"/>
    <w:rsid w:val="0023009D"/>
    <w:rsid w:val="00232103"/>
    <w:rsid w:val="00262610"/>
    <w:rsid w:val="002F0E95"/>
    <w:rsid w:val="00366AA7"/>
    <w:rsid w:val="0037773C"/>
    <w:rsid w:val="003B1147"/>
    <w:rsid w:val="003B20F9"/>
    <w:rsid w:val="003F1AE5"/>
    <w:rsid w:val="004C46A3"/>
    <w:rsid w:val="00542B40"/>
    <w:rsid w:val="00556395"/>
    <w:rsid w:val="0057184F"/>
    <w:rsid w:val="005924CE"/>
    <w:rsid w:val="005E416F"/>
    <w:rsid w:val="006301C1"/>
    <w:rsid w:val="006853F6"/>
    <w:rsid w:val="006B06AF"/>
    <w:rsid w:val="006F5A9C"/>
    <w:rsid w:val="00790CE1"/>
    <w:rsid w:val="007A16C2"/>
    <w:rsid w:val="007E56FA"/>
    <w:rsid w:val="008804FC"/>
    <w:rsid w:val="008D471B"/>
    <w:rsid w:val="008D7DE1"/>
    <w:rsid w:val="008F2C05"/>
    <w:rsid w:val="009706CC"/>
    <w:rsid w:val="00982611"/>
    <w:rsid w:val="009D7C71"/>
    <w:rsid w:val="009F72FE"/>
    <w:rsid w:val="00A00D45"/>
    <w:rsid w:val="00A1029D"/>
    <w:rsid w:val="00A2370C"/>
    <w:rsid w:val="00A955B6"/>
    <w:rsid w:val="00B03FF5"/>
    <w:rsid w:val="00B34A03"/>
    <w:rsid w:val="00B611BB"/>
    <w:rsid w:val="00BC675A"/>
    <w:rsid w:val="00C85DA7"/>
    <w:rsid w:val="00C95C7B"/>
    <w:rsid w:val="00E069C3"/>
    <w:rsid w:val="00E07553"/>
    <w:rsid w:val="00E1723B"/>
    <w:rsid w:val="00E44E71"/>
    <w:rsid w:val="00EB626A"/>
    <w:rsid w:val="00F60FCE"/>
    <w:rsid w:val="00F82521"/>
    <w:rsid w:val="00FF2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58A4"/>
  <w15:docId w15:val="{C3050CD4-A6F1-4D70-95E7-733338FF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2521"/>
    <w:rPr>
      <w:color w:val="000080"/>
      <w:u w:val="single"/>
    </w:rPr>
  </w:style>
  <w:style w:type="paragraph" w:customStyle="1" w:styleId="1">
    <w:name w:val="Абзац списка1"/>
    <w:basedOn w:val="a"/>
    <w:rsid w:val="00F82521"/>
    <w:pPr>
      <w:widowControl w:val="0"/>
      <w:suppressAutoHyphens/>
      <w:spacing w:after="0" w:line="100" w:lineRule="atLeast"/>
      <w:ind w:left="720"/>
    </w:pPr>
    <w:rPr>
      <w:rFonts w:ascii="Liberation Serif" w:eastAsia="Droid Sans Fallback" w:hAnsi="Liberation Serif" w:cs="Mangal"/>
      <w:color w:val="00000A"/>
      <w:kern w:val="1"/>
      <w:sz w:val="24"/>
      <w:szCs w:val="21"/>
      <w:lang w:eastAsia="hi-IN" w:bidi="hi-IN"/>
    </w:rPr>
  </w:style>
  <w:style w:type="paragraph" w:styleId="a4">
    <w:name w:val="Balloon Text"/>
    <w:basedOn w:val="a"/>
    <w:link w:val="a5"/>
    <w:uiPriority w:val="99"/>
    <w:semiHidden/>
    <w:unhideWhenUsed/>
    <w:rsid w:val="00542B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42B40"/>
    <w:rPr>
      <w:rFonts w:ascii="Segoe UI" w:hAnsi="Segoe UI" w:cs="Segoe UI"/>
      <w:sz w:val="18"/>
      <w:szCs w:val="18"/>
    </w:rPr>
  </w:style>
  <w:style w:type="table" w:styleId="a6">
    <w:name w:val="Table Grid"/>
    <w:basedOn w:val="a1"/>
    <w:uiPriority w:val="39"/>
    <w:rsid w:val="00C9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924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07553"/>
    <w:pPr>
      <w:ind w:left="720"/>
      <w:contextualSpacing/>
    </w:pPr>
  </w:style>
  <w:style w:type="paragraph" w:styleId="HTML">
    <w:name w:val="HTML Preformatted"/>
    <w:basedOn w:val="a"/>
    <w:link w:val="HTML0"/>
    <w:uiPriority w:val="99"/>
    <w:semiHidden/>
    <w:unhideWhenUsed/>
    <w:rsid w:val="00E4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44E71"/>
    <w:rPr>
      <w:rFonts w:ascii="Courier New" w:eastAsia="Times New Roman" w:hAnsi="Courier New" w:cs="Courier New"/>
      <w:sz w:val="20"/>
      <w:szCs w:val="20"/>
      <w:lang w:eastAsia="ru-RU"/>
    </w:rPr>
  </w:style>
  <w:style w:type="paragraph" w:customStyle="1" w:styleId="sc-jmpzur">
    <w:name w:val="sc-jmpzur"/>
    <w:basedOn w:val="a"/>
    <w:rsid w:val="00E44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ejaja">
    <w:name w:val="sc-ejaja"/>
    <w:basedOn w:val="a0"/>
    <w:rsid w:val="00E4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0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tochkarosta_vsalda" TargetMode="External"/><Relationship Id="rId3" Type="http://schemas.openxmlformats.org/officeDocument/2006/relationships/styles" Target="styles.xml"/><Relationship Id="rId7" Type="http://schemas.openxmlformats.org/officeDocument/2006/relationships/hyperlink" Target="https://2vs.ural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F581-AD95-4079-A22D-5064BEB7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cp:lastPrinted>2025-01-21T13:11:00Z</cp:lastPrinted>
  <dcterms:created xsi:type="dcterms:W3CDTF">2023-01-17T04:42:00Z</dcterms:created>
  <dcterms:modified xsi:type="dcterms:W3CDTF">2025-01-22T10:52:00Z</dcterms:modified>
</cp:coreProperties>
</file>